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D29" w:rsidRPr="001D5D29" w:rsidRDefault="001D5D29" w:rsidP="001D5D29">
      <w:pPr>
        <w:rPr>
          <w:b/>
          <w:sz w:val="24"/>
          <w:szCs w:val="24"/>
          <w:lang w:val="en-IE"/>
        </w:rPr>
      </w:pPr>
      <w:r w:rsidRPr="001D5D29">
        <w:rPr>
          <w:b/>
          <w:sz w:val="24"/>
          <w:szCs w:val="24"/>
          <w:lang w:val="en-IE"/>
        </w:rPr>
        <w:t>Part 3: Final report &amp; Screencast</w:t>
      </w:r>
    </w:p>
    <w:p w:rsidR="009A4A9E" w:rsidRPr="001D5D29" w:rsidRDefault="001D5D29" w:rsidP="001D5D29">
      <w:pPr>
        <w:rPr>
          <w:b/>
          <w:sz w:val="24"/>
          <w:szCs w:val="24"/>
        </w:rPr>
      </w:pPr>
      <w:r w:rsidRPr="001D5D29">
        <w:rPr>
          <w:b/>
          <w:sz w:val="24"/>
          <w:szCs w:val="24"/>
          <w:lang w:val="en-IE"/>
        </w:rPr>
        <w:t xml:space="preserve">a) </w:t>
      </w:r>
      <w:r w:rsidR="00AB52BE" w:rsidRPr="001D5D29">
        <w:rPr>
          <w:b/>
          <w:sz w:val="24"/>
          <w:szCs w:val="24"/>
        </w:rPr>
        <w:t xml:space="preserve">Incorporate the initial design proposal as the first section of this report </w:t>
      </w:r>
    </w:p>
    <w:p w:rsidR="009A4A9E" w:rsidRPr="00BE3801" w:rsidRDefault="009A4A9E" w:rsidP="009A4A9E">
      <w:pPr>
        <w:rPr>
          <w:sz w:val="24"/>
          <w:szCs w:val="24"/>
        </w:rPr>
      </w:pPr>
      <w:r w:rsidRPr="00BE3801">
        <w:rPr>
          <w:sz w:val="24"/>
          <w:szCs w:val="24"/>
        </w:rPr>
        <w:t xml:space="preserve">1. Project description Write a short description of your project idea (max 300 words): </w:t>
      </w:r>
    </w:p>
    <w:p w:rsidR="009A4A9E" w:rsidRPr="00BE3801" w:rsidRDefault="009A4A9E" w:rsidP="009A4A9E">
      <w:pPr>
        <w:rPr>
          <w:sz w:val="24"/>
          <w:szCs w:val="24"/>
        </w:rPr>
      </w:pPr>
      <w:r w:rsidRPr="00BE3801">
        <w:rPr>
          <w:sz w:val="24"/>
          <w:szCs w:val="24"/>
        </w:rPr>
        <w:t xml:space="preserve">a) What is the idea behind the website </w:t>
      </w:r>
    </w:p>
    <w:p w:rsidR="009A4A9E" w:rsidRPr="003D7FA3" w:rsidRDefault="009A4A9E" w:rsidP="009A4A9E">
      <w:pPr>
        <w:rPr>
          <w:sz w:val="24"/>
          <w:szCs w:val="24"/>
        </w:rPr>
      </w:pPr>
      <w:r w:rsidRPr="000169E6">
        <w:rPr>
          <w:sz w:val="24"/>
          <w:szCs w:val="24"/>
        </w:rPr>
        <w:t>The idea behind my web application is to create a web page “my curriculum vit</w:t>
      </w:r>
      <w:r>
        <w:rPr>
          <w:sz w:val="24"/>
          <w:szCs w:val="24"/>
        </w:rPr>
        <w:t>ae”</w:t>
      </w:r>
      <w:r w:rsidRPr="003D7FA3">
        <w:rPr>
          <w:sz w:val="24"/>
          <w:szCs w:val="24"/>
        </w:rPr>
        <w:t xml:space="preserve"> page will include a short detail description of </w:t>
      </w:r>
      <w:r>
        <w:rPr>
          <w:sz w:val="24"/>
          <w:szCs w:val="24"/>
        </w:rPr>
        <w:t>me,</w:t>
      </w:r>
      <w:r w:rsidRPr="003D7FA3">
        <w:rPr>
          <w:sz w:val="24"/>
          <w:szCs w:val="24"/>
        </w:rPr>
        <w:t xml:space="preserve"> </w:t>
      </w:r>
      <w:r>
        <w:rPr>
          <w:sz w:val="24"/>
          <w:szCs w:val="24"/>
        </w:rPr>
        <w:t>including</w:t>
      </w:r>
      <w:r w:rsidRPr="003D7FA3">
        <w:rPr>
          <w:sz w:val="24"/>
          <w:szCs w:val="24"/>
        </w:rPr>
        <w:t xml:space="preserve"> finish</w:t>
      </w:r>
      <w:r>
        <w:rPr>
          <w:sz w:val="24"/>
          <w:szCs w:val="24"/>
        </w:rPr>
        <w:t>ed</w:t>
      </w:r>
      <w:r w:rsidRPr="003D7FA3">
        <w:rPr>
          <w:sz w:val="24"/>
          <w:szCs w:val="24"/>
        </w:rPr>
        <w:t xml:space="preserve"> courses and qualification</w:t>
      </w:r>
      <w:r>
        <w:rPr>
          <w:sz w:val="24"/>
          <w:szCs w:val="24"/>
        </w:rPr>
        <w:t>s</w:t>
      </w:r>
      <w:r w:rsidRPr="003D7FA3">
        <w:rPr>
          <w:sz w:val="24"/>
          <w:szCs w:val="24"/>
        </w:rPr>
        <w:t>. The page wil</w:t>
      </w:r>
      <w:r>
        <w:rPr>
          <w:sz w:val="24"/>
          <w:szCs w:val="24"/>
        </w:rPr>
        <w:t xml:space="preserve">l also include an overview of my </w:t>
      </w:r>
      <w:r w:rsidRPr="003D7FA3">
        <w:rPr>
          <w:sz w:val="24"/>
          <w:szCs w:val="24"/>
        </w:rPr>
        <w:t>experienc</w:t>
      </w:r>
      <w:r>
        <w:rPr>
          <w:sz w:val="24"/>
          <w:szCs w:val="24"/>
        </w:rPr>
        <w:t>e and other qualifications for job opportunities</w:t>
      </w:r>
      <w:r w:rsidRPr="003D7FA3">
        <w:rPr>
          <w:sz w:val="24"/>
          <w:szCs w:val="24"/>
        </w:rPr>
        <w:t xml:space="preserve"> a</w:t>
      </w:r>
      <w:r>
        <w:rPr>
          <w:sz w:val="24"/>
          <w:szCs w:val="24"/>
        </w:rPr>
        <w:t>nd a section about the technologies I have studied</w:t>
      </w:r>
      <w:r w:rsidRPr="003D7FA3">
        <w:rPr>
          <w:sz w:val="24"/>
          <w:szCs w:val="24"/>
        </w:rPr>
        <w:t xml:space="preserve">. </w:t>
      </w:r>
      <w:r>
        <w:rPr>
          <w:sz w:val="24"/>
          <w:szCs w:val="24"/>
        </w:rPr>
        <w:t>T</w:t>
      </w:r>
      <w:r w:rsidRPr="003D7FA3">
        <w:rPr>
          <w:sz w:val="24"/>
          <w:szCs w:val="24"/>
        </w:rPr>
        <w:t>his page will gather all information about my education like what technology I learn</w:t>
      </w:r>
      <w:r>
        <w:rPr>
          <w:sz w:val="24"/>
          <w:szCs w:val="24"/>
        </w:rPr>
        <w:t>ed</w:t>
      </w:r>
      <w:r w:rsidRPr="003D7FA3">
        <w:rPr>
          <w:sz w:val="24"/>
          <w:szCs w:val="24"/>
        </w:rPr>
        <w:t xml:space="preserve"> in the colle</w:t>
      </w:r>
      <w:r>
        <w:rPr>
          <w:sz w:val="24"/>
          <w:szCs w:val="24"/>
        </w:rPr>
        <w:t>ge cycle and my experience in</w:t>
      </w:r>
      <w:r w:rsidRPr="003D7FA3">
        <w:rPr>
          <w:sz w:val="24"/>
          <w:szCs w:val="24"/>
        </w:rPr>
        <w:t xml:space="preserve"> working environments</w:t>
      </w:r>
      <w:r>
        <w:rPr>
          <w:sz w:val="24"/>
          <w:szCs w:val="24"/>
        </w:rPr>
        <w:t>, including</w:t>
      </w:r>
      <w:r w:rsidRPr="003D7FA3">
        <w:rPr>
          <w:sz w:val="24"/>
          <w:szCs w:val="24"/>
        </w:rPr>
        <w:t xml:space="preserve"> what I did before going to college. I would like to use this website as a form of job application when I finish the college.</w:t>
      </w:r>
    </w:p>
    <w:p w:rsidR="009A4A9E" w:rsidRPr="00BE3801" w:rsidRDefault="009A4A9E" w:rsidP="009A4A9E">
      <w:pPr>
        <w:rPr>
          <w:sz w:val="24"/>
          <w:szCs w:val="24"/>
        </w:rPr>
      </w:pPr>
      <w:r w:rsidRPr="00BE3801">
        <w:rPr>
          <w:sz w:val="24"/>
          <w:szCs w:val="24"/>
        </w:rPr>
        <w:t xml:space="preserve">b) Who are the potential users of your website </w:t>
      </w:r>
    </w:p>
    <w:p w:rsidR="009A4A9E" w:rsidRPr="00BB4696" w:rsidRDefault="009A4A9E" w:rsidP="009A4A9E">
      <w:pPr>
        <w:rPr>
          <w:sz w:val="24"/>
          <w:szCs w:val="24"/>
        </w:rPr>
      </w:pPr>
      <w:r w:rsidRPr="00BB4696">
        <w:rPr>
          <w:sz w:val="24"/>
          <w:szCs w:val="24"/>
        </w:rPr>
        <w:t xml:space="preserve">This page was created as a form of Electronic CV. </w:t>
      </w:r>
      <w:r>
        <w:rPr>
          <w:sz w:val="24"/>
          <w:szCs w:val="24"/>
        </w:rPr>
        <w:t>The</w:t>
      </w:r>
      <w:r w:rsidRPr="00BB4696">
        <w:rPr>
          <w:sz w:val="24"/>
          <w:szCs w:val="24"/>
        </w:rPr>
        <w:t xml:space="preserve"> goal is to make</w:t>
      </w:r>
      <w:r>
        <w:rPr>
          <w:sz w:val="24"/>
          <w:szCs w:val="24"/>
        </w:rPr>
        <w:t xml:space="preserve"> the</w:t>
      </w:r>
      <w:r w:rsidRPr="00BB4696">
        <w:rPr>
          <w:sz w:val="24"/>
          <w:szCs w:val="24"/>
        </w:rPr>
        <w:t xml:space="preserve"> empl</w:t>
      </w:r>
      <w:r>
        <w:rPr>
          <w:sz w:val="24"/>
          <w:szCs w:val="24"/>
        </w:rPr>
        <w:t>oyer interested in me</w:t>
      </w:r>
      <w:r w:rsidRPr="00BB4696">
        <w:rPr>
          <w:sz w:val="24"/>
          <w:szCs w:val="24"/>
        </w:rPr>
        <w:t xml:space="preserve">. A typical user would be a recruitment agency, head-hunters and all potential employers who </w:t>
      </w:r>
      <w:r>
        <w:rPr>
          <w:sz w:val="24"/>
          <w:szCs w:val="24"/>
        </w:rPr>
        <w:t xml:space="preserve">are </w:t>
      </w:r>
      <w:r w:rsidRPr="00BB4696">
        <w:rPr>
          <w:sz w:val="24"/>
          <w:szCs w:val="24"/>
        </w:rPr>
        <w:t>look</w:t>
      </w:r>
      <w:r>
        <w:rPr>
          <w:sz w:val="24"/>
          <w:szCs w:val="24"/>
        </w:rPr>
        <w:t>ing</w:t>
      </w:r>
      <w:r w:rsidRPr="00BB4696">
        <w:rPr>
          <w:sz w:val="24"/>
          <w:szCs w:val="24"/>
        </w:rPr>
        <w:t xml:space="preserve"> for </w:t>
      </w:r>
      <w:r>
        <w:rPr>
          <w:sz w:val="24"/>
          <w:szCs w:val="24"/>
        </w:rPr>
        <w:t xml:space="preserve">a professional </w:t>
      </w:r>
      <w:r w:rsidRPr="00BB4696">
        <w:rPr>
          <w:sz w:val="24"/>
          <w:szCs w:val="24"/>
        </w:rPr>
        <w:t>software developer</w:t>
      </w:r>
      <w:r>
        <w:rPr>
          <w:sz w:val="24"/>
          <w:szCs w:val="24"/>
        </w:rPr>
        <w:t>. The p</w:t>
      </w:r>
      <w:r w:rsidRPr="00BB4696">
        <w:rPr>
          <w:sz w:val="24"/>
          <w:szCs w:val="24"/>
        </w:rPr>
        <w:t xml:space="preserve">age </w:t>
      </w:r>
      <w:r>
        <w:rPr>
          <w:sz w:val="24"/>
          <w:szCs w:val="24"/>
        </w:rPr>
        <w:t>is</w:t>
      </w:r>
      <w:r w:rsidRPr="00BB4696">
        <w:rPr>
          <w:sz w:val="24"/>
          <w:szCs w:val="24"/>
        </w:rPr>
        <w:t xml:space="preserve"> also a form of advertising  my skill</w:t>
      </w:r>
      <w:r>
        <w:rPr>
          <w:sz w:val="24"/>
          <w:szCs w:val="24"/>
        </w:rPr>
        <w:t>s, pre</w:t>
      </w:r>
      <w:r w:rsidRPr="00BB4696">
        <w:rPr>
          <w:sz w:val="24"/>
          <w:szCs w:val="24"/>
        </w:rPr>
        <w:t>sent</w:t>
      </w:r>
      <w:r>
        <w:rPr>
          <w:sz w:val="24"/>
          <w:szCs w:val="24"/>
        </w:rPr>
        <w:t>ing</w:t>
      </w:r>
      <w:r w:rsidRPr="00BB4696">
        <w:rPr>
          <w:sz w:val="24"/>
          <w:szCs w:val="24"/>
        </w:rPr>
        <w:t xml:space="preserve"> my knowledge using Angular, Html, CSS, Js and reflect</w:t>
      </w:r>
      <w:r>
        <w:rPr>
          <w:sz w:val="24"/>
          <w:szCs w:val="24"/>
        </w:rPr>
        <w:t>s</w:t>
      </w:r>
      <w:r w:rsidRPr="00BB4696">
        <w:rPr>
          <w:sz w:val="24"/>
          <w:szCs w:val="24"/>
        </w:rPr>
        <w:t xml:space="preserve"> on my use of computer cloud AWS.</w:t>
      </w:r>
    </w:p>
    <w:p w:rsidR="009A4A9E" w:rsidRPr="00BE3801" w:rsidRDefault="009A4A9E" w:rsidP="009A4A9E">
      <w:pPr>
        <w:rPr>
          <w:sz w:val="24"/>
          <w:szCs w:val="24"/>
        </w:rPr>
      </w:pPr>
      <w:r w:rsidRPr="00BE3801">
        <w:rPr>
          <w:sz w:val="24"/>
          <w:szCs w:val="24"/>
        </w:rPr>
        <w:t xml:space="preserve">c) What are the main features of your website </w:t>
      </w:r>
    </w:p>
    <w:p w:rsidR="00BE3801" w:rsidRDefault="009A4A9E" w:rsidP="00BE3801">
      <w:pPr>
        <w:pBdr>
          <w:bottom w:val="single" w:sz="6" w:space="1" w:color="auto"/>
        </w:pBdr>
        <w:rPr>
          <w:sz w:val="24"/>
          <w:szCs w:val="24"/>
        </w:rPr>
      </w:pPr>
      <w:r w:rsidRPr="00BB4696">
        <w:rPr>
          <w:sz w:val="24"/>
          <w:szCs w:val="24"/>
        </w:rPr>
        <w:t xml:space="preserve">Description of my lifecycle (curriculum vitae) </w:t>
      </w:r>
      <w:r>
        <w:rPr>
          <w:sz w:val="24"/>
          <w:szCs w:val="24"/>
        </w:rPr>
        <w:t xml:space="preserve">and </w:t>
      </w:r>
      <w:r w:rsidRPr="00BB4696">
        <w:rPr>
          <w:sz w:val="24"/>
          <w:szCs w:val="24"/>
        </w:rPr>
        <w:t xml:space="preserve">all </w:t>
      </w:r>
      <w:r>
        <w:rPr>
          <w:sz w:val="24"/>
          <w:szCs w:val="24"/>
        </w:rPr>
        <w:t>the technologies</w:t>
      </w:r>
      <w:r w:rsidRPr="00BB4696">
        <w:rPr>
          <w:sz w:val="24"/>
          <w:szCs w:val="24"/>
        </w:rPr>
        <w:t xml:space="preserve"> I learn</w:t>
      </w:r>
      <w:r>
        <w:rPr>
          <w:sz w:val="24"/>
          <w:szCs w:val="24"/>
        </w:rPr>
        <w:t>ed</w:t>
      </w:r>
      <w:r w:rsidRPr="00BB4696">
        <w:rPr>
          <w:sz w:val="24"/>
          <w:szCs w:val="24"/>
        </w:rPr>
        <w:t xml:space="preserve"> in </w:t>
      </w:r>
      <w:r>
        <w:rPr>
          <w:sz w:val="24"/>
          <w:szCs w:val="24"/>
        </w:rPr>
        <w:t>IT Sligo</w:t>
      </w:r>
      <w:r w:rsidRPr="00BB4696">
        <w:rPr>
          <w:sz w:val="24"/>
          <w:szCs w:val="24"/>
        </w:rPr>
        <w:t xml:space="preserve"> with </w:t>
      </w:r>
      <w:r>
        <w:rPr>
          <w:sz w:val="24"/>
          <w:szCs w:val="24"/>
        </w:rPr>
        <w:t>a</w:t>
      </w:r>
      <w:r w:rsidRPr="00BB4696">
        <w:rPr>
          <w:sz w:val="24"/>
          <w:szCs w:val="24"/>
        </w:rPr>
        <w:t xml:space="preserve"> link for the project</w:t>
      </w:r>
      <w:r>
        <w:rPr>
          <w:sz w:val="24"/>
          <w:szCs w:val="24"/>
        </w:rPr>
        <w:t>s I have done</w:t>
      </w:r>
      <w:r w:rsidRPr="00BB4696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the amount of time I spent doing a module</w:t>
      </w:r>
      <w:r w:rsidRPr="00BB4696">
        <w:rPr>
          <w:sz w:val="24"/>
          <w:szCs w:val="24"/>
        </w:rPr>
        <w:t xml:space="preserve"> (</w:t>
      </w:r>
      <w:r>
        <w:rPr>
          <w:sz w:val="24"/>
          <w:szCs w:val="24"/>
        </w:rPr>
        <w:t>i.e. 1 semester). The p</w:t>
      </w:r>
      <w:r w:rsidRPr="00BB4696">
        <w:rPr>
          <w:sz w:val="24"/>
          <w:szCs w:val="24"/>
        </w:rPr>
        <w:t xml:space="preserve">age </w:t>
      </w:r>
      <w:r>
        <w:rPr>
          <w:sz w:val="24"/>
          <w:szCs w:val="24"/>
        </w:rPr>
        <w:t>is</w:t>
      </w:r>
      <w:r w:rsidRPr="00BB4696">
        <w:rPr>
          <w:sz w:val="24"/>
          <w:szCs w:val="24"/>
        </w:rPr>
        <w:t xml:space="preserve"> mainly create</w:t>
      </w:r>
      <w:r>
        <w:rPr>
          <w:sz w:val="24"/>
          <w:szCs w:val="24"/>
        </w:rPr>
        <w:t>d with</w:t>
      </w:r>
      <w:r w:rsidRPr="00BB4696">
        <w:rPr>
          <w:sz w:val="24"/>
          <w:szCs w:val="24"/>
        </w:rPr>
        <w:t xml:space="preserve"> Angular using typescript</w:t>
      </w:r>
      <w:r>
        <w:rPr>
          <w:sz w:val="24"/>
          <w:szCs w:val="24"/>
        </w:rPr>
        <w:t>.</w:t>
      </w:r>
      <w:r w:rsidRPr="00BB4696">
        <w:rPr>
          <w:sz w:val="24"/>
          <w:szCs w:val="24"/>
        </w:rPr>
        <w:t xml:space="preserve"> </w:t>
      </w:r>
      <w:r>
        <w:rPr>
          <w:sz w:val="24"/>
          <w:szCs w:val="24"/>
        </w:rPr>
        <w:t>As a form of</w:t>
      </w:r>
      <w:r w:rsidRPr="00BB4696">
        <w:rPr>
          <w:sz w:val="24"/>
          <w:szCs w:val="24"/>
        </w:rPr>
        <w:t xml:space="preserve"> server, I </w:t>
      </w:r>
      <w:r>
        <w:rPr>
          <w:sz w:val="24"/>
          <w:szCs w:val="24"/>
        </w:rPr>
        <w:t xml:space="preserve">will </w:t>
      </w:r>
      <w:r w:rsidRPr="00BB4696">
        <w:rPr>
          <w:sz w:val="24"/>
          <w:szCs w:val="24"/>
        </w:rPr>
        <w:t>use A</w:t>
      </w:r>
      <w:r>
        <w:rPr>
          <w:sz w:val="24"/>
          <w:szCs w:val="24"/>
        </w:rPr>
        <w:t>WS</w:t>
      </w:r>
      <w:r w:rsidRPr="00BB4696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BB4696">
        <w:rPr>
          <w:sz w:val="24"/>
          <w:szCs w:val="24"/>
        </w:rPr>
        <w:t xml:space="preserve">3 bucket to host my page. The page will be spaced in </w:t>
      </w:r>
      <w:r>
        <w:rPr>
          <w:sz w:val="24"/>
          <w:szCs w:val="24"/>
        </w:rPr>
        <w:t>a</w:t>
      </w:r>
      <w:r w:rsidRPr="00BB4696">
        <w:rPr>
          <w:sz w:val="24"/>
          <w:szCs w:val="24"/>
        </w:rPr>
        <w:t xml:space="preserve"> way to bring attention to all programming languages. I </w:t>
      </w:r>
      <w:r>
        <w:rPr>
          <w:sz w:val="24"/>
          <w:szCs w:val="24"/>
        </w:rPr>
        <w:t xml:space="preserve">have </w:t>
      </w:r>
      <w:r w:rsidRPr="00BB4696">
        <w:rPr>
          <w:sz w:val="24"/>
          <w:szCs w:val="24"/>
        </w:rPr>
        <w:t>add</w:t>
      </w:r>
      <w:r>
        <w:rPr>
          <w:sz w:val="24"/>
          <w:szCs w:val="24"/>
        </w:rPr>
        <w:t>ed</w:t>
      </w:r>
      <w:r w:rsidRPr="00BB4696">
        <w:rPr>
          <w:sz w:val="24"/>
          <w:szCs w:val="24"/>
        </w:rPr>
        <w:t xml:space="preserve"> a link to my project </w:t>
      </w:r>
      <w:r>
        <w:rPr>
          <w:sz w:val="24"/>
          <w:szCs w:val="24"/>
        </w:rPr>
        <w:t>to connect</w:t>
      </w:r>
      <w:r w:rsidRPr="00BB4696">
        <w:rPr>
          <w:sz w:val="24"/>
          <w:szCs w:val="24"/>
        </w:rPr>
        <w:t xml:space="preserve"> with GitHub API w</w:t>
      </w:r>
      <w:r>
        <w:rPr>
          <w:sz w:val="24"/>
          <w:szCs w:val="24"/>
        </w:rPr>
        <w:t>hich</w:t>
      </w:r>
      <w:r w:rsidRPr="00BB4696">
        <w:rPr>
          <w:sz w:val="24"/>
          <w:szCs w:val="24"/>
        </w:rPr>
        <w:t xml:space="preserve"> will add links from my project as I create a new one.</w:t>
      </w:r>
    </w:p>
    <w:p w:rsidR="00BE3801" w:rsidRDefault="00BE3801" w:rsidP="00BE3801">
      <w:pPr>
        <w:pBdr>
          <w:bottom w:val="single" w:sz="6" w:space="1" w:color="auto"/>
        </w:pBdr>
        <w:rPr>
          <w:sz w:val="24"/>
          <w:szCs w:val="24"/>
        </w:rPr>
      </w:pPr>
    </w:p>
    <w:p w:rsidR="00BE3801" w:rsidRDefault="00BE3801" w:rsidP="00BE3801">
      <w:pPr>
        <w:pBdr>
          <w:bottom w:val="single" w:sz="6" w:space="1" w:color="auto"/>
        </w:pBdr>
        <w:rPr>
          <w:sz w:val="24"/>
          <w:szCs w:val="24"/>
        </w:rPr>
      </w:pPr>
    </w:p>
    <w:p w:rsidR="00BE3801" w:rsidRDefault="00BE3801" w:rsidP="00BE3801">
      <w:pPr>
        <w:pBdr>
          <w:bottom w:val="single" w:sz="6" w:space="1" w:color="auto"/>
        </w:pBdr>
        <w:rPr>
          <w:sz w:val="24"/>
          <w:szCs w:val="24"/>
        </w:rPr>
      </w:pPr>
    </w:p>
    <w:p w:rsidR="00BE3801" w:rsidRDefault="00BE3801" w:rsidP="00BE3801">
      <w:pPr>
        <w:pBdr>
          <w:bottom w:val="single" w:sz="6" w:space="1" w:color="auto"/>
        </w:pBdr>
        <w:rPr>
          <w:sz w:val="24"/>
          <w:szCs w:val="24"/>
        </w:rPr>
      </w:pPr>
    </w:p>
    <w:p w:rsidR="00BE3801" w:rsidRDefault="00BE3801" w:rsidP="00BE3801">
      <w:pPr>
        <w:pBdr>
          <w:bottom w:val="single" w:sz="6" w:space="1" w:color="auto"/>
        </w:pBdr>
        <w:rPr>
          <w:sz w:val="24"/>
          <w:szCs w:val="24"/>
        </w:rPr>
      </w:pPr>
    </w:p>
    <w:p w:rsidR="00BE3801" w:rsidRDefault="00BE3801" w:rsidP="00BE3801">
      <w:pPr>
        <w:pBdr>
          <w:bottom w:val="single" w:sz="6" w:space="1" w:color="auto"/>
        </w:pBdr>
        <w:rPr>
          <w:sz w:val="24"/>
          <w:szCs w:val="24"/>
        </w:rPr>
      </w:pPr>
    </w:p>
    <w:p w:rsidR="00E84460" w:rsidRDefault="00E84460" w:rsidP="00BE3801">
      <w:pPr>
        <w:pBdr>
          <w:bottom w:val="single" w:sz="6" w:space="1" w:color="auto"/>
        </w:pBdr>
        <w:rPr>
          <w:sz w:val="24"/>
          <w:szCs w:val="24"/>
        </w:rPr>
      </w:pPr>
    </w:p>
    <w:p w:rsidR="00E84460" w:rsidRDefault="00E84460" w:rsidP="00BE3801">
      <w:pPr>
        <w:pBdr>
          <w:bottom w:val="single" w:sz="6" w:space="1" w:color="auto"/>
        </w:pBdr>
        <w:rPr>
          <w:sz w:val="24"/>
          <w:szCs w:val="24"/>
        </w:rPr>
      </w:pPr>
    </w:p>
    <w:p w:rsidR="00E84460" w:rsidRDefault="00E84460" w:rsidP="00BE3801">
      <w:pPr>
        <w:pBdr>
          <w:bottom w:val="single" w:sz="6" w:space="1" w:color="auto"/>
        </w:pBdr>
        <w:rPr>
          <w:sz w:val="24"/>
          <w:szCs w:val="24"/>
        </w:rPr>
      </w:pPr>
    </w:p>
    <w:p w:rsidR="00E84460" w:rsidRDefault="00E84460" w:rsidP="00E84460">
      <w:pPr>
        <w:pStyle w:val="ListParagraph"/>
        <w:rPr>
          <w:b/>
          <w:lang w:val="en-IE"/>
        </w:rPr>
      </w:pPr>
    </w:p>
    <w:p w:rsidR="00E84460" w:rsidRDefault="00E84460" w:rsidP="00E84460">
      <w:pPr>
        <w:pStyle w:val="ListParagraph"/>
        <w:rPr>
          <w:b/>
          <w:lang w:val="en-IE"/>
        </w:rPr>
      </w:pPr>
    </w:p>
    <w:p w:rsidR="00E84460" w:rsidRPr="00BE3801" w:rsidRDefault="00E84460" w:rsidP="00E84460">
      <w:pPr>
        <w:pStyle w:val="ListParagraph"/>
        <w:rPr>
          <w:b/>
        </w:rPr>
      </w:pPr>
      <w:r>
        <w:rPr>
          <w:b/>
          <w:lang w:val="en-IE"/>
        </w:rPr>
        <w:lastRenderedPageBreak/>
        <w:t xml:space="preserve">b) </w:t>
      </w:r>
      <w:r w:rsidRPr="00BE3801">
        <w:rPr>
          <w:b/>
        </w:rPr>
        <w:t xml:space="preserve">Detail the Components created and their specific task </w:t>
      </w:r>
    </w:p>
    <w:p w:rsidR="002B55C8" w:rsidRDefault="00DC7ECC" w:rsidP="00E84460">
      <w:r>
        <w:rPr>
          <w:noProof/>
          <w:lang w:eastAsia="ga-IE"/>
        </w:rPr>
        <w:drawing>
          <wp:anchor distT="0" distB="0" distL="114300" distR="114300" simplePos="0" relativeHeight="251658240" behindDoc="0" locked="0" layoutInCell="1" allowOverlap="1" wp14:anchorId="60BAEDD8" wp14:editId="7E436071">
            <wp:simplePos x="0" y="0"/>
            <wp:positionH relativeFrom="page">
              <wp:posOffset>19050</wp:posOffset>
            </wp:positionH>
            <wp:positionV relativeFrom="paragraph">
              <wp:posOffset>-581025</wp:posOffset>
            </wp:positionV>
            <wp:extent cx="7800975" cy="10544175"/>
            <wp:effectExtent l="0" t="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5C8" w:rsidRDefault="002B55C8" w:rsidP="009A4A9E">
      <w:pPr>
        <w:pStyle w:val="ListParagraph"/>
      </w:pPr>
    </w:p>
    <w:p w:rsidR="002B55C8" w:rsidRDefault="002B55C8" w:rsidP="009A4A9E">
      <w:pPr>
        <w:pStyle w:val="ListParagraph"/>
      </w:pPr>
    </w:p>
    <w:p w:rsidR="002B55C8" w:rsidRDefault="002B55C8" w:rsidP="009A4A9E">
      <w:pPr>
        <w:pStyle w:val="ListParagraph"/>
      </w:pPr>
    </w:p>
    <w:p w:rsidR="002B55C8" w:rsidRDefault="002B55C8" w:rsidP="009A4A9E">
      <w:pPr>
        <w:pStyle w:val="ListParagraph"/>
      </w:pPr>
    </w:p>
    <w:p w:rsidR="002B55C8" w:rsidRDefault="002B55C8" w:rsidP="009A4A9E">
      <w:pPr>
        <w:pStyle w:val="ListParagraph"/>
      </w:pPr>
    </w:p>
    <w:p w:rsidR="002B55C8" w:rsidRDefault="002B55C8" w:rsidP="009A4A9E">
      <w:pPr>
        <w:pStyle w:val="ListParagraph"/>
      </w:pPr>
    </w:p>
    <w:p w:rsidR="002B55C8" w:rsidRDefault="002B55C8" w:rsidP="009A4A9E">
      <w:pPr>
        <w:pStyle w:val="ListParagraph"/>
      </w:pPr>
    </w:p>
    <w:p w:rsidR="002B55C8" w:rsidRDefault="002B55C8" w:rsidP="009A4A9E">
      <w:pPr>
        <w:pStyle w:val="ListParagraph"/>
      </w:pPr>
    </w:p>
    <w:p w:rsidR="002B55C8" w:rsidRDefault="002B55C8" w:rsidP="009A4A9E">
      <w:pPr>
        <w:pStyle w:val="ListParagraph"/>
      </w:pPr>
    </w:p>
    <w:p w:rsidR="002B55C8" w:rsidRDefault="002B55C8" w:rsidP="009A4A9E">
      <w:pPr>
        <w:pStyle w:val="ListParagraph"/>
      </w:pPr>
    </w:p>
    <w:p w:rsidR="002B55C8" w:rsidRDefault="002B55C8" w:rsidP="009A4A9E">
      <w:pPr>
        <w:pStyle w:val="ListParagraph"/>
      </w:pPr>
    </w:p>
    <w:p w:rsidR="002B55C8" w:rsidRDefault="002B55C8" w:rsidP="009A4A9E">
      <w:pPr>
        <w:pStyle w:val="ListParagraph"/>
      </w:pPr>
    </w:p>
    <w:p w:rsidR="002B55C8" w:rsidRDefault="002B55C8" w:rsidP="009A4A9E">
      <w:pPr>
        <w:pStyle w:val="ListParagraph"/>
      </w:pPr>
    </w:p>
    <w:p w:rsidR="002B55C8" w:rsidRDefault="002B55C8" w:rsidP="009A4A9E">
      <w:pPr>
        <w:pStyle w:val="ListParagraph"/>
      </w:pPr>
    </w:p>
    <w:p w:rsidR="002B55C8" w:rsidRDefault="002B55C8" w:rsidP="009A4A9E">
      <w:pPr>
        <w:pStyle w:val="ListParagraph"/>
      </w:pPr>
    </w:p>
    <w:p w:rsidR="002B55C8" w:rsidRDefault="004C3CB8" w:rsidP="009A4A9E">
      <w:pPr>
        <w:pStyle w:val="ListParagraph"/>
      </w:pPr>
      <w:r>
        <w:rPr>
          <w:noProof/>
          <w:lang w:eastAsia="ga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0099</wp:posOffset>
                </wp:positionH>
                <wp:positionV relativeFrom="paragraph">
                  <wp:posOffset>36830</wp:posOffset>
                </wp:positionV>
                <wp:extent cx="9525" cy="6667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BF7D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pt,2.9pt" to="363.7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2B55C8" w:rsidRDefault="002B55C8" w:rsidP="009A4A9E">
      <w:pPr>
        <w:pStyle w:val="ListParagraph"/>
      </w:pPr>
    </w:p>
    <w:p w:rsidR="002B55C8" w:rsidRDefault="004C3CB8" w:rsidP="009A4A9E">
      <w:pPr>
        <w:pStyle w:val="ListParagraph"/>
      </w:pPr>
      <w:r w:rsidRPr="004C3CB8">
        <w:rPr>
          <w:noProof/>
          <w:lang w:eastAsia="ga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67350</wp:posOffset>
                </wp:positionH>
                <wp:positionV relativeFrom="paragraph">
                  <wp:posOffset>116205</wp:posOffset>
                </wp:positionV>
                <wp:extent cx="0" cy="3048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62C54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pt,9.15pt" to="430.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2B55C8" w:rsidRDefault="002B55C8" w:rsidP="009A4A9E">
      <w:pPr>
        <w:pStyle w:val="ListParagraph"/>
      </w:pPr>
    </w:p>
    <w:p w:rsidR="002B55C8" w:rsidRDefault="002B55C8" w:rsidP="009A4A9E">
      <w:pPr>
        <w:pStyle w:val="ListParagraph"/>
      </w:pPr>
    </w:p>
    <w:p w:rsidR="002B55C8" w:rsidRDefault="002B55C8" w:rsidP="009A4A9E">
      <w:pPr>
        <w:pStyle w:val="ListParagraph"/>
      </w:pPr>
    </w:p>
    <w:p w:rsidR="002B55C8" w:rsidRDefault="002B55C8" w:rsidP="009A4A9E">
      <w:pPr>
        <w:pStyle w:val="ListParagraph"/>
      </w:pPr>
    </w:p>
    <w:p w:rsidR="002B55C8" w:rsidRDefault="002B55C8" w:rsidP="009A4A9E">
      <w:pPr>
        <w:pStyle w:val="ListParagraph"/>
      </w:pPr>
    </w:p>
    <w:p w:rsidR="002B55C8" w:rsidRDefault="002B55C8" w:rsidP="009A4A9E">
      <w:pPr>
        <w:pStyle w:val="ListParagraph"/>
      </w:pPr>
    </w:p>
    <w:p w:rsidR="002B55C8" w:rsidRDefault="002B55C8" w:rsidP="009A4A9E">
      <w:pPr>
        <w:pStyle w:val="ListParagraph"/>
      </w:pPr>
    </w:p>
    <w:p w:rsidR="002B55C8" w:rsidRDefault="002B55C8" w:rsidP="009A4A9E">
      <w:pPr>
        <w:pStyle w:val="ListParagraph"/>
      </w:pPr>
    </w:p>
    <w:p w:rsidR="002B55C8" w:rsidRDefault="002B55C8" w:rsidP="009A4A9E">
      <w:pPr>
        <w:pStyle w:val="ListParagraph"/>
      </w:pPr>
    </w:p>
    <w:p w:rsidR="002B55C8" w:rsidRDefault="002B55C8" w:rsidP="009A4A9E">
      <w:pPr>
        <w:pStyle w:val="ListParagraph"/>
      </w:pPr>
    </w:p>
    <w:p w:rsidR="002B55C8" w:rsidRDefault="002B55C8" w:rsidP="009A4A9E">
      <w:pPr>
        <w:pStyle w:val="ListParagraph"/>
      </w:pPr>
    </w:p>
    <w:p w:rsidR="002B55C8" w:rsidRDefault="002B55C8" w:rsidP="009A4A9E">
      <w:pPr>
        <w:pStyle w:val="ListParagraph"/>
      </w:pPr>
    </w:p>
    <w:p w:rsidR="002B55C8" w:rsidRDefault="002B55C8" w:rsidP="009A4A9E">
      <w:pPr>
        <w:pStyle w:val="ListParagraph"/>
      </w:pPr>
    </w:p>
    <w:p w:rsidR="009170C3" w:rsidRDefault="009170C3" w:rsidP="009A4A9E">
      <w:pPr>
        <w:pStyle w:val="ListParagraph"/>
      </w:pPr>
    </w:p>
    <w:p w:rsidR="009170C3" w:rsidRDefault="009170C3" w:rsidP="009A4A9E">
      <w:pPr>
        <w:pStyle w:val="ListParagraph"/>
      </w:pPr>
    </w:p>
    <w:p w:rsidR="009170C3" w:rsidRDefault="009170C3" w:rsidP="009A4A9E">
      <w:pPr>
        <w:pStyle w:val="ListParagraph"/>
      </w:pPr>
    </w:p>
    <w:p w:rsidR="009170C3" w:rsidRDefault="009170C3" w:rsidP="009A4A9E">
      <w:pPr>
        <w:pStyle w:val="ListParagraph"/>
      </w:pPr>
    </w:p>
    <w:p w:rsidR="009170C3" w:rsidRDefault="009170C3" w:rsidP="009A4A9E">
      <w:pPr>
        <w:pStyle w:val="ListParagraph"/>
      </w:pPr>
    </w:p>
    <w:p w:rsidR="009170C3" w:rsidRDefault="009170C3" w:rsidP="009A4A9E">
      <w:pPr>
        <w:pStyle w:val="ListParagraph"/>
      </w:pPr>
    </w:p>
    <w:p w:rsidR="009170C3" w:rsidRDefault="009170C3" w:rsidP="009A4A9E">
      <w:pPr>
        <w:pStyle w:val="ListParagraph"/>
      </w:pPr>
    </w:p>
    <w:p w:rsidR="009170C3" w:rsidRDefault="009170C3" w:rsidP="009A4A9E">
      <w:pPr>
        <w:pStyle w:val="ListParagraph"/>
      </w:pPr>
    </w:p>
    <w:p w:rsidR="009170C3" w:rsidRDefault="009170C3" w:rsidP="009A4A9E">
      <w:pPr>
        <w:pStyle w:val="ListParagraph"/>
      </w:pPr>
    </w:p>
    <w:p w:rsidR="009170C3" w:rsidRDefault="009170C3" w:rsidP="009A4A9E">
      <w:pPr>
        <w:pStyle w:val="ListParagraph"/>
      </w:pPr>
    </w:p>
    <w:p w:rsidR="009170C3" w:rsidRDefault="009170C3" w:rsidP="009A4A9E">
      <w:pPr>
        <w:pStyle w:val="ListParagraph"/>
      </w:pPr>
    </w:p>
    <w:p w:rsidR="009170C3" w:rsidRDefault="009170C3" w:rsidP="009A4A9E">
      <w:pPr>
        <w:pStyle w:val="ListParagraph"/>
      </w:pPr>
    </w:p>
    <w:p w:rsidR="009170C3" w:rsidRDefault="009170C3" w:rsidP="009A4A9E">
      <w:pPr>
        <w:pStyle w:val="ListParagraph"/>
      </w:pPr>
    </w:p>
    <w:p w:rsidR="009170C3" w:rsidRDefault="009170C3" w:rsidP="009A4A9E">
      <w:pPr>
        <w:pStyle w:val="ListParagraph"/>
      </w:pPr>
    </w:p>
    <w:p w:rsidR="00AB52BE" w:rsidRDefault="00AB52BE"/>
    <w:p w:rsidR="00AB52BE" w:rsidRPr="000D2883" w:rsidRDefault="000D2883" w:rsidP="000D2883">
      <w:pPr>
        <w:rPr>
          <w:b/>
        </w:rPr>
      </w:pPr>
      <w:r w:rsidRPr="000D2883">
        <w:rPr>
          <w:b/>
          <w:lang w:val="en-IE"/>
        </w:rPr>
        <w:t>c)</w:t>
      </w:r>
      <w:r>
        <w:rPr>
          <w:b/>
          <w:lang w:val="en-IE"/>
        </w:rPr>
        <w:tab/>
      </w:r>
      <w:r w:rsidR="00AB52BE" w:rsidRPr="000D2883">
        <w:rPr>
          <w:b/>
        </w:rPr>
        <w:t xml:space="preserve">Outline how the finished application differs from the original proposal and why </w:t>
      </w:r>
    </w:p>
    <w:p w:rsidR="00527149" w:rsidRDefault="00C5463E" w:rsidP="00987A2A">
      <w:pPr>
        <w:rPr>
          <w:lang w:val="en-IE"/>
        </w:rPr>
      </w:pPr>
      <w:r>
        <w:rPr>
          <w:lang w:val="en-IE"/>
        </w:rPr>
        <w:t>This a</w:t>
      </w:r>
      <w:r w:rsidR="00527149">
        <w:rPr>
          <w:lang w:val="en-IE"/>
        </w:rPr>
        <w:t xml:space="preserve">pplication </w:t>
      </w:r>
      <w:r>
        <w:rPr>
          <w:lang w:val="en-IE"/>
        </w:rPr>
        <w:t>is different from the original application idea in</w:t>
      </w:r>
      <w:r w:rsidR="00527149">
        <w:rPr>
          <w:lang w:val="en-IE"/>
        </w:rPr>
        <w:t xml:space="preserve"> that I </w:t>
      </w:r>
      <w:r w:rsidR="00A17D8F">
        <w:rPr>
          <w:lang w:val="en-IE"/>
        </w:rPr>
        <w:t>implement</w:t>
      </w:r>
      <w:r>
        <w:rPr>
          <w:lang w:val="en-IE"/>
        </w:rPr>
        <w:t>ed</w:t>
      </w:r>
      <w:r w:rsidR="00527149">
        <w:rPr>
          <w:lang w:val="en-IE"/>
        </w:rPr>
        <w:t xml:space="preserve"> more component</w:t>
      </w:r>
      <w:r>
        <w:rPr>
          <w:lang w:val="en-IE"/>
        </w:rPr>
        <w:t>s</w:t>
      </w:r>
      <w:r w:rsidR="00527149">
        <w:rPr>
          <w:lang w:val="en-IE"/>
        </w:rPr>
        <w:t xml:space="preserve"> into the project. </w:t>
      </w:r>
      <w:r w:rsidR="00987A2A" w:rsidRPr="00987A2A">
        <w:rPr>
          <w:lang w:val="en-IE"/>
        </w:rPr>
        <w:t xml:space="preserve">User Interface looks like mix of first proposal wireframe and the third </w:t>
      </w:r>
      <w:r w:rsidRPr="00987A2A">
        <w:rPr>
          <w:lang w:val="en-IE"/>
        </w:rPr>
        <w:t>one. Reason</w:t>
      </w:r>
      <w:r w:rsidR="00A17D8F" w:rsidRPr="00987A2A">
        <w:rPr>
          <w:lang w:val="en-IE"/>
        </w:rPr>
        <w:t xml:space="preserve"> behind this is that i</w:t>
      </w:r>
      <w:r>
        <w:rPr>
          <w:lang w:val="en-IE"/>
        </w:rPr>
        <w:t>n the version I chose to use it</w:t>
      </w:r>
      <w:r w:rsidR="00A17D8F" w:rsidRPr="00987A2A">
        <w:rPr>
          <w:lang w:val="en-IE"/>
        </w:rPr>
        <w:t xml:space="preserve"> look</w:t>
      </w:r>
      <w:r>
        <w:rPr>
          <w:lang w:val="en-IE"/>
        </w:rPr>
        <w:t>s</w:t>
      </w:r>
      <w:r w:rsidR="00A17D8F" w:rsidRPr="00987A2A">
        <w:rPr>
          <w:lang w:val="en-IE"/>
        </w:rPr>
        <w:t xml:space="preserve"> better when </w:t>
      </w:r>
      <w:r>
        <w:rPr>
          <w:lang w:val="en-IE"/>
        </w:rPr>
        <w:t xml:space="preserve">it </w:t>
      </w:r>
      <w:r w:rsidR="00A17D8F" w:rsidRPr="00987A2A">
        <w:rPr>
          <w:lang w:val="en-IE"/>
        </w:rPr>
        <w:t>display</w:t>
      </w:r>
      <w:r>
        <w:rPr>
          <w:lang w:val="en-IE"/>
        </w:rPr>
        <w:t>s</w:t>
      </w:r>
      <w:r w:rsidR="00A17D8F" w:rsidRPr="00987A2A">
        <w:rPr>
          <w:lang w:val="en-IE"/>
        </w:rPr>
        <w:t xml:space="preserve"> on the page in the pc browser and mobile </w:t>
      </w:r>
      <w:r w:rsidR="00987A2A" w:rsidRPr="00987A2A">
        <w:rPr>
          <w:lang w:val="en-IE"/>
        </w:rPr>
        <w:t>version</w:t>
      </w:r>
      <w:r>
        <w:rPr>
          <w:lang w:val="en-IE"/>
        </w:rPr>
        <w:t>. It</w:t>
      </w:r>
      <w:r w:rsidR="00987A2A">
        <w:rPr>
          <w:lang w:val="en-IE"/>
        </w:rPr>
        <w:t xml:space="preserve"> create</w:t>
      </w:r>
      <w:r>
        <w:rPr>
          <w:lang w:val="en-IE"/>
        </w:rPr>
        <w:t>s a</w:t>
      </w:r>
      <w:r w:rsidR="00527149">
        <w:rPr>
          <w:lang w:val="en-IE"/>
        </w:rPr>
        <w:t xml:space="preserve"> be</w:t>
      </w:r>
      <w:r w:rsidR="00A17D8F">
        <w:rPr>
          <w:lang w:val="en-IE"/>
        </w:rPr>
        <w:t>t</w:t>
      </w:r>
      <w:r w:rsidR="00527149">
        <w:rPr>
          <w:lang w:val="en-IE"/>
        </w:rPr>
        <w:t xml:space="preserve">ter structure for future </w:t>
      </w:r>
      <w:r w:rsidR="00A17D8F">
        <w:rPr>
          <w:lang w:val="en-IE"/>
        </w:rPr>
        <w:t>update. Like</w:t>
      </w:r>
      <w:r w:rsidR="00527149">
        <w:rPr>
          <w:lang w:val="en-IE"/>
        </w:rPr>
        <w:t xml:space="preserve"> programing language was </w:t>
      </w:r>
      <w:r w:rsidR="00A17D8F">
        <w:rPr>
          <w:lang w:val="en-IE"/>
        </w:rPr>
        <w:t>divide</w:t>
      </w:r>
      <w:r>
        <w:rPr>
          <w:lang w:val="en-IE"/>
        </w:rPr>
        <w:t>d</w:t>
      </w:r>
      <w:r w:rsidR="00527149">
        <w:rPr>
          <w:lang w:val="en-IE"/>
        </w:rPr>
        <w:t xml:space="preserve"> into separate component</w:t>
      </w:r>
      <w:r>
        <w:rPr>
          <w:lang w:val="en-IE"/>
        </w:rPr>
        <w:t>s</w:t>
      </w:r>
      <w:r w:rsidR="00527149">
        <w:rPr>
          <w:lang w:val="en-IE"/>
        </w:rPr>
        <w:t xml:space="preserve"> so </w:t>
      </w:r>
      <w:r>
        <w:rPr>
          <w:lang w:val="en-IE"/>
        </w:rPr>
        <w:t>you can</w:t>
      </w:r>
      <w:r w:rsidR="00527149">
        <w:rPr>
          <w:lang w:val="en-IE"/>
        </w:rPr>
        <w:t xml:space="preserve"> </w:t>
      </w:r>
      <w:r w:rsidR="00A17D8F">
        <w:rPr>
          <w:lang w:val="en-IE"/>
        </w:rPr>
        <w:t>easily</w:t>
      </w:r>
      <w:r w:rsidR="00527149">
        <w:rPr>
          <w:lang w:val="en-IE"/>
        </w:rPr>
        <w:t xml:space="preserve"> ad</w:t>
      </w:r>
      <w:r>
        <w:rPr>
          <w:lang w:val="en-IE"/>
        </w:rPr>
        <w:t>d</w:t>
      </w:r>
      <w:r w:rsidR="00527149">
        <w:rPr>
          <w:lang w:val="en-IE"/>
        </w:rPr>
        <w:t xml:space="preserve"> extra contents in the future as the web page will </w:t>
      </w:r>
      <w:r w:rsidR="00527149" w:rsidRPr="00527149">
        <w:rPr>
          <w:lang w:val="en-IE"/>
        </w:rPr>
        <w:t>serve me</w:t>
      </w:r>
      <w:r w:rsidR="00527149">
        <w:rPr>
          <w:lang w:val="en-IE"/>
        </w:rPr>
        <w:t xml:space="preserve"> as a </w:t>
      </w:r>
      <w:r w:rsidR="00CB68B2">
        <w:rPr>
          <w:lang w:val="en-IE"/>
        </w:rPr>
        <w:t>CV</w:t>
      </w:r>
      <w:r>
        <w:rPr>
          <w:lang w:val="en-IE"/>
        </w:rPr>
        <w:t xml:space="preserve"> in the future when I apply for jobs</w:t>
      </w:r>
      <w:r w:rsidR="00CB68B2">
        <w:rPr>
          <w:lang w:val="en-IE"/>
        </w:rPr>
        <w:t>.</w:t>
      </w:r>
    </w:p>
    <w:p w:rsidR="00ED2B66" w:rsidRPr="00527149" w:rsidRDefault="00ED2B66" w:rsidP="00987A2A">
      <w:pPr>
        <w:rPr>
          <w:lang w:val="en-IE"/>
        </w:rPr>
      </w:pPr>
    </w:p>
    <w:p w:rsidR="00406AFA" w:rsidRDefault="00606F95" w:rsidP="00606F95">
      <w:pPr>
        <w:rPr>
          <w:b/>
          <w:lang w:val="en-IE"/>
        </w:rPr>
      </w:pPr>
      <w:r w:rsidRPr="00606F95">
        <w:rPr>
          <w:b/>
          <w:lang w:val="en-IE"/>
        </w:rPr>
        <w:t>d) Include screenshots of the main elements of the Application</w:t>
      </w:r>
    </w:p>
    <w:p w:rsidR="00ED2B66" w:rsidRDefault="00ED2B66" w:rsidP="00606F95">
      <w:pPr>
        <w:rPr>
          <w:b/>
          <w:lang w:val="en-IE"/>
        </w:rPr>
      </w:pPr>
    </w:p>
    <w:p w:rsidR="00606F95" w:rsidRDefault="005D3A57" w:rsidP="00606F95">
      <w:pPr>
        <w:rPr>
          <w:b/>
          <w:lang w:val="en-IE"/>
        </w:rPr>
      </w:pPr>
      <w:r>
        <w:rPr>
          <w:noProof/>
          <w:lang w:eastAsia="ga-IE"/>
        </w:rPr>
        <w:drawing>
          <wp:inline distT="0" distB="0" distL="0" distR="0" wp14:anchorId="03EF8131" wp14:editId="0B99609A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57" w:rsidRDefault="005D3A57" w:rsidP="00606F95">
      <w:pPr>
        <w:rPr>
          <w:noProof/>
          <w:lang w:eastAsia="ga-IE"/>
        </w:rPr>
      </w:pPr>
      <w:r>
        <w:rPr>
          <w:noProof/>
          <w:lang w:eastAsia="ga-IE"/>
        </w:rPr>
        <w:lastRenderedPageBreak/>
        <w:drawing>
          <wp:inline distT="0" distB="0" distL="0" distR="0" wp14:anchorId="1F7592FF" wp14:editId="6C148202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3A57">
        <w:rPr>
          <w:noProof/>
          <w:lang w:eastAsia="ga-IE"/>
        </w:rPr>
        <w:t xml:space="preserve"> </w:t>
      </w:r>
      <w:r>
        <w:rPr>
          <w:noProof/>
          <w:lang w:eastAsia="ga-IE"/>
        </w:rPr>
        <w:drawing>
          <wp:inline distT="0" distB="0" distL="0" distR="0" wp14:anchorId="6344559F" wp14:editId="5138D0A5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A57" w:rsidRPr="00606F95" w:rsidRDefault="005D3A57" w:rsidP="00606F95">
      <w:pPr>
        <w:rPr>
          <w:b/>
          <w:lang w:val="en-IE"/>
        </w:rPr>
      </w:pPr>
      <w:r>
        <w:rPr>
          <w:noProof/>
          <w:lang w:eastAsia="ga-IE"/>
        </w:rPr>
        <w:lastRenderedPageBreak/>
        <w:drawing>
          <wp:inline distT="0" distB="0" distL="0" distR="0" wp14:anchorId="732CB433" wp14:editId="28F4EF5E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2BE" w:rsidRPr="00987A2A" w:rsidRDefault="00AB52BE">
      <w:pPr>
        <w:rPr>
          <w:b/>
        </w:rPr>
      </w:pPr>
      <w:r w:rsidRPr="00987A2A">
        <w:rPr>
          <w:b/>
        </w:rPr>
        <w:t>e) List the main CSS classes used, where they were used and what they were used for</w:t>
      </w:r>
    </w:p>
    <w:p w:rsidR="00DA5BB9" w:rsidRDefault="00987A2A" w:rsidP="00DA5BB9">
      <w:pPr>
        <w:rPr>
          <w:rFonts w:ascii="Consolas" w:eastAsia="Times New Roman" w:hAnsi="Consolas" w:cs="Times New Roman"/>
          <w:color w:val="9CDCFE"/>
          <w:sz w:val="21"/>
          <w:szCs w:val="21"/>
          <w:lang w:eastAsia="ga-IE"/>
        </w:rPr>
      </w:pPr>
      <w:r>
        <w:rPr>
          <w:lang w:val="en-IE"/>
        </w:rPr>
        <w:t>Most of my CSS was don</w:t>
      </w:r>
      <w:r w:rsidR="00797DEB">
        <w:rPr>
          <w:lang w:val="en-IE"/>
        </w:rPr>
        <w:t>e</w:t>
      </w:r>
      <w:r>
        <w:rPr>
          <w:lang w:val="en-IE"/>
        </w:rPr>
        <w:t xml:space="preserve"> </w:t>
      </w:r>
      <w:r w:rsidR="00797DEB">
        <w:rPr>
          <w:lang w:val="en-IE"/>
        </w:rPr>
        <w:t>in the Semantic CSS</w:t>
      </w:r>
      <w:r w:rsidR="00653A1F">
        <w:rPr>
          <w:lang w:val="en-IE"/>
        </w:rPr>
        <w:t xml:space="preserve"> so I use t</w:t>
      </w:r>
      <w:r w:rsidR="00797DEB">
        <w:rPr>
          <w:lang w:val="en-IE"/>
        </w:rPr>
        <w:t>hese</w:t>
      </w:r>
      <w:r>
        <w:rPr>
          <w:lang w:val="en-IE"/>
        </w:rPr>
        <w:t xml:space="preserve"> classes to space out the e</w:t>
      </w:r>
      <w:r w:rsidR="00653A1F">
        <w:rPr>
          <w:lang w:val="en-IE"/>
        </w:rPr>
        <w:t>lements and style them when displaying it.</w:t>
      </w:r>
      <w:r>
        <w:rPr>
          <w:lang w:val="en-IE"/>
        </w:rPr>
        <w:t xml:space="preserve"> </w:t>
      </w:r>
    </w:p>
    <w:p w:rsidR="00DA5BB9" w:rsidRPr="00DA5BB9" w:rsidRDefault="00DA5BB9" w:rsidP="00DA5BB9">
      <w:pPr>
        <w:rPr>
          <w:rFonts w:ascii="Consolas" w:eastAsia="Times New Roman" w:hAnsi="Consolas" w:cs="Times New Roman"/>
          <w:b/>
          <w:color w:val="D4D4D4"/>
          <w:sz w:val="21"/>
          <w:szCs w:val="21"/>
          <w:lang w:eastAsia="ga-IE"/>
        </w:rPr>
      </w:pPr>
      <w:bookmarkStart w:id="0" w:name="_GoBack"/>
      <w:bookmarkEnd w:id="0"/>
    </w:p>
    <w:p w:rsidR="00D928F6" w:rsidRPr="00ED2B66" w:rsidRDefault="00DA5BB9">
      <w:pPr>
        <w:rPr>
          <w:u w:val="single"/>
          <w:lang w:val="en-IE"/>
        </w:rPr>
      </w:pPr>
      <w:r w:rsidRPr="00ED2B66">
        <w:rPr>
          <w:u w:val="single"/>
          <w:lang w:val="en-IE"/>
        </w:rPr>
        <w:t>Class:</w:t>
      </w:r>
      <w:r w:rsidR="00D928F6" w:rsidRPr="00ED2B66">
        <w:rPr>
          <w:u w:val="single"/>
          <w:lang w:val="en-IE"/>
        </w:rPr>
        <w:t xml:space="preserve"> </w:t>
      </w:r>
    </w:p>
    <w:p w:rsidR="00DA5BB9" w:rsidRPr="00DA5BB9" w:rsidRDefault="00D928F6">
      <w:pPr>
        <w:rPr>
          <w:b/>
          <w:lang w:val="en-IE"/>
        </w:rPr>
      </w:pPr>
      <w:r w:rsidRPr="00D928F6">
        <w:rPr>
          <w:b/>
          <w:lang w:val="en-IE"/>
        </w:rPr>
        <w:t>content</w:t>
      </w:r>
      <w:r>
        <w:rPr>
          <w:lang w:val="en-IE"/>
        </w:rPr>
        <w:t xml:space="preserve"> – space out the header with the with the style board between the elements.</w:t>
      </w:r>
    </w:p>
    <w:p w:rsidR="006E50D6" w:rsidRDefault="00DA5BB9" w:rsidP="006E50D6">
      <w:pPr>
        <w:rPr>
          <w:lang w:val="en-IE"/>
        </w:rPr>
      </w:pPr>
      <w:proofErr w:type="spellStart"/>
      <w:r w:rsidRPr="00D928F6">
        <w:rPr>
          <w:b/>
          <w:lang w:val="en-IE"/>
        </w:rPr>
        <w:t>ui</w:t>
      </w:r>
      <w:proofErr w:type="spellEnd"/>
      <w:r w:rsidRPr="00D928F6">
        <w:rPr>
          <w:b/>
          <w:lang w:val="en-IE"/>
        </w:rPr>
        <w:t xml:space="preserve"> item</w:t>
      </w:r>
      <w:r w:rsidR="006E50D6">
        <w:rPr>
          <w:lang w:val="en-IE"/>
        </w:rPr>
        <w:t xml:space="preserve"> </w:t>
      </w:r>
      <w:r>
        <w:rPr>
          <w:lang w:val="en-IE"/>
        </w:rPr>
        <w:t>-</w:t>
      </w:r>
      <w:r w:rsidR="006E50D6">
        <w:rPr>
          <w:lang w:val="en-IE"/>
        </w:rPr>
        <w:t xml:space="preserve"> </w:t>
      </w:r>
      <w:r>
        <w:rPr>
          <w:lang w:val="en-IE"/>
        </w:rPr>
        <w:t>space out elements of each of the programming language components</w:t>
      </w:r>
      <w:r w:rsidR="00D928F6">
        <w:rPr>
          <w:lang w:val="en-IE"/>
        </w:rPr>
        <w:t>.</w:t>
      </w:r>
    </w:p>
    <w:p w:rsidR="00CB735B" w:rsidRPr="00CB735B" w:rsidRDefault="006E50D6" w:rsidP="00CB735B">
      <w:pPr>
        <w:rPr>
          <w:lang w:val="en-IE"/>
        </w:rPr>
      </w:pPr>
      <w:proofErr w:type="spellStart"/>
      <w:r w:rsidRPr="00D928F6">
        <w:rPr>
          <w:b/>
          <w:lang w:val="en-IE"/>
        </w:rPr>
        <w:t>ui</w:t>
      </w:r>
      <w:proofErr w:type="spellEnd"/>
      <w:r w:rsidRPr="00D928F6">
        <w:rPr>
          <w:b/>
          <w:lang w:val="en-IE"/>
        </w:rPr>
        <w:t xml:space="preserve"> three item menu</w:t>
      </w:r>
      <w:r>
        <w:rPr>
          <w:lang w:val="en-IE"/>
        </w:rPr>
        <w:t xml:space="preserve"> - </w:t>
      </w:r>
      <w:r w:rsidR="00DA5BB9">
        <w:rPr>
          <w:lang w:val="en-IE"/>
        </w:rPr>
        <w:t>text with corresponding 3 click element</w:t>
      </w:r>
      <w:r w:rsidR="00C43551">
        <w:rPr>
          <w:lang w:val="en-IE"/>
        </w:rPr>
        <w:t>s</w:t>
      </w:r>
      <w:r w:rsidR="00DA5BB9">
        <w:rPr>
          <w:lang w:val="en-IE"/>
        </w:rPr>
        <w:t xml:space="preserve"> </w:t>
      </w:r>
      <w:r>
        <w:rPr>
          <w:lang w:val="en-IE"/>
        </w:rPr>
        <w:t>tabs panel (“About me”</w:t>
      </w:r>
      <w:proofErr w:type="gramStart"/>
      <w:r>
        <w:rPr>
          <w:lang w:val="en-IE"/>
        </w:rPr>
        <w:t>, ”Education</w:t>
      </w:r>
      <w:proofErr w:type="gramEnd"/>
      <w:r>
        <w:rPr>
          <w:lang w:val="en-IE"/>
        </w:rPr>
        <w:t>”, ”Contact me”)</w:t>
      </w:r>
      <w:r w:rsidR="00513826">
        <w:rPr>
          <w:lang w:val="en-IE"/>
        </w:rPr>
        <w:t xml:space="preserve"> </w:t>
      </w:r>
      <w:r w:rsidR="00CB735B">
        <w:rPr>
          <w:lang w:val="en-IE"/>
        </w:rPr>
        <w:t>s</w:t>
      </w:r>
      <w:r w:rsidR="00513826">
        <w:rPr>
          <w:lang w:val="en-IE"/>
        </w:rPr>
        <w:t>pace out elements and the tabs are styled</w:t>
      </w:r>
      <w:r w:rsidR="00D928F6">
        <w:rPr>
          <w:lang w:val="en-IE"/>
        </w:rPr>
        <w:t>.</w:t>
      </w:r>
    </w:p>
    <w:p w:rsidR="00D928F6" w:rsidRDefault="00CB735B" w:rsidP="00513826">
      <w:pPr>
        <w:rPr>
          <w:lang w:val="en-IE"/>
        </w:rPr>
      </w:pPr>
      <w:r w:rsidRPr="00D928F6">
        <w:rPr>
          <w:b/>
          <w:lang w:val="en-IE"/>
        </w:rPr>
        <w:t>container</w:t>
      </w:r>
      <w:r>
        <w:rPr>
          <w:lang w:val="en-IE"/>
        </w:rPr>
        <w:t xml:space="preserve"> – use so the “</w:t>
      </w:r>
      <w:r w:rsidRPr="006E50D6">
        <w:rPr>
          <w:lang w:val="en-IE"/>
        </w:rPr>
        <w:t>three item menu</w:t>
      </w:r>
      <w:r>
        <w:rPr>
          <w:lang w:val="en-IE"/>
        </w:rPr>
        <w:t xml:space="preserve">” stay on the same level with the “profile image”. </w:t>
      </w:r>
    </w:p>
    <w:p w:rsidR="00AB52BE" w:rsidRDefault="00AB52BE"/>
    <w:p w:rsidR="00406AFA" w:rsidRPr="00CC498D" w:rsidRDefault="00AB52BE">
      <w:pPr>
        <w:rPr>
          <w:b/>
          <w:u w:val="single"/>
        </w:rPr>
      </w:pPr>
      <w:r w:rsidRPr="00284772">
        <w:rPr>
          <w:b/>
          <w:u w:val="single"/>
        </w:rPr>
        <w:t>g) A 200 word reflection on this project. Outline how the project has gone for you, detail areas you struggled with and areas you feel you have learned a lot in. Your opinion matters here.</w:t>
      </w:r>
    </w:p>
    <w:p w:rsidR="005F4593" w:rsidRDefault="005F4593">
      <w:pPr>
        <w:rPr>
          <w:lang w:val="en-IE"/>
        </w:rPr>
      </w:pPr>
      <w:r>
        <w:rPr>
          <w:lang w:val="en-IE"/>
        </w:rPr>
        <w:t>Creating this project was a</w:t>
      </w:r>
      <w:r w:rsidR="00284772">
        <w:rPr>
          <w:lang w:val="en-IE"/>
        </w:rPr>
        <w:t>n</w:t>
      </w:r>
      <w:r>
        <w:rPr>
          <w:lang w:val="en-IE"/>
        </w:rPr>
        <w:t xml:space="preserve"> </w:t>
      </w:r>
      <w:r w:rsidR="00A17D8F">
        <w:rPr>
          <w:lang w:val="en-IE"/>
        </w:rPr>
        <w:t>opportunity</w:t>
      </w:r>
      <w:r>
        <w:rPr>
          <w:lang w:val="en-IE"/>
        </w:rPr>
        <w:t xml:space="preserve"> to create my </w:t>
      </w:r>
      <w:r w:rsidR="00284772">
        <w:rPr>
          <w:lang w:val="en-IE"/>
        </w:rPr>
        <w:t>electronic</w:t>
      </w:r>
      <w:r>
        <w:rPr>
          <w:lang w:val="en-IE"/>
        </w:rPr>
        <w:t xml:space="preserve"> version of my </w:t>
      </w:r>
      <w:r w:rsidR="00284772">
        <w:rPr>
          <w:lang w:val="en-IE"/>
        </w:rPr>
        <w:t>CV which</w:t>
      </w:r>
      <w:r>
        <w:rPr>
          <w:lang w:val="en-IE"/>
        </w:rPr>
        <w:t xml:space="preserve"> I </w:t>
      </w:r>
      <w:r w:rsidR="00284772">
        <w:rPr>
          <w:lang w:val="en-IE"/>
        </w:rPr>
        <w:t xml:space="preserve">will </w:t>
      </w:r>
      <w:r>
        <w:rPr>
          <w:lang w:val="en-IE"/>
        </w:rPr>
        <w:t>use to get employ</w:t>
      </w:r>
      <w:r w:rsidR="00284772">
        <w:rPr>
          <w:lang w:val="en-IE"/>
        </w:rPr>
        <w:t>ment</w:t>
      </w:r>
      <w:r>
        <w:rPr>
          <w:lang w:val="en-IE"/>
        </w:rPr>
        <w:t xml:space="preserve"> in the future after </w:t>
      </w:r>
      <w:r w:rsidR="00284772">
        <w:rPr>
          <w:lang w:val="en-IE"/>
        </w:rPr>
        <w:t xml:space="preserve">I </w:t>
      </w:r>
      <w:r>
        <w:rPr>
          <w:lang w:val="en-IE"/>
        </w:rPr>
        <w:t xml:space="preserve">finish the </w:t>
      </w:r>
      <w:r w:rsidR="00A17D8F">
        <w:rPr>
          <w:lang w:val="en-IE"/>
        </w:rPr>
        <w:t xml:space="preserve">collage. By using Angular </w:t>
      </w:r>
      <w:r w:rsidR="00284772">
        <w:rPr>
          <w:lang w:val="en-IE"/>
        </w:rPr>
        <w:t xml:space="preserve">it has allowed me to </w:t>
      </w:r>
      <w:r>
        <w:rPr>
          <w:lang w:val="en-IE"/>
        </w:rPr>
        <w:t>present my infor</w:t>
      </w:r>
      <w:r w:rsidR="00284772">
        <w:rPr>
          <w:lang w:val="en-IE"/>
        </w:rPr>
        <w:t>mation to my future employer and</w:t>
      </w:r>
      <w:r>
        <w:rPr>
          <w:lang w:val="en-IE"/>
        </w:rPr>
        <w:t xml:space="preserve"> present my </w:t>
      </w:r>
      <w:r w:rsidR="00A17D8F">
        <w:rPr>
          <w:lang w:val="en-IE"/>
        </w:rPr>
        <w:t>skill</w:t>
      </w:r>
      <w:r>
        <w:rPr>
          <w:lang w:val="en-IE"/>
        </w:rPr>
        <w:t xml:space="preserve"> in the Angular web create aspect.</w:t>
      </w:r>
    </w:p>
    <w:p w:rsidR="005F4593" w:rsidRDefault="005F4593">
      <w:pPr>
        <w:rPr>
          <w:lang w:val="en-IE"/>
        </w:rPr>
      </w:pPr>
      <w:r>
        <w:rPr>
          <w:lang w:val="en-IE"/>
        </w:rPr>
        <w:t xml:space="preserve">The aspect of the project I </w:t>
      </w:r>
      <w:r w:rsidR="00A17D8F">
        <w:rPr>
          <w:lang w:val="en-IE"/>
        </w:rPr>
        <w:t>like</w:t>
      </w:r>
      <w:r w:rsidR="00284772">
        <w:rPr>
          <w:lang w:val="en-IE"/>
        </w:rPr>
        <w:t>d</w:t>
      </w:r>
      <w:r>
        <w:rPr>
          <w:lang w:val="en-IE"/>
        </w:rPr>
        <w:t xml:space="preserve"> the </w:t>
      </w:r>
      <w:r w:rsidR="00A17D8F">
        <w:rPr>
          <w:lang w:val="en-IE"/>
        </w:rPr>
        <w:t>most</w:t>
      </w:r>
      <w:r>
        <w:rPr>
          <w:lang w:val="en-IE"/>
        </w:rPr>
        <w:t xml:space="preserve"> was how the Angular </w:t>
      </w:r>
      <w:r w:rsidR="00A17D8F">
        <w:rPr>
          <w:lang w:val="en-IE"/>
        </w:rPr>
        <w:t>display</w:t>
      </w:r>
      <w:r w:rsidR="00284772">
        <w:rPr>
          <w:lang w:val="en-IE"/>
        </w:rPr>
        <w:t xml:space="preserve"> i</w:t>
      </w:r>
      <w:r>
        <w:rPr>
          <w:lang w:val="en-IE"/>
        </w:rPr>
        <w:t xml:space="preserve">nformation in the component so this </w:t>
      </w:r>
      <w:r w:rsidR="00A17D8F">
        <w:rPr>
          <w:lang w:val="en-IE"/>
        </w:rPr>
        <w:t>allow</w:t>
      </w:r>
      <w:r w:rsidR="00284772">
        <w:rPr>
          <w:lang w:val="en-IE"/>
        </w:rPr>
        <w:t>s me</w:t>
      </w:r>
      <w:r>
        <w:rPr>
          <w:lang w:val="en-IE"/>
        </w:rPr>
        <w:t xml:space="preserve"> </w:t>
      </w:r>
      <w:r w:rsidR="00A17D8F">
        <w:rPr>
          <w:lang w:val="en-IE"/>
        </w:rPr>
        <w:t>too</w:t>
      </w:r>
      <w:r w:rsidR="00284772">
        <w:rPr>
          <w:lang w:val="en-IE"/>
        </w:rPr>
        <w:t xml:space="preserve"> easily</w:t>
      </w:r>
      <w:r>
        <w:rPr>
          <w:lang w:val="en-IE"/>
        </w:rPr>
        <w:t xml:space="preserve"> display all the information</w:t>
      </w:r>
      <w:r w:rsidR="00284772">
        <w:rPr>
          <w:lang w:val="en-IE"/>
        </w:rPr>
        <w:t>.</w:t>
      </w:r>
      <w:r>
        <w:rPr>
          <w:lang w:val="en-IE"/>
        </w:rPr>
        <w:t xml:space="preserve"> I like </w:t>
      </w:r>
      <w:r w:rsidR="00284772">
        <w:rPr>
          <w:lang w:val="en-IE"/>
        </w:rPr>
        <w:t>how it includes</w:t>
      </w:r>
      <w:r>
        <w:rPr>
          <w:lang w:val="en-IE"/>
        </w:rPr>
        <w:t xml:space="preserve"> on one page in very clear to read </w:t>
      </w:r>
      <w:r w:rsidR="00A17D8F">
        <w:rPr>
          <w:lang w:val="en-IE"/>
        </w:rPr>
        <w:t>form.</w:t>
      </w:r>
      <w:r>
        <w:rPr>
          <w:lang w:val="en-IE"/>
        </w:rPr>
        <w:t xml:space="preserve"> So that my detail was in one place and I </w:t>
      </w:r>
      <w:r w:rsidR="00A17D8F">
        <w:rPr>
          <w:lang w:val="en-IE"/>
        </w:rPr>
        <w:t>easily</w:t>
      </w:r>
      <w:r>
        <w:rPr>
          <w:lang w:val="en-IE"/>
        </w:rPr>
        <w:t xml:space="preserve"> insert more data in the future as I will progress </w:t>
      </w:r>
      <w:r w:rsidR="00284772">
        <w:rPr>
          <w:lang w:val="en-IE"/>
        </w:rPr>
        <w:t>through</w:t>
      </w:r>
      <w:r>
        <w:rPr>
          <w:lang w:val="en-IE"/>
        </w:rPr>
        <w:t xml:space="preserve"> the </w:t>
      </w:r>
      <w:r w:rsidR="00284772">
        <w:rPr>
          <w:lang w:val="en-IE"/>
        </w:rPr>
        <w:t>colle</w:t>
      </w:r>
      <w:r>
        <w:rPr>
          <w:lang w:val="en-IE"/>
        </w:rPr>
        <w:t>ge and getting more project</w:t>
      </w:r>
      <w:r w:rsidR="00284772">
        <w:rPr>
          <w:lang w:val="en-IE"/>
        </w:rPr>
        <w:t>s</w:t>
      </w:r>
      <w:r>
        <w:rPr>
          <w:lang w:val="en-IE"/>
        </w:rPr>
        <w:t xml:space="preserve"> inserted </w:t>
      </w:r>
      <w:r w:rsidR="00A17D8F">
        <w:rPr>
          <w:lang w:val="en-IE"/>
        </w:rPr>
        <w:t>automatically</w:t>
      </w:r>
      <w:r>
        <w:rPr>
          <w:lang w:val="en-IE"/>
        </w:rPr>
        <w:t xml:space="preserve"> from the Git hub API</w:t>
      </w:r>
      <w:r w:rsidR="00A17D8F">
        <w:rPr>
          <w:lang w:val="en-IE"/>
        </w:rPr>
        <w:t>.</w:t>
      </w:r>
    </w:p>
    <w:p w:rsidR="00406AFA" w:rsidRDefault="00A17D8F">
      <w:pPr>
        <w:rPr>
          <w:lang w:val="en-IE"/>
        </w:rPr>
      </w:pPr>
      <w:r>
        <w:rPr>
          <w:lang w:val="en-IE"/>
        </w:rPr>
        <w:t>Cr</w:t>
      </w:r>
      <w:r w:rsidR="00F55B70">
        <w:rPr>
          <w:lang w:val="en-IE"/>
        </w:rPr>
        <w:t>eating components and the making them</w:t>
      </w:r>
      <w:r>
        <w:rPr>
          <w:lang w:val="en-IE"/>
        </w:rPr>
        <w:t xml:space="preserve"> connect with other ones was also the most </w:t>
      </w:r>
      <w:r w:rsidR="00F55B70">
        <w:rPr>
          <w:lang w:val="en-IE"/>
        </w:rPr>
        <w:t>challenging part as I think when I</w:t>
      </w:r>
      <w:r>
        <w:rPr>
          <w:lang w:val="en-IE"/>
        </w:rPr>
        <w:t xml:space="preserve"> create more project</w:t>
      </w:r>
      <w:r w:rsidR="00F55B70">
        <w:rPr>
          <w:lang w:val="en-IE"/>
        </w:rPr>
        <w:t>s it</w:t>
      </w:r>
      <w:r>
        <w:rPr>
          <w:lang w:val="en-IE"/>
        </w:rPr>
        <w:t xml:space="preserve"> will </w:t>
      </w:r>
      <w:r w:rsidR="00F55B70">
        <w:rPr>
          <w:lang w:val="en-IE"/>
        </w:rPr>
        <w:t>become</w:t>
      </w:r>
      <w:r>
        <w:rPr>
          <w:lang w:val="en-IE"/>
        </w:rPr>
        <w:t xml:space="preserve"> more natural for me to use them. </w:t>
      </w:r>
      <w:r w:rsidR="00F55B70">
        <w:rPr>
          <w:lang w:val="en-IE"/>
        </w:rPr>
        <w:t xml:space="preserve">The </w:t>
      </w:r>
      <w:r>
        <w:rPr>
          <w:lang w:val="en-IE"/>
        </w:rPr>
        <w:t xml:space="preserve">API I </w:t>
      </w:r>
      <w:r>
        <w:rPr>
          <w:lang w:val="en-IE"/>
        </w:rPr>
        <w:lastRenderedPageBreak/>
        <w:t>use</w:t>
      </w:r>
      <w:r w:rsidR="00F55B70">
        <w:rPr>
          <w:lang w:val="en-IE"/>
        </w:rPr>
        <w:t>d</w:t>
      </w:r>
      <w:r>
        <w:rPr>
          <w:lang w:val="en-IE"/>
        </w:rPr>
        <w:t xml:space="preserve"> </w:t>
      </w:r>
      <w:r w:rsidR="003F0C5F">
        <w:rPr>
          <w:lang w:val="en-IE"/>
        </w:rPr>
        <w:t>was GitHub</w:t>
      </w:r>
      <w:r>
        <w:rPr>
          <w:lang w:val="en-IE"/>
        </w:rPr>
        <w:t xml:space="preserve"> API, it was </w:t>
      </w:r>
      <w:r w:rsidR="00F55B70">
        <w:rPr>
          <w:lang w:val="en-IE"/>
        </w:rPr>
        <w:t xml:space="preserve">a </w:t>
      </w:r>
      <w:r>
        <w:rPr>
          <w:lang w:val="en-IE"/>
        </w:rPr>
        <w:t xml:space="preserve">good choice as </w:t>
      </w:r>
      <w:r w:rsidR="00F55B70">
        <w:rPr>
          <w:lang w:val="en-IE"/>
        </w:rPr>
        <w:t>it</w:t>
      </w:r>
      <w:r>
        <w:rPr>
          <w:lang w:val="en-IE"/>
        </w:rPr>
        <w:t xml:space="preserve"> was need</w:t>
      </w:r>
      <w:r w:rsidR="00F55B70">
        <w:rPr>
          <w:lang w:val="en-IE"/>
        </w:rPr>
        <w:t>ed for my</w:t>
      </w:r>
      <w:r>
        <w:rPr>
          <w:lang w:val="en-IE"/>
        </w:rPr>
        <w:t xml:space="preserve"> project concept and also it is </w:t>
      </w:r>
      <w:r w:rsidR="00F55B70">
        <w:rPr>
          <w:lang w:val="en-IE"/>
        </w:rPr>
        <w:t xml:space="preserve">a </w:t>
      </w:r>
      <w:r>
        <w:rPr>
          <w:lang w:val="en-IE"/>
        </w:rPr>
        <w:t>very well documented API with easy access to chosen component</w:t>
      </w:r>
      <w:r w:rsidR="00F55B70">
        <w:rPr>
          <w:lang w:val="en-IE"/>
        </w:rPr>
        <w:t>s</w:t>
      </w:r>
      <w:r>
        <w:rPr>
          <w:lang w:val="en-IE"/>
        </w:rPr>
        <w:t xml:space="preserve">. Overall I </w:t>
      </w:r>
      <w:r w:rsidR="00F55B70">
        <w:rPr>
          <w:lang w:val="en-IE"/>
        </w:rPr>
        <w:t>was</w:t>
      </w:r>
      <w:r>
        <w:rPr>
          <w:lang w:val="en-IE"/>
        </w:rPr>
        <w:t xml:space="preserve"> happy with </w:t>
      </w:r>
      <w:r w:rsidR="00F55B70">
        <w:rPr>
          <w:lang w:val="en-IE"/>
        </w:rPr>
        <w:t xml:space="preserve">the </w:t>
      </w:r>
      <w:r>
        <w:rPr>
          <w:lang w:val="en-IE"/>
        </w:rPr>
        <w:t xml:space="preserve">final result of my project and </w:t>
      </w:r>
      <w:r w:rsidR="003F0C5F">
        <w:rPr>
          <w:lang w:val="en-IE"/>
        </w:rPr>
        <w:t>that the</w:t>
      </w:r>
      <w:r>
        <w:rPr>
          <w:lang w:val="en-IE"/>
        </w:rPr>
        <w:t xml:space="preserve"> “CV web” </w:t>
      </w:r>
      <w:r w:rsidR="003F0C5F">
        <w:rPr>
          <w:lang w:val="en-IE"/>
        </w:rPr>
        <w:t>I will use</w:t>
      </w:r>
      <w:r>
        <w:rPr>
          <w:lang w:val="en-IE"/>
        </w:rPr>
        <w:t xml:space="preserve"> in the </w:t>
      </w:r>
      <w:r w:rsidR="003F0C5F">
        <w:rPr>
          <w:lang w:val="en-IE"/>
        </w:rPr>
        <w:t>future. I</w:t>
      </w:r>
      <w:r>
        <w:rPr>
          <w:lang w:val="en-IE"/>
        </w:rPr>
        <w:t xml:space="preserve"> learn a lot goi</w:t>
      </w:r>
      <w:r w:rsidR="003F0C5F">
        <w:rPr>
          <w:lang w:val="en-IE"/>
        </w:rPr>
        <w:t>ng through</w:t>
      </w:r>
      <w:r>
        <w:rPr>
          <w:lang w:val="en-IE"/>
        </w:rPr>
        <w:t xml:space="preserve"> it.</w:t>
      </w:r>
    </w:p>
    <w:p w:rsidR="0050671B" w:rsidRDefault="0050671B">
      <w:pPr>
        <w:rPr>
          <w:lang w:val="en-IE"/>
        </w:rPr>
      </w:pPr>
    </w:p>
    <w:p w:rsidR="00CC2109" w:rsidRDefault="00CC2109" w:rsidP="00CC2109">
      <w:pPr>
        <w:rPr>
          <w:b/>
          <w:lang w:val="en-IE"/>
        </w:rPr>
      </w:pPr>
      <w:r w:rsidRPr="00CC2109">
        <w:rPr>
          <w:b/>
          <w:lang w:val="en-IE"/>
        </w:rPr>
        <w:t>h) Evaluate your work using the marking scheme provided.  Give yourself a mark.</w:t>
      </w:r>
    </w:p>
    <w:p w:rsidR="00CC2109" w:rsidRDefault="00CC2109" w:rsidP="00CC2109">
      <w:pPr>
        <w:rPr>
          <w:b/>
          <w:lang w:val="en-IE"/>
        </w:rPr>
      </w:pPr>
    </w:p>
    <w:tbl>
      <w:tblPr>
        <w:tblW w:w="5540" w:type="dxa"/>
        <w:tblLook w:val="04A0" w:firstRow="1" w:lastRow="0" w:firstColumn="1" w:lastColumn="0" w:noHBand="0" w:noVBand="1"/>
      </w:tblPr>
      <w:tblGrid>
        <w:gridCol w:w="3700"/>
        <w:gridCol w:w="551"/>
        <w:gridCol w:w="1420"/>
      </w:tblGrid>
      <w:tr w:rsidR="00CC2109" w:rsidRPr="00CC2109" w:rsidTr="00CC2109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ga-I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ga-I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ga-IE"/>
              </w:rPr>
            </w:pPr>
            <w:r w:rsidRPr="00CC2109">
              <w:rPr>
                <w:rFonts w:ascii="Calibri" w:eastAsia="Times New Roman" w:hAnsi="Calibri" w:cs="Times New Roman"/>
                <w:color w:val="000000"/>
                <w:u w:val="single"/>
                <w:lang w:eastAsia="ga-IE"/>
              </w:rPr>
              <w:t>s00173510</w:t>
            </w:r>
          </w:p>
        </w:tc>
      </w:tr>
      <w:tr w:rsidR="00CC2109" w:rsidRPr="00CC2109" w:rsidTr="00CC2109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ga-I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ga-I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ga-IE"/>
              </w:rPr>
            </w:pPr>
            <w:r w:rsidRPr="00CC2109">
              <w:rPr>
                <w:rFonts w:ascii="Calibri" w:eastAsia="Times New Roman" w:hAnsi="Calibri" w:cs="Times New Roman"/>
                <w:color w:val="000000"/>
                <w:u w:val="single"/>
                <w:lang w:eastAsia="ga-IE"/>
              </w:rPr>
              <w:t>Marek Kiejza</w:t>
            </w:r>
          </w:p>
        </w:tc>
      </w:tr>
      <w:tr w:rsidR="00CC2109" w:rsidRPr="00CC2109" w:rsidTr="00CC2109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ga-IE"/>
              </w:rPr>
            </w:pPr>
            <w:r w:rsidRPr="00CC2109">
              <w:rPr>
                <w:rFonts w:ascii="Calibri" w:eastAsia="Times New Roman" w:hAnsi="Calibri" w:cs="Times New Roman"/>
                <w:b/>
                <w:bCs/>
                <w:color w:val="000000"/>
                <w:lang w:eastAsia="ga-IE"/>
              </w:rPr>
              <w:t>Proposal (20 Marks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ga-I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ga-IE"/>
              </w:rPr>
            </w:pPr>
          </w:p>
        </w:tc>
      </w:tr>
      <w:tr w:rsidR="00CC2109" w:rsidRPr="00CC2109" w:rsidTr="00CC2109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ga-IE"/>
              </w:rPr>
            </w:pPr>
            <w:r w:rsidRPr="00CC2109">
              <w:rPr>
                <w:rFonts w:ascii="Calibri" w:eastAsia="Times New Roman" w:hAnsi="Calibri" w:cs="Times New Roman"/>
                <w:color w:val="000000"/>
                <w:lang w:eastAsia="ga-IE"/>
              </w:rPr>
              <w:t>Well Written Description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ga-IE"/>
              </w:rPr>
            </w:pPr>
            <w:r w:rsidRPr="00CC2109">
              <w:rPr>
                <w:rFonts w:ascii="Calibri" w:eastAsia="Times New Roman" w:hAnsi="Calibri" w:cs="Times New Roman"/>
                <w:b/>
                <w:bCs/>
                <w:color w:val="000000"/>
                <w:lang w:eastAsia="ga-IE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ga-IE"/>
              </w:rPr>
            </w:pPr>
            <w:r w:rsidRPr="00CC2109">
              <w:rPr>
                <w:rFonts w:ascii="Calibri" w:eastAsia="Times New Roman" w:hAnsi="Calibri" w:cs="Times New Roman"/>
                <w:color w:val="000000"/>
                <w:lang w:eastAsia="ga-IE"/>
              </w:rPr>
              <w:t>3</w:t>
            </w:r>
          </w:p>
        </w:tc>
      </w:tr>
      <w:tr w:rsidR="00CC2109" w:rsidRPr="00CC2109" w:rsidTr="00CC2109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ga-IE"/>
              </w:rPr>
            </w:pPr>
            <w:r w:rsidRPr="00CC2109">
              <w:rPr>
                <w:rFonts w:ascii="Calibri" w:eastAsia="Times New Roman" w:hAnsi="Calibri" w:cs="Times New Roman"/>
                <w:color w:val="000000"/>
                <w:lang w:eastAsia="ga-IE"/>
              </w:rPr>
              <w:t>Research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ga-IE"/>
              </w:rPr>
            </w:pPr>
            <w:r w:rsidRPr="00CC2109">
              <w:rPr>
                <w:rFonts w:ascii="Calibri" w:eastAsia="Times New Roman" w:hAnsi="Calibri" w:cs="Times New Roman"/>
                <w:b/>
                <w:bCs/>
                <w:color w:val="000000"/>
                <w:lang w:eastAsia="ga-IE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ga-IE"/>
              </w:rPr>
            </w:pPr>
            <w:r w:rsidRPr="00CC2109">
              <w:rPr>
                <w:rFonts w:ascii="Calibri" w:eastAsia="Times New Roman" w:hAnsi="Calibri" w:cs="Times New Roman"/>
                <w:color w:val="000000"/>
                <w:lang w:eastAsia="ga-IE"/>
              </w:rPr>
              <w:t>5</w:t>
            </w:r>
          </w:p>
        </w:tc>
      </w:tr>
      <w:tr w:rsidR="00CC2109" w:rsidRPr="00CC2109" w:rsidTr="00CC2109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ga-IE"/>
              </w:rPr>
            </w:pPr>
            <w:r w:rsidRPr="00CC2109">
              <w:rPr>
                <w:rFonts w:ascii="Calibri" w:eastAsia="Times New Roman" w:hAnsi="Calibri" w:cs="Times New Roman"/>
                <w:color w:val="000000"/>
                <w:lang w:eastAsia="ga-IE"/>
              </w:rPr>
              <w:t>User Interface (UI) design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ga-IE"/>
              </w:rPr>
            </w:pPr>
            <w:r w:rsidRPr="00CC2109">
              <w:rPr>
                <w:rFonts w:ascii="Calibri" w:eastAsia="Times New Roman" w:hAnsi="Calibri" w:cs="Times New Roman"/>
                <w:b/>
                <w:bCs/>
                <w:color w:val="000000"/>
                <w:lang w:eastAsia="ga-IE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ga-IE"/>
              </w:rPr>
            </w:pPr>
            <w:r w:rsidRPr="00CC2109">
              <w:rPr>
                <w:rFonts w:ascii="Calibri" w:eastAsia="Times New Roman" w:hAnsi="Calibri" w:cs="Times New Roman"/>
                <w:color w:val="000000"/>
                <w:lang w:eastAsia="ga-IE"/>
              </w:rPr>
              <w:t>5</w:t>
            </w:r>
          </w:p>
        </w:tc>
      </w:tr>
      <w:tr w:rsidR="00CC2109" w:rsidRPr="00CC2109" w:rsidTr="00CC2109">
        <w:trPr>
          <w:trHeight w:val="6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ga-IE"/>
              </w:rPr>
            </w:pPr>
            <w:r w:rsidRPr="00CC2109">
              <w:rPr>
                <w:rFonts w:ascii="Calibri" w:eastAsia="Times New Roman" w:hAnsi="Calibri" w:cs="Times New Roman"/>
                <w:color w:val="000000"/>
                <w:lang w:eastAsia="ga-IE"/>
              </w:rPr>
              <w:t xml:space="preserve">Component Tree Diagram &amp; Architecture Diagram 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ga-IE"/>
              </w:rPr>
            </w:pPr>
            <w:r w:rsidRPr="00CC2109">
              <w:rPr>
                <w:rFonts w:ascii="Calibri" w:eastAsia="Times New Roman" w:hAnsi="Calibri" w:cs="Times New Roman"/>
                <w:b/>
                <w:bCs/>
                <w:color w:val="000000"/>
                <w:lang w:eastAsia="ga-IE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ga-IE"/>
              </w:rPr>
            </w:pPr>
            <w:r w:rsidRPr="00CC2109">
              <w:rPr>
                <w:rFonts w:ascii="Calibri" w:eastAsia="Times New Roman" w:hAnsi="Calibri" w:cs="Times New Roman"/>
                <w:color w:val="000000"/>
                <w:lang w:eastAsia="ga-IE"/>
              </w:rPr>
              <w:t>3</w:t>
            </w:r>
          </w:p>
        </w:tc>
      </w:tr>
      <w:tr w:rsidR="00CC2109" w:rsidRPr="00CC2109" w:rsidTr="00CC2109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ga-I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ga-I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ga-IE"/>
              </w:rPr>
            </w:pPr>
          </w:p>
        </w:tc>
      </w:tr>
      <w:tr w:rsidR="00CC2109" w:rsidRPr="00CC2109" w:rsidTr="00CC2109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ga-I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ga-I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ga-IE"/>
              </w:rPr>
            </w:pPr>
          </w:p>
        </w:tc>
      </w:tr>
      <w:tr w:rsidR="00CC2109" w:rsidRPr="00CC2109" w:rsidTr="00CC2109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ga-IE"/>
              </w:rPr>
            </w:pPr>
            <w:r w:rsidRPr="00CC2109">
              <w:rPr>
                <w:rFonts w:ascii="Calibri" w:eastAsia="Times New Roman" w:hAnsi="Calibri" w:cs="Times New Roman"/>
                <w:b/>
                <w:bCs/>
                <w:color w:val="000000"/>
                <w:lang w:eastAsia="ga-IE"/>
              </w:rPr>
              <w:t>Implementation (60 Marks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ga-I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ga-IE"/>
              </w:rPr>
            </w:pPr>
          </w:p>
        </w:tc>
      </w:tr>
      <w:tr w:rsidR="00CC2109" w:rsidRPr="00CC2109" w:rsidTr="00CC2109">
        <w:trPr>
          <w:trHeight w:val="9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ga-IE"/>
              </w:rPr>
            </w:pPr>
            <w:r w:rsidRPr="00CC2109">
              <w:rPr>
                <w:rFonts w:ascii="Calibri" w:eastAsia="Times New Roman" w:hAnsi="Calibri" w:cs="Times New Roman"/>
                <w:color w:val="000000"/>
                <w:lang w:eastAsia="ga-IE"/>
              </w:rPr>
              <w:t>Tree of Components created with components having clear functionality, some with complexity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ga-IE"/>
              </w:rPr>
            </w:pPr>
            <w:r w:rsidRPr="00CC2109">
              <w:rPr>
                <w:rFonts w:ascii="Calibri" w:eastAsia="Times New Roman" w:hAnsi="Calibri" w:cs="Times New Roman"/>
                <w:b/>
                <w:bCs/>
                <w:color w:val="000000"/>
                <w:lang w:eastAsia="ga-IE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ga-IE"/>
              </w:rPr>
            </w:pPr>
            <w:r w:rsidRPr="00CC2109">
              <w:rPr>
                <w:rFonts w:ascii="Calibri" w:eastAsia="Times New Roman" w:hAnsi="Calibri" w:cs="Times New Roman"/>
                <w:color w:val="000000"/>
                <w:lang w:eastAsia="ga-IE"/>
              </w:rPr>
              <w:t>19</w:t>
            </w:r>
          </w:p>
        </w:tc>
      </w:tr>
      <w:tr w:rsidR="00CC2109" w:rsidRPr="00CC2109" w:rsidTr="00CC2109">
        <w:trPr>
          <w:trHeight w:val="9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ga-IE"/>
              </w:rPr>
            </w:pPr>
            <w:r w:rsidRPr="00CC2109">
              <w:rPr>
                <w:rFonts w:ascii="Calibri" w:eastAsia="Times New Roman" w:hAnsi="Calibri" w:cs="Times New Roman"/>
                <w:color w:val="000000"/>
                <w:lang w:eastAsia="ga-IE"/>
              </w:rPr>
              <w:t>Connection to RESTful API through a service making use of Observables and Interface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ga-IE"/>
              </w:rPr>
            </w:pPr>
            <w:r w:rsidRPr="00CC2109">
              <w:rPr>
                <w:rFonts w:ascii="Calibri" w:eastAsia="Times New Roman" w:hAnsi="Calibri" w:cs="Times New Roman"/>
                <w:b/>
                <w:bCs/>
                <w:color w:val="000000"/>
                <w:lang w:eastAsia="ga-IE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ga-IE"/>
              </w:rPr>
            </w:pPr>
            <w:r w:rsidRPr="00CC2109">
              <w:rPr>
                <w:rFonts w:ascii="Calibri" w:eastAsia="Times New Roman" w:hAnsi="Calibri" w:cs="Times New Roman"/>
                <w:color w:val="000000"/>
                <w:lang w:eastAsia="ga-IE"/>
              </w:rPr>
              <w:t>19</w:t>
            </w:r>
          </w:p>
        </w:tc>
      </w:tr>
      <w:tr w:rsidR="00CC2109" w:rsidRPr="00CC2109" w:rsidTr="00CC2109">
        <w:trPr>
          <w:trHeight w:val="6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ga-IE"/>
              </w:rPr>
            </w:pPr>
            <w:r w:rsidRPr="00CC2109">
              <w:rPr>
                <w:rFonts w:ascii="Calibri" w:eastAsia="Times New Roman" w:hAnsi="Calibri" w:cs="Times New Roman"/>
                <w:color w:val="000000"/>
                <w:lang w:eastAsia="ga-IE"/>
              </w:rPr>
              <w:t>Good CSS Styling using a framework such as Semantic or Bootstrap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ga-IE"/>
              </w:rPr>
            </w:pPr>
            <w:r w:rsidRPr="00CC2109">
              <w:rPr>
                <w:rFonts w:ascii="Calibri" w:eastAsia="Times New Roman" w:hAnsi="Calibri" w:cs="Times New Roman"/>
                <w:b/>
                <w:bCs/>
                <w:color w:val="000000"/>
                <w:lang w:eastAsia="ga-IE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ga-IE"/>
              </w:rPr>
            </w:pPr>
            <w:r w:rsidRPr="00CC2109">
              <w:rPr>
                <w:rFonts w:ascii="Calibri" w:eastAsia="Times New Roman" w:hAnsi="Calibri" w:cs="Times New Roman"/>
                <w:color w:val="000000"/>
                <w:lang w:eastAsia="ga-IE"/>
              </w:rPr>
              <w:t>18</w:t>
            </w:r>
          </w:p>
        </w:tc>
      </w:tr>
      <w:tr w:rsidR="00CC2109" w:rsidRPr="00CC2109" w:rsidTr="00CC2109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ga-I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ga-I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ga-IE"/>
              </w:rPr>
            </w:pPr>
          </w:p>
        </w:tc>
      </w:tr>
      <w:tr w:rsidR="00CC2109" w:rsidRPr="00CC2109" w:rsidTr="00CC2109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ga-I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ga-I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ga-IE"/>
              </w:rPr>
            </w:pPr>
          </w:p>
        </w:tc>
      </w:tr>
      <w:tr w:rsidR="00CC2109" w:rsidRPr="00CC2109" w:rsidTr="00CC2109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ga-IE"/>
              </w:rPr>
            </w:pPr>
            <w:r w:rsidRPr="00CC2109">
              <w:rPr>
                <w:rFonts w:ascii="Calibri" w:eastAsia="Times New Roman" w:hAnsi="Calibri" w:cs="Times New Roman"/>
                <w:b/>
                <w:bCs/>
                <w:color w:val="000000"/>
                <w:lang w:eastAsia="ga-IE"/>
              </w:rPr>
              <w:t>Screencast (7 Marks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ga-I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ga-IE"/>
              </w:rPr>
            </w:pPr>
          </w:p>
        </w:tc>
      </w:tr>
      <w:tr w:rsidR="00CC2109" w:rsidRPr="00CC2109" w:rsidTr="00CC2109">
        <w:trPr>
          <w:trHeight w:val="6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ga-IE"/>
              </w:rPr>
            </w:pPr>
            <w:r w:rsidRPr="00CC2109">
              <w:rPr>
                <w:rFonts w:ascii="Calibri" w:eastAsia="Times New Roman" w:hAnsi="Calibri" w:cs="Times New Roman"/>
                <w:color w:val="000000"/>
                <w:lang w:eastAsia="ga-IE"/>
              </w:rPr>
              <w:t>Project and key elements well explained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ga-IE"/>
              </w:rPr>
            </w:pPr>
            <w:r w:rsidRPr="00CC2109">
              <w:rPr>
                <w:rFonts w:ascii="Calibri" w:eastAsia="Times New Roman" w:hAnsi="Calibri" w:cs="Times New Roman"/>
                <w:b/>
                <w:bCs/>
                <w:color w:val="000000"/>
                <w:lang w:eastAsia="ga-IE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ga-IE"/>
              </w:rPr>
            </w:pPr>
            <w:r w:rsidRPr="00CC2109">
              <w:rPr>
                <w:rFonts w:ascii="Calibri" w:eastAsia="Times New Roman" w:hAnsi="Calibri" w:cs="Times New Roman"/>
                <w:color w:val="000000"/>
                <w:lang w:eastAsia="ga-IE"/>
              </w:rPr>
              <w:t>7</w:t>
            </w:r>
          </w:p>
        </w:tc>
      </w:tr>
      <w:tr w:rsidR="00CC2109" w:rsidRPr="00CC2109" w:rsidTr="00CC2109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ga-IE"/>
              </w:rPr>
            </w:pPr>
            <w:r w:rsidRPr="00CC2109">
              <w:rPr>
                <w:rFonts w:ascii="Calibri" w:eastAsia="Times New Roman" w:hAnsi="Calibri" w:cs="Times New Roman"/>
                <w:b/>
                <w:bCs/>
                <w:color w:val="000000"/>
                <w:lang w:eastAsia="ga-IE"/>
              </w:rPr>
              <w:t>Document (13 Marks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ga-I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ga-IE"/>
              </w:rPr>
            </w:pPr>
          </w:p>
        </w:tc>
      </w:tr>
      <w:tr w:rsidR="00CC2109" w:rsidRPr="00CC2109" w:rsidTr="00CC2109">
        <w:trPr>
          <w:trHeight w:val="6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ga-IE"/>
              </w:rPr>
            </w:pPr>
            <w:r w:rsidRPr="00CC2109">
              <w:rPr>
                <w:rFonts w:ascii="Calibri" w:eastAsia="Times New Roman" w:hAnsi="Calibri" w:cs="Times New Roman"/>
                <w:color w:val="000000"/>
                <w:lang w:eastAsia="ga-IE"/>
              </w:rPr>
              <w:t>Contains proposal, screenshots and CSS explanation. Good reflection.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ga-IE"/>
              </w:rPr>
            </w:pPr>
            <w:r w:rsidRPr="00CC2109">
              <w:rPr>
                <w:rFonts w:ascii="Calibri" w:eastAsia="Times New Roman" w:hAnsi="Calibri" w:cs="Times New Roman"/>
                <w:b/>
                <w:bCs/>
                <w:color w:val="000000"/>
                <w:lang w:eastAsia="ga-IE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ga-IE"/>
              </w:rPr>
            </w:pPr>
            <w:r w:rsidRPr="00CC2109">
              <w:rPr>
                <w:rFonts w:ascii="Calibri" w:eastAsia="Times New Roman" w:hAnsi="Calibri" w:cs="Times New Roman"/>
                <w:color w:val="000000"/>
                <w:lang w:eastAsia="ga-IE"/>
              </w:rPr>
              <w:t>11</w:t>
            </w:r>
          </w:p>
        </w:tc>
      </w:tr>
      <w:tr w:rsidR="00CC2109" w:rsidRPr="00CC2109" w:rsidTr="00CC2109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ga-I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ga-I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ga-IE"/>
              </w:rPr>
            </w:pPr>
          </w:p>
        </w:tc>
      </w:tr>
      <w:tr w:rsidR="00CC2109" w:rsidRPr="00CC2109" w:rsidTr="00CC2109">
        <w:trPr>
          <w:trHeight w:val="31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ga-I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ga-IE"/>
              </w:rPr>
            </w:pPr>
            <w:r w:rsidRPr="00CC2109">
              <w:rPr>
                <w:rFonts w:ascii="Calibri" w:eastAsia="Times New Roman" w:hAnsi="Calibri" w:cs="Times New Roman"/>
                <w:color w:val="000000"/>
                <w:lang w:eastAsia="ga-I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ga-IE"/>
              </w:rPr>
            </w:pPr>
            <w:r w:rsidRPr="00CC2109">
              <w:rPr>
                <w:rFonts w:ascii="Calibri" w:eastAsia="Times New Roman" w:hAnsi="Calibri" w:cs="Times New Roman"/>
                <w:color w:val="000000"/>
                <w:lang w:eastAsia="ga-IE"/>
              </w:rPr>
              <w:t> </w:t>
            </w:r>
          </w:p>
        </w:tc>
      </w:tr>
      <w:tr w:rsidR="00CC2109" w:rsidRPr="00CC2109" w:rsidTr="00CC2109">
        <w:trPr>
          <w:trHeight w:val="300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ga-IE"/>
              </w:rPr>
            </w:pPr>
            <w:r w:rsidRPr="00CC2109">
              <w:rPr>
                <w:rFonts w:ascii="Calibri" w:eastAsia="Times New Roman" w:hAnsi="Calibri" w:cs="Times New Roman"/>
                <w:b/>
                <w:bCs/>
                <w:color w:val="000000"/>
                <w:lang w:eastAsia="ga-IE"/>
              </w:rPr>
              <w:t>Total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ga-IE"/>
              </w:rPr>
            </w:pPr>
            <w:r w:rsidRPr="00CC2109">
              <w:rPr>
                <w:rFonts w:ascii="Calibri" w:eastAsia="Times New Roman" w:hAnsi="Calibri" w:cs="Times New Roman"/>
                <w:b/>
                <w:bCs/>
                <w:color w:val="000000"/>
                <w:lang w:eastAsia="ga-IE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2109" w:rsidRPr="00CC2109" w:rsidRDefault="00CC2109" w:rsidP="00CC210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ga-IE"/>
              </w:rPr>
            </w:pPr>
            <w:r w:rsidRPr="00CC2109">
              <w:rPr>
                <w:rFonts w:ascii="Calibri" w:eastAsia="Times New Roman" w:hAnsi="Calibri" w:cs="Times New Roman"/>
                <w:b/>
                <w:bCs/>
                <w:color w:val="000000"/>
                <w:lang w:eastAsia="ga-IE"/>
              </w:rPr>
              <w:t>90</w:t>
            </w:r>
          </w:p>
        </w:tc>
      </w:tr>
    </w:tbl>
    <w:p w:rsidR="00CC2109" w:rsidRPr="00CC2109" w:rsidRDefault="00CC2109" w:rsidP="00CC2109">
      <w:pPr>
        <w:rPr>
          <w:b/>
          <w:lang w:val="en-IE"/>
        </w:rPr>
      </w:pPr>
    </w:p>
    <w:sectPr w:rsidR="00CC2109" w:rsidRPr="00CC2109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951" w:rsidRDefault="006D5951" w:rsidP="00DA5BB9">
      <w:pPr>
        <w:spacing w:after="0" w:line="240" w:lineRule="auto"/>
      </w:pPr>
      <w:r>
        <w:separator/>
      </w:r>
    </w:p>
  </w:endnote>
  <w:endnote w:type="continuationSeparator" w:id="0">
    <w:p w:rsidR="006D5951" w:rsidRDefault="006D5951" w:rsidP="00DA5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9018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5BB9" w:rsidRDefault="00DA5BB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2B6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A5BB9" w:rsidRDefault="00DA5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951" w:rsidRDefault="006D5951" w:rsidP="00DA5BB9">
      <w:pPr>
        <w:spacing w:after="0" w:line="240" w:lineRule="auto"/>
      </w:pPr>
      <w:r>
        <w:separator/>
      </w:r>
    </w:p>
  </w:footnote>
  <w:footnote w:type="continuationSeparator" w:id="0">
    <w:p w:rsidR="006D5951" w:rsidRDefault="006D5951" w:rsidP="00DA5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BB9" w:rsidRDefault="00DA5BB9">
    <w:pPr>
      <w:pStyle w:val="Header"/>
      <w:rPr>
        <w:lang w:val="en-IE"/>
      </w:rPr>
    </w:pPr>
    <w:r>
      <w:rPr>
        <w:lang w:val="en-IE"/>
      </w:rPr>
      <w:t>Marek Kiejza</w:t>
    </w:r>
    <w:r w:rsidR="00F143D4">
      <w:rPr>
        <w:lang w:val="en-IE"/>
      </w:rPr>
      <w:tab/>
      <w:t>s00173510</w:t>
    </w:r>
    <w:r w:rsidR="00F143D4">
      <w:rPr>
        <w:lang w:val="en-IE"/>
      </w:rPr>
      <w:tab/>
      <w:t>17/04/2018</w:t>
    </w:r>
  </w:p>
  <w:p w:rsidR="00F143D4" w:rsidRPr="00DA5BB9" w:rsidRDefault="00F143D4">
    <w:pPr>
      <w:pStyle w:val="Header"/>
      <w:rPr>
        <w:lang w:val="en-I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3004C"/>
    <w:multiLevelType w:val="hybridMultilevel"/>
    <w:tmpl w:val="4DCA93AA"/>
    <w:lvl w:ilvl="0" w:tplc="083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3C0019" w:tentative="1">
      <w:start w:val="1"/>
      <w:numFmt w:val="lowerLetter"/>
      <w:lvlText w:val="%2."/>
      <w:lvlJc w:val="left"/>
      <w:pPr>
        <w:ind w:left="1440" w:hanging="360"/>
      </w:pPr>
    </w:lvl>
    <w:lvl w:ilvl="2" w:tplc="083C001B" w:tentative="1">
      <w:start w:val="1"/>
      <w:numFmt w:val="lowerRoman"/>
      <w:lvlText w:val="%3."/>
      <w:lvlJc w:val="right"/>
      <w:pPr>
        <w:ind w:left="2160" w:hanging="180"/>
      </w:pPr>
    </w:lvl>
    <w:lvl w:ilvl="3" w:tplc="083C000F" w:tentative="1">
      <w:start w:val="1"/>
      <w:numFmt w:val="decimal"/>
      <w:lvlText w:val="%4."/>
      <w:lvlJc w:val="left"/>
      <w:pPr>
        <w:ind w:left="2880" w:hanging="360"/>
      </w:pPr>
    </w:lvl>
    <w:lvl w:ilvl="4" w:tplc="083C0019" w:tentative="1">
      <w:start w:val="1"/>
      <w:numFmt w:val="lowerLetter"/>
      <w:lvlText w:val="%5."/>
      <w:lvlJc w:val="left"/>
      <w:pPr>
        <w:ind w:left="3600" w:hanging="360"/>
      </w:pPr>
    </w:lvl>
    <w:lvl w:ilvl="5" w:tplc="083C001B" w:tentative="1">
      <w:start w:val="1"/>
      <w:numFmt w:val="lowerRoman"/>
      <w:lvlText w:val="%6."/>
      <w:lvlJc w:val="right"/>
      <w:pPr>
        <w:ind w:left="4320" w:hanging="180"/>
      </w:pPr>
    </w:lvl>
    <w:lvl w:ilvl="6" w:tplc="083C000F" w:tentative="1">
      <w:start w:val="1"/>
      <w:numFmt w:val="decimal"/>
      <w:lvlText w:val="%7."/>
      <w:lvlJc w:val="left"/>
      <w:pPr>
        <w:ind w:left="5040" w:hanging="360"/>
      </w:pPr>
    </w:lvl>
    <w:lvl w:ilvl="7" w:tplc="083C0019" w:tentative="1">
      <w:start w:val="1"/>
      <w:numFmt w:val="lowerLetter"/>
      <w:lvlText w:val="%8."/>
      <w:lvlJc w:val="left"/>
      <w:pPr>
        <w:ind w:left="5760" w:hanging="360"/>
      </w:pPr>
    </w:lvl>
    <w:lvl w:ilvl="8" w:tplc="083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F79"/>
    <w:rsid w:val="00017048"/>
    <w:rsid w:val="00057F79"/>
    <w:rsid w:val="000D2883"/>
    <w:rsid w:val="00134D19"/>
    <w:rsid w:val="00176B39"/>
    <w:rsid w:val="001C3E03"/>
    <w:rsid w:val="001D5D29"/>
    <w:rsid w:val="00284772"/>
    <w:rsid w:val="002B55C8"/>
    <w:rsid w:val="00353892"/>
    <w:rsid w:val="003D382E"/>
    <w:rsid w:val="003F0C5F"/>
    <w:rsid w:val="00406AFA"/>
    <w:rsid w:val="00453A84"/>
    <w:rsid w:val="004C3CB8"/>
    <w:rsid w:val="0050671B"/>
    <w:rsid w:val="00513826"/>
    <w:rsid w:val="00527149"/>
    <w:rsid w:val="005562CB"/>
    <w:rsid w:val="005A284E"/>
    <w:rsid w:val="005D3A57"/>
    <w:rsid w:val="005D5397"/>
    <w:rsid w:val="005F4593"/>
    <w:rsid w:val="00606F95"/>
    <w:rsid w:val="00653A1F"/>
    <w:rsid w:val="006D5951"/>
    <w:rsid w:val="006E50D6"/>
    <w:rsid w:val="00775ADF"/>
    <w:rsid w:val="00797DEB"/>
    <w:rsid w:val="008F3EAB"/>
    <w:rsid w:val="008F52EE"/>
    <w:rsid w:val="009170C3"/>
    <w:rsid w:val="00987A2A"/>
    <w:rsid w:val="009A4A9E"/>
    <w:rsid w:val="009C22C0"/>
    <w:rsid w:val="009D7EA9"/>
    <w:rsid w:val="00A17D8F"/>
    <w:rsid w:val="00A977B5"/>
    <w:rsid w:val="00AB52BE"/>
    <w:rsid w:val="00AD1309"/>
    <w:rsid w:val="00AE4055"/>
    <w:rsid w:val="00BA0F16"/>
    <w:rsid w:val="00BE3801"/>
    <w:rsid w:val="00C43551"/>
    <w:rsid w:val="00C53704"/>
    <w:rsid w:val="00C5463E"/>
    <w:rsid w:val="00CB68B2"/>
    <w:rsid w:val="00CB735B"/>
    <w:rsid w:val="00CC2109"/>
    <w:rsid w:val="00CC498D"/>
    <w:rsid w:val="00D27690"/>
    <w:rsid w:val="00D928F6"/>
    <w:rsid w:val="00DA5BB9"/>
    <w:rsid w:val="00DC7ECC"/>
    <w:rsid w:val="00E45249"/>
    <w:rsid w:val="00E84460"/>
    <w:rsid w:val="00E902A5"/>
    <w:rsid w:val="00ED2B66"/>
    <w:rsid w:val="00ED45A4"/>
    <w:rsid w:val="00EF007B"/>
    <w:rsid w:val="00F143D4"/>
    <w:rsid w:val="00F55B70"/>
    <w:rsid w:val="00FE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a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B7A53D"/>
  <w15:chartTrackingRefBased/>
  <w15:docId w15:val="{EE37C527-C61C-4E8F-BC29-0D444C148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ga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A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BB9"/>
  </w:style>
  <w:style w:type="paragraph" w:styleId="Footer">
    <w:name w:val="footer"/>
    <w:basedOn w:val="Normal"/>
    <w:link w:val="FooterChar"/>
    <w:uiPriority w:val="99"/>
    <w:unhideWhenUsed/>
    <w:rsid w:val="00DA5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18A12B-6FA9-4235-956A-39C41487AEAE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CF2B5D9-2E52-4485-A6C5-931D93661499}">
      <dgm:prSet phldrT="[Text]" custT="1"/>
      <dgm:spPr/>
      <dgm:t>
        <a:bodyPr/>
        <a:lstStyle/>
        <a:p>
          <a:pPr algn="ctr"/>
          <a:r>
            <a:rPr lang="en-US" sz="1050" b="1" u="sng"/>
            <a:t>app.component</a:t>
          </a:r>
          <a:r>
            <a:rPr lang="en-US" sz="1050"/>
            <a:t>:</a:t>
          </a:r>
        </a:p>
        <a:p>
          <a:pPr algn="ctr"/>
          <a:r>
            <a:rPr lang="en-US" sz="1050"/>
            <a:t>-holds all main components</a:t>
          </a:r>
        </a:p>
      </dgm:t>
    </dgm:pt>
    <dgm:pt modelId="{FB2C1F84-24F9-44F7-A2FE-8D6A2728FFF0}" type="parTrans" cxnId="{FB8CD0DE-A3E4-44F7-8B6D-D036C5C2D335}">
      <dgm:prSet/>
      <dgm:spPr/>
      <dgm:t>
        <a:bodyPr/>
        <a:lstStyle/>
        <a:p>
          <a:pPr algn="l"/>
          <a:endParaRPr lang="en-US" sz="1050"/>
        </a:p>
      </dgm:t>
    </dgm:pt>
    <dgm:pt modelId="{9BAD5B60-354D-4517-985E-A80F426B8447}" type="sibTrans" cxnId="{FB8CD0DE-A3E4-44F7-8B6D-D036C5C2D335}">
      <dgm:prSet/>
      <dgm:spPr/>
      <dgm:t>
        <a:bodyPr/>
        <a:lstStyle/>
        <a:p>
          <a:pPr algn="l"/>
          <a:endParaRPr lang="en-US"/>
        </a:p>
      </dgm:t>
    </dgm:pt>
    <dgm:pt modelId="{14C2E418-E9E2-4A52-9A31-F88A43A3C1FD}">
      <dgm:prSet phldrT="[Text]" custT="1"/>
      <dgm:spPr/>
      <dgm:t>
        <a:bodyPr/>
        <a:lstStyle/>
        <a:p>
          <a:pPr algn="ctr"/>
          <a:r>
            <a:rPr lang="ga-IE" sz="1050" b="1" u="sng"/>
            <a:t>main-row</a:t>
          </a:r>
          <a:endParaRPr lang="en-US" sz="1050" b="1" u="sng"/>
        </a:p>
      </dgm:t>
    </dgm:pt>
    <dgm:pt modelId="{114CC194-344C-4BC9-8E03-7DE8CCC949A6}" type="parTrans" cxnId="{AF14F887-D8D9-47E2-A938-86D88E39EA93}">
      <dgm:prSet/>
      <dgm:spPr/>
      <dgm:t>
        <a:bodyPr/>
        <a:lstStyle/>
        <a:p>
          <a:pPr algn="l"/>
          <a:endParaRPr lang="en-US" sz="1050"/>
        </a:p>
      </dgm:t>
    </dgm:pt>
    <dgm:pt modelId="{3C266D71-CD4A-4E5F-A47B-FBDF8CFB7CA5}" type="sibTrans" cxnId="{AF14F887-D8D9-47E2-A938-86D88E39EA93}">
      <dgm:prSet/>
      <dgm:spPr/>
      <dgm:t>
        <a:bodyPr/>
        <a:lstStyle/>
        <a:p>
          <a:pPr algn="l"/>
          <a:endParaRPr lang="en-US"/>
        </a:p>
      </dgm:t>
    </dgm:pt>
    <dgm:pt modelId="{7E78C16E-A88F-4880-8E14-DFF40DF5CF46}">
      <dgm:prSet phldrT="[Text]" custT="1"/>
      <dgm:spPr/>
      <dgm:t>
        <a:bodyPr/>
        <a:lstStyle/>
        <a:p>
          <a:pPr algn="ctr"/>
          <a:r>
            <a:rPr lang="ga-IE" sz="1050" b="1" u="sng"/>
            <a:t>csharp-prog</a:t>
          </a:r>
          <a:r>
            <a:rPr lang="en-IE" sz="1050" b="1" u="sng"/>
            <a:t>:</a:t>
          </a:r>
          <a:br>
            <a:rPr lang="en-IE" sz="1050" b="1" u="sng"/>
          </a:br>
          <a:r>
            <a:rPr lang="en-IE" sz="1050" b="0" u="none"/>
            <a:t>- c#(sharp)</a:t>
          </a:r>
          <a:endParaRPr lang="en-US" sz="1050" b="1" u="sng"/>
        </a:p>
      </dgm:t>
    </dgm:pt>
    <dgm:pt modelId="{60C57F34-6BB8-48C0-843F-687902EAEE9B}" type="parTrans" cxnId="{47F429DD-0F02-4236-A428-3F6DEE1B5561}">
      <dgm:prSet/>
      <dgm:spPr/>
      <dgm:t>
        <a:bodyPr/>
        <a:lstStyle/>
        <a:p>
          <a:pPr algn="l"/>
          <a:endParaRPr lang="en-US" sz="1050"/>
        </a:p>
      </dgm:t>
    </dgm:pt>
    <dgm:pt modelId="{846907EF-8642-4017-AB23-ABBD6DB1578F}" type="sibTrans" cxnId="{47F429DD-0F02-4236-A428-3F6DEE1B5561}">
      <dgm:prSet/>
      <dgm:spPr/>
      <dgm:t>
        <a:bodyPr/>
        <a:lstStyle/>
        <a:p>
          <a:pPr algn="l"/>
          <a:endParaRPr lang="en-US"/>
        </a:p>
      </dgm:t>
    </dgm:pt>
    <dgm:pt modelId="{774BC6AE-C88D-41FB-80FE-713668C9F0C7}">
      <dgm:prSet phldrT="[Text]" custT="1"/>
      <dgm:spPr/>
      <dgm:t>
        <a:bodyPr/>
        <a:lstStyle/>
        <a:p>
          <a:pPr algn="ctr"/>
          <a:r>
            <a:rPr lang="ga-IE" sz="1050" b="1" u="sng"/>
            <a:t>js-prog</a:t>
          </a:r>
          <a:r>
            <a:rPr lang="en-IE" sz="1050" b="1" u="sng"/>
            <a:t>:</a:t>
          </a:r>
        </a:p>
        <a:p>
          <a:pPr algn="ctr"/>
          <a:r>
            <a:rPr lang="en-IE" sz="1050" b="0" u="none"/>
            <a:t>-JavaScriptt</a:t>
          </a:r>
          <a:endParaRPr lang="en-US" sz="1050" b="0" u="none"/>
        </a:p>
      </dgm:t>
    </dgm:pt>
    <dgm:pt modelId="{CC638DCF-1A01-45AD-9296-75653AEF7547}" type="parTrans" cxnId="{A71FC41A-46F3-4C4B-A317-1A944C0A015E}">
      <dgm:prSet/>
      <dgm:spPr/>
      <dgm:t>
        <a:bodyPr/>
        <a:lstStyle/>
        <a:p>
          <a:pPr algn="l"/>
          <a:endParaRPr lang="en-US" sz="1050"/>
        </a:p>
      </dgm:t>
    </dgm:pt>
    <dgm:pt modelId="{3DF086AF-3618-494B-8F23-AFCE22B7D454}" type="sibTrans" cxnId="{A71FC41A-46F3-4C4B-A317-1A944C0A015E}">
      <dgm:prSet/>
      <dgm:spPr/>
      <dgm:t>
        <a:bodyPr/>
        <a:lstStyle/>
        <a:p>
          <a:pPr algn="l"/>
          <a:endParaRPr lang="en-US"/>
        </a:p>
      </dgm:t>
    </dgm:pt>
    <dgm:pt modelId="{0F5F1020-9794-4AEB-997C-01F4F17010BD}">
      <dgm:prSet custT="1"/>
      <dgm:spPr/>
      <dgm:t>
        <a:bodyPr/>
        <a:lstStyle/>
        <a:p>
          <a:pPr algn="ctr"/>
          <a:r>
            <a:rPr lang="ga-IE" sz="1050" b="1" u="sng"/>
            <a:t>ciot-prog</a:t>
          </a:r>
          <a:r>
            <a:rPr lang="en-IE" sz="1050" b="1" u="sng"/>
            <a:t>:</a:t>
          </a:r>
        </a:p>
        <a:p>
          <a:pPr algn="ctr"/>
          <a:r>
            <a:rPr lang="en-IE" sz="1050" b="0" u="none"/>
            <a:t>-programming lenguage "c" for Internet of things</a:t>
          </a:r>
          <a:endParaRPr lang="ga-IE" sz="1050" b="0" u="none"/>
        </a:p>
      </dgm:t>
    </dgm:pt>
    <dgm:pt modelId="{F5B417D6-CE97-476A-B410-99CFAE02BCB3}" type="parTrans" cxnId="{254E3ED0-BD4F-4E95-AB3F-C6F42A46B730}">
      <dgm:prSet/>
      <dgm:spPr/>
      <dgm:t>
        <a:bodyPr/>
        <a:lstStyle/>
        <a:p>
          <a:pPr algn="l"/>
          <a:endParaRPr lang="en-US" sz="1050"/>
        </a:p>
      </dgm:t>
    </dgm:pt>
    <dgm:pt modelId="{E906F8B8-14E9-477B-9587-E20871884953}" type="sibTrans" cxnId="{254E3ED0-BD4F-4E95-AB3F-C6F42A46B730}">
      <dgm:prSet/>
      <dgm:spPr/>
      <dgm:t>
        <a:bodyPr/>
        <a:lstStyle/>
        <a:p>
          <a:pPr algn="l"/>
          <a:endParaRPr lang="en-US"/>
        </a:p>
      </dgm:t>
    </dgm:pt>
    <dgm:pt modelId="{78B21AE9-5AC1-48EA-847C-276EBBA78CD0}">
      <dgm:prSet custT="1"/>
      <dgm:spPr/>
      <dgm:t>
        <a:bodyPr/>
        <a:lstStyle/>
        <a:p>
          <a:pPr algn="ctr"/>
          <a:r>
            <a:rPr lang="en-US" sz="1050" b="1" u="sng"/>
            <a:t>prog-cont:</a:t>
          </a:r>
        </a:p>
        <a:p>
          <a:pPr algn="ctr"/>
          <a:r>
            <a:rPr lang="en-US" sz="1050" b="0" u="none"/>
            <a:t>-holds all programming lenguage description</a:t>
          </a:r>
        </a:p>
      </dgm:t>
    </dgm:pt>
    <dgm:pt modelId="{592DBB5F-CDE5-46D6-8B69-C34AAE1BD068}" type="parTrans" cxnId="{8F4407DF-B933-4605-8959-D7ACAED0D30D}">
      <dgm:prSet/>
      <dgm:spPr/>
      <dgm:t>
        <a:bodyPr/>
        <a:lstStyle/>
        <a:p>
          <a:pPr algn="l"/>
          <a:endParaRPr lang="en-US" sz="1050"/>
        </a:p>
      </dgm:t>
    </dgm:pt>
    <dgm:pt modelId="{F0AEFE75-360D-40E8-B6AA-BAF50A44A3AA}" type="sibTrans" cxnId="{8F4407DF-B933-4605-8959-D7ACAED0D30D}">
      <dgm:prSet/>
      <dgm:spPr/>
      <dgm:t>
        <a:bodyPr/>
        <a:lstStyle/>
        <a:p>
          <a:pPr algn="l"/>
          <a:endParaRPr lang="en-US"/>
        </a:p>
      </dgm:t>
    </dgm:pt>
    <dgm:pt modelId="{7AC8AE02-3B14-41DB-8DD2-EF8E01FC76CC}">
      <dgm:prSet custT="1"/>
      <dgm:spPr/>
      <dgm:t>
        <a:bodyPr/>
        <a:lstStyle/>
        <a:p>
          <a:r>
            <a:rPr lang="ga-IE" sz="1050" b="1" u="sng"/>
            <a:t>lenguage</a:t>
          </a:r>
          <a:r>
            <a:rPr lang="en-IE" sz="1050" b="0"/>
            <a:t>:</a:t>
          </a:r>
        </a:p>
        <a:p>
          <a:r>
            <a:rPr lang="en-IE" sz="1050" b="0"/>
            <a:t>-structure of displaying the programming lenguage</a:t>
          </a:r>
          <a:endParaRPr lang="en-US" sz="1050"/>
        </a:p>
      </dgm:t>
    </dgm:pt>
    <dgm:pt modelId="{D3478EA3-E6A4-42C8-8595-0B2E67E44528}" type="parTrans" cxnId="{27ACDF1F-33AF-4762-A140-B7071F6E8DA9}">
      <dgm:prSet/>
      <dgm:spPr/>
      <dgm:t>
        <a:bodyPr/>
        <a:lstStyle/>
        <a:p>
          <a:endParaRPr lang="en-US" sz="1050"/>
        </a:p>
      </dgm:t>
    </dgm:pt>
    <dgm:pt modelId="{8505DD58-4663-4292-90B5-7D780BB9D16A}" type="sibTrans" cxnId="{27ACDF1F-33AF-4762-A140-B7071F6E8DA9}">
      <dgm:prSet/>
      <dgm:spPr/>
      <dgm:t>
        <a:bodyPr/>
        <a:lstStyle/>
        <a:p>
          <a:endParaRPr lang="en-US"/>
        </a:p>
      </dgm:t>
    </dgm:pt>
    <dgm:pt modelId="{DACAC627-A7DC-4ECD-AC2D-080D5F739855}">
      <dgm:prSet custT="1"/>
      <dgm:spPr/>
      <dgm:t>
        <a:bodyPr/>
        <a:lstStyle/>
        <a:p>
          <a:r>
            <a:rPr lang="en-US" sz="1050" b="1" u="sng"/>
            <a:t>item-menu:</a:t>
          </a:r>
        </a:p>
        <a:p>
          <a:r>
            <a:rPr lang="en-US" sz="1050" b="0" u="none"/>
            <a:t>-holds a menu bar with content</a:t>
          </a:r>
        </a:p>
      </dgm:t>
    </dgm:pt>
    <dgm:pt modelId="{3C701FBB-08F1-41B3-86F3-C7BCC14E3595}" type="parTrans" cxnId="{9E1B9D1D-C168-4674-B8D4-EA2063050A44}">
      <dgm:prSet/>
      <dgm:spPr/>
      <dgm:t>
        <a:bodyPr/>
        <a:lstStyle/>
        <a:p>
          <a:endParaRPr lang="en-US" sz="1050"/>
        </a:p>
      </dgm:t>
    </dgm:pt>
    <dgm:pt modelId="{63EA6BBF-05D1-4402-9EAA-BFBEDE2F05BB}" type="sibTrans" cxnId="{9E1B9D1D-C168-4674-B8D4-EA2063050A44}">
      <dgm:prSet/>
      <dgm:spPr/>
      <dgm:t>
        <a:bodyPr/>
        <a:lstStyle/>
        <a:p>
          <a:endParaRPr lang="en-US"/>
        </a:p>
      </dgm:t>
    </dgm:pt>
    <dgm:pt modelId="{CDD7B1B4-AA3D-4D06-8485-ED5A086CC177}">
      <dgm:prSet custT="1"/>
      <dgm:spPr/>
      <dgm:t>
        <a:bodyPr/>
        <a:lstStyle/>
        <a:p>
          <a:r>
            <a:rPr lang="en-US" sz="1050" b="1" u="sng"/>
            <a:t>img:</a:t>
          </a:r>
        </a:p>
        <a:p>
          <a:r>
            <a:rPr lang="en-US" sz="1050" b="0" u="none"/>
            <a:t>-profile image</a:t>
          </a:r>
        </a:p>
      </dgm:t>
    </dgm:pt>
    <dgm:pt modelId="{548C33A7-2746-4C2B-8343-B9CA64B38660}" type="parTrans" cxnId="{9CB544AA-969D-4952-A0D0-B9CCB505D8D2}">
      <dgm:prSet/>
      <dgm:spPr/>
      <dgm:t>
        <a:bodyPr/>
        <a:lstStyle/>
        <a:p>
          <a:endParaRPr lang="en-US" sz="1050"/>
        </a:p>
      </dgm:t>
    </dgm:pt>
    <dgm:pt modelId="{1F0BFDA6-1ED1-4A53-BA43-4E5D5AB75258}" type="sibTrans" cxnId="{9CB544AA-969D-4952-A0D0-B9CCB505D8D2}">
      <dgm:prSet/>
      <dgm:spPr/>
      <dgm:t>
        <a:bodyPr/>
        <a:lstStyle/>
        <a:p>
          <a:endParaRPr lang="en-US"/>
        </a:p>
      </dgm:t>
    </dgm:pt>
    <dgm:pt modelId="{485C0C6C-222F-4FF1-8369-7CE3B76B80EC}">
      <dgm:prSet custT="1"/>
      <dgm:spPr/>
      <dgm:t>
        <a:bodyPr/>
        <a:lstStyle/>
        <a:p>
          <a:r>
            <a:rPr lang="en-US" sz="1050" b="1" u="sng"/>
            <a:t>About:</a:t>
          </a:r>
          <a:endParaRPr lang="en-US" sz="1050" b="0" u="none"/>
        </a:p>
        <a:p>
          <a:r>
            <a:rPr lang="en-US" sz="1050" b="0" u="none"/>
            <a:t>-profile description</a:t>
          </a:r>
        </a:p>
      </dgm:t>
    </dgm:pt>
    <dgm:pt modelId="{FF378818-0184-4978-9800-97235BDFECC7}" type="parTrans" cxnId="{CDB2B92C-5709-4C10-9781-07D936B6F626}">
      <dgm:prSet/>
      <dgm:spPr/>
      <dgm:t>
        <a:bodyPr/>
        <a:lstStyle/>
        <a:p>
          <a:endParaRPr lang="en-US" sz="1050"/>
        </a:p>
      </dgm:t>
    </dgm:pt>
    <dgm:pt modelId="{4A3016C0-F462-4F87-BCB0-FE216BD40132}" type="sibTrans" cxnId="{CDB2B92C-5709-4C10-9781-07D936B6F626}">
      <dgm:prSet/>
      <dgm:spPr/>
      <dgm:t>
        <a:bodyPr/>
        <a:lstStyle/>
        <a:p>
          <a:endParaRPr lang="en-US"/>
        </a:p>
      </dgm:t>
    </dgm:pt>
    <dgm:pt modelId="{970886EF-6ABB-4FF2-8829-3E48D21F5894}">
      <dgm:prSet custT="1"/>
      <dgm:spPr/>
      <dgm:t>
        <a:bodyPr/>
        <a:lstStyle/>
        <a:p>
          <a:r>
            <a:rPr lang="en-US" sz="1050" b="1" u="sng"/>
            <a:t>Education:</a:t>
          </a:r>
        </a:p>
        <a:p>
          <a:r>
            <a:rPr lang="en-US" sz="1050"/>
            <a:t>-education details date,place type,duration</a:t>
          </a:r>
        </a:p>
      </dgm:t>
    </dgm:pt>
    <dgm:pt modelId="{B26566F4-1DF6-4458-A0C5-B14F1CA2DE21}" type="parTrans" cxnId="{97142C33-75C8-4B14-A6C2-F0E22EFAC75F}">
      <dgm:prSet/>
      <dgm:spPr/>
      <dgm:t>
        <a:bodyPr/>
        <a:lstStyle/>
        <a:p>
          <a:endParaRPr lang="en-US" sz="1050"/>
        </a:p>
      </dgm:t>
    </dgm:pt>
    <dgm:pt modelId="{F17C7FAE-2FA5-4E48-A9C4-A920687881E6}" type="sibTrans" cxnId="{97142C33-75C8-4B14-A6C2-F0E22EFAC75F}">
      <dgm:prSet/>
      <dgm:spPr/>
      <dgm:t>
        <a:bodyPr/>
        <a:lstStyle/>
        <a:p>
          <a:endParaRPr lang="en-US"/>
        </a:p>
      </dgm:t>
    </dgm:pt>
    <dgm:pt modelId="{22C8B2BD-577A-482D-AF4F-3D3E83884A19}">
      <dgm:prSet custT="1"/>
      <dgm:spPr/>
      <dgm:t>
        <a:bodyPr/>
        <a:lstStyle/>
        <a:p>
          <a:r>
            <a:rPr lang="en-US" sz="1050" b="1" u="sng"/>
            <a:t>Contact:</a:t>
          </a:r>
        </a:p>
        <a:p>
          <a:r>
            <a:rPr lang="en-US" sz="1050" b="0" u="none"/>
            <a:t>-contact details</a:t>
          </a:r>
        </a:p>
      </dgm:t>
    </dgm:pt>
    <dgm:pt modelId="{CA5738F3-22AD-462B-B797-5FCC3D881CAB}" type="parTrans" cxnId="{DD08D652-8509-4AED-9234-D7137307A7A2}">
      <dgm:prSet/>
      <dgm:spPr/>
      <dgm:t>
        <a:bodyPr/>
        <a:lstStyle/>
        <a:p>
          <a:endParaRPr lang="en-US" sz="1050"/>
        </a:p>
      </dgm:t>
    </dgm:pt>
    <dgm:pt modelId="{5A281C7D-BE35-4558-8B03-4C8144D2215D}" type="sibTrans" cxnId="{DD08D652-8509-4AED-9234-D7137307A7A2}">
      <dgm:prSet/>
      <dgm:spPr/>
      <dgm:t>
        <a:bodyPr/>
        <a:lstStyle/>
        <a:p>
          <a:endParaRPr lang="en-US"/>
        </a:p>
      </dgm:t>
    </dgm:pt>
    <dgm:pt modelId="{47F9573D-3002-4B29-BBA2-ADEABD0AA644}">
      <dgm:prSet custT="1"/>
      <dgm:spPr/>
      <dgm:t>
        <a:bodyPr/>
        <a:lstStyle/>
        <a:p>
          <a:r>
            <a:rPr lang="en-US" sz="1050" b="1" u="sng"/>
            <a:t>Index:</a:t>
          </a:r>
          <a:r>
            <a:rPr lang="en-US" sz="1050"/>
            <a:t/>
          </a:r>
          <a:br>
            <a:rPr lang="en-US" sz="1050"/>
          </a:br>
          <a:r>
            <a:rPr lang="en-US" sz="1050"/>
            <a:t>-holds header</a:t>
          </a:r>
          <a:br>
            <a:rPr lang="en-US" sz="1050"/>
          </a:br>
          <a:r>
            <a:rPr lang="en-US" sz="1050"/>
            <a:t>-app-root</a:t>
          </a:r>
        </a:p>
      </dgm:t>
    </dgm:pt>
    <dgm:pt modelId="{83820153-EA66-46D7-BCDA-6459804C8B51}" type="parTrans" cxnId="{E052FBCE-DC86-461E-A04D-AD7285E95AA8}">
      <dgm:prSet/>
      <dgm:spPr/>
      <dgm:t>
        <a:bodyPr/>
        <a:lstStyle/>
        <a:p>
          <a:endParaRPr lang="en-US"/>
        </a:p>
      </dgm:t>
    </dgm:pt>
    <dgm:pt modelId="{55DF7A53-813F-4678-B510-C028B3E6447B}" type="sibTrans" cxnId="{E052FBCE-DC86-461E-A04D-AD7285E95AA8}">
      <dgm:prSet/>
      <dgm:spPr/>
      <dgm:t>
        <a:bodyPr/>
        <a:lstStyle/>
        <a:p>
          <a:endParaRPr lang="en-US"/>
        </a:p>
      </dgm:t>
    </dgm:pt>
    <dgm:pt modelId="{96091408-7947-4657-9255-2F7C02C63938}">
      <dgm:prSet custT="1"/>
      <dgm:spPr/>
      <dgm:t>
        <a:bodyPr/>
        <a:lstStyle/>
        <a:p>
          <a:r>
            <a:rPr lang="en-US" sz="1050" b="1" u="sng"/>
            <a:t>github.service:</a:t>
          </a:r>
        </a:p>
        <a:p>
          <a:r>
            <a:rPr lang="en-US" sz="1050"/>
            <a:t>-access to the API server</a:t>
          </a:r>
        </a:p>
      </dgm:t>
    </dgm:pt>
    <dgm:pt modelId="{4ACD27EB-8E19-4B2B-8FE9-8641830C83D9}" type="parTrans" cxnId="{2A512BC6-8C4A-4446-82FB-4C1D56F66AB1}">
      <dgm:prSet/>
      <dgm:spPr/>
      <dgm:t>
        <a:bodyPr/>
        <a:lstStyle/>
        <a:p>
          <a:endParaRPr lang="en-US" sz="1050"/>
        </a:p>
      </dgm:t>
    </dgm:pt>
    <dgm:pt modelId="{06D979A6-F034-47A6-817F-6D678B95B9A9}" type="sibTrans" cxnId="{2A512BC6-8C4A-4446-82FB-4C1D56F66AB1}">
      <dgm:prSet/>
      <dgm:spPr/>
      <dgm:t>
        <a:bodyPr/>
        <a:lstStyle/>
        <a:p>
          <a:endParaRPr lang="en-US"/>
        </a:p>
      </dgm:t>
    </dgm:pt>
    <dgm:pt modelId="{ECFB5D40-F2B7-4B28-A863-B2E6538FB950}">
      <dgm:prSet custT="1"/>
      <dgm:spPr/>
      <dgm:t>
        <a:bodyPr/>
        <a:lstStyle/>
        <a:p>
          <a:r>
            <a:rPr lang="en-US" sz="1050" b="1" u="sng"/>
            <a:t>githubresponse</a:t>
          </a:r>
          <a:r>
            <a:rPr lang="en-US" sz="1050"/>
            <a:t>:</a:t>
          </a:r>
        </a:p>
        <a:p>
          <a:r>
            <a:rPr lang="en-US" sz="1050"/>
            <a:t>-</a:t>
          </a:r>
          <a:r>
            <a:rPr lang="en-IE" sz="1050" b="0"/>
            <a:t>structure of displaying the API</a:t>
          </a:r>
          <a:endParaRPr lang="en-US" sz="1050"/>
        </a:p>
      </dgm:t>
    </dgm:pt>
    <dgm:pt modelId="{0AD8632E-3903-4AD8-9742-2B5C838C45BD}" type="parTrans" cxnId="{1E1932B2-E978-4A5F-8459-DD587BAD2553}">
      <dgm:prSet/>
      <dgm:spPr/>
      <dgm:t>
        <a:bodyPr/>
        <a:lstStyle/>
        <a:p>
          <a:endParaRPr lang="en-US" sz="1050"/>
        </a:p>
      </dgm:t>
    </dgm:pt>
    <dgm:pt modelId="{06E3194A-9C85-4C8A-8BB0-10251C2A4FF9}" type="sibTrans" cxnId="{1E1932B2-E978-4A5F-8459-DD587BAD2553}">
      <dgm:prSet/>
      <dgm:spPr/>
      <dgm:t>
        <a:bodyPr/>
        <a:lstStyle/>
        <a:p>
          <a:endParaRPr lang="en-US"/>
        </a:p>
      </dgm:t>
    </dgm:pt>
    <dgm:pt modelId="{524E2E71-FD53-48B3-8649-8D5D50570E3C}">
      <dgm:prSet custT="1"/>
      <dgm:spPr/>
      <dgm:t>
        <a:bodyPr/>
        <a:lstStyle/>
        <a:p>
          <a:r>
            <a:rPr lang="ga-IE" sz="1050" b="1" u="sng"/>
            <a:t>lenguage-img</a:t>
          </a:r>
          <a:r>
            <a:rPr lang="en-IE" sz="1050" b="1" u="sng"/>
            <a:t>:</a:t>
          </a:r>
        </a:p>
        <a:p>
          <a:r>
            <a:rPr lang="en-IE" sz="1050" b="0" u="none"/>
            <a:t>-holds logo of programming lenguage</a:t>
          </a:r>
          <a:endParaRPr lang="en-US" sz="1050" b="0" u="none"/>
        </a:p>
      </dgm:t>
    </dgm:pt>
    <dgm:pt modelId="{8C3FED01-126B-4872-B88F-BADED987721D}" type="parTrans" cxnId="{951ADA89-7AE6-4DCD-B5F5-D401DC6F6DCD}">
      <dgm:prSet/>
      <dgm:spPr/>
      <dgm:t>
        <a:bodyPr/>
        <a:lstStyle/>
        <a:p>
          <a:endParaRPr lang="en-US" sz="1050"/>
        </a:p>
      </dgm:t>
    </dgm:pt>
    <dgm:pt modelId="{E71ECD51-4EC6-4888-96BA-8B2B11D9A46F}" type="sibTrans" cxnId="{951ADA89-7AE6-4DCD-B5F5-D401DC6F6DCD}">
      <dgm:prSet/>
      <dgm:spPr/>
      <dgm:t>
        <a:bodyPr/>
        <a:lstStyle/>
        <a:p>
          <a:endParaRPr lang="en-US"/>
        </a:p>
      </dgm:t>
    </dgm:pt>
    <dgm:pt modelId="{440FA2D2-20C8-4072-AEE7-95256887800A}">
      <dgm:prSet custT="1"/>
      <dgm:spPr/>
      <dgm:t>
        <a:bodyPr/>
        <a:lstStyle/>
        <a:p>
          <a:r>
            <a:rPr lang="ga-IE" sz="1050" b="1" u="sng"/>
            <a:t>exper-display</a:t>
          </a:r>
          <a:r>
            <a:rPr lang="en-IE" sz="1050" b="1" u="sng"/>
            <a:t>:</a:t>
          </a:r>
        </a:p>
        <a:p>
          <a:r>
            <a:rPr lang="en-IE" sz="1050" b="0"/>
            <a:t>-display a lenght of study proramming lenguage</a:t>
          </a:r>
          <a:endParaRPr lang="en-US" sz="1050"/>
        </a:p>
      </dgm:t>
    </dgm:pt>
    <dgm:pt modelId="{D2F7EC34-5966-4240-902A-58B996A8C784}" type="parTrans" cxnId="{9FC075D7-3B29-493A-83CC-39574ADDB9EC}">
      <dgm:prSet/>
      <dgm:spPr/>
      <dgm:t>
        <a:bodyPr/>
        <a:lstStyle/>
        <a:p>
          <a:endParaRPr lang="en-US" sz="1050"/>
        </a:p>
      </dgm:t>
    </dgm:pt>
    <dgm:pt modelId="{7B9CDE40-9E62-4BF0-AC62-00AE2DF3F3D5}" type="sibTrans" cxnId="{9FC075D7-3B29-493A-83CC-39574ADDB9EC}">
      <dgm:prSet/>
      <dgm:spPr/>
      <dgm:t>
        <a:bodyPr/>
        <a:lstStyle/>
        <a:p>
          <a:endParaRPr lang="en-US"/>
        </a:p>
      </dgm:t>
    </dgm:pt>
    <dgm:pt modelId="{3826DA34-C41B-4D3E-B529-73931AEB3A5A}" type="pres">
      <dgm:prSet presAssocID="{E318A12B-6FA9-4235-956A-39C41487AEA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6CE97E6F-4453-44A6-9983-AAFD5C5055CD}" type="pres">
      <dgm:prSet presAssocID="{47F9573D-3002-4B29-BBA2-ADEABD0AA644}" presName="hierRoot1" presStyleCnt="0">
        <dgm:presLayoutVars>
          <dgm:hierBranch val="init"/>
        </dgm:presLayoutVars>
      </dgm:prSet>
      <dgm:spPr/>
    </dgm:pt>
    <dgm:pt modelId="{F966BFEE-9F5F-41EC-AA02-64407209EA6C}" type="pres">
      <dgm:prSet presAssocID="{47F9573D-3002-4B29-BBA2-ADEABD0AA644}" presName="rootComposite1" presStyleCnt="0"/>
      <dgm:spPr/>
    </dgm:pt>
    <dgm:pt modelId="{BE1A4319-DDAC-4F6C-BB0E-EA49E357FEB4}" type="pres">
      <dgm:prSet presAssocID="{47F9573D-3002-4B29-BBA2-ADEABD0AA644}" presName="rootText1" presStyleLbl="node0" presStyleIdx="0" presStyleCnt="1" custScaleX="128312" custScaleY="122491" custLinFactY="-100000" custLinFactNeighborX="-468" custLinFactNeighborY="-1832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026591-0DD5-41B2-A5D7-3BD31E1D0FEE}" type="pres">
      <dgm:prSet presAssocID="{47F9573D-3002-4B29-BBA2-ADEABD0AA64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CD54C30-0C59-4C98-983E-788AA92E0557}" type="pres">
      <dgm:prSet presAssocID="{47F9573D-3002-4B29-BBA2-ADEABD0AA644}" presName="hierChild2" presStyleCnt="0"/>
      <dgm:spPr/>
    </dgm:pt>
    <dgm:pt modelId="{294D22B1-599B-4F3F-9C6B-63221B8FCAD7}" type="pres">
      <dgm:prSet presAssocID="{FB2C1F84-24F9-44F7-A2FE-8D6A2728FFF0}" presName="Name37" presStyleLbl="parChTrans1D2" presStyleIdx="0" presStyleCnt="1"/>
      <dgm:spPr/>
      <dgm:t>
        <a:bodyPr/>
        <a:lstStyle/>
        <a:p>
          <a:endParaRPr lang="en-US"/>
        </a:p>
      </dgm:t>
    </dgm:pt>
    <dgm:pt modelId="{39558C7B-718B-46A2-91AB-BED2C8FD223B}" type="pres">
      <dgm:prSet presAssocID="{7CF2B5D9-2E52-4485-A6C5-931D93661499}" presName="hierRoot2" presStyleCnt="0">
        <dgm:presLayoutVars>
          <dgm:hierBranch val="init"/>
        </dgm:presLayoutVars>
      </dgm:prSet>
      <dgm:spPr/>
    </dgm:pt>
    <dgm:pt modelId="{06CD90A2-3673-42F1-8884-E193C235A29A}" type="pres">
      <dgm:prSet presAssocID="{7CF2B5D9-2E52-4485-A6C5-931D93661499}" presName="rootComposite" presStyleCnt="0"/>
      <dgm:spPr/>
    </dgm:pt>
    <dgm:pt modelId="{7E440CAA-BFCA-4C2E-BFF9-B26F36D69C8F}" type="pres">
      <dgm:prSet presAssocID="{7CF2B5D9-2E52-4485-A6C5-931D93661499}" presName="rootText" presStyleLbl="node2" presStyleIdx="0" presStyleCnt="1" custScaleX="119020" custScaleY="124594" custLinFactY="-100000" custLinFactNeighborY="-1166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3CDC8E-6D13-4A04-B47D-C6986566E6C5}" type="pres">
      <dgm:prSet presAssocID="{7CF2B5D9-2E52-4485-A6C5-931D93661499}" presName="rootConnector" presStyleLbl="node2" presStyleIdx="0" presStyleCnt="1"/>
      <dgm:spPr/>
      <dgm:t>
        <a:bodyPr/>
        <a:lstStyle/>
        <a:p>
          <a:endParaRPr lang="en-US"/>
        </a:p>
      </dgm:t>
    </dgm:pt>
    <dgm:pt modelId="{EB92D7BB-4FAD-41AF-BAE1-870E708FE68B}" type="pres">
      <dgm:prSet presAssocID="{7CF2B5D9-2E52-4485-A6C5-931D93661499}" presName="hierChild4" presStyleCnt="0"/>
      <dgm:spPr/>
    </dgm:pt>
    <dgm:pt modelId="{9E30B5C4-7F4F-4BB7-B87F-D3DA3222465A}" type="pres">
      <dgm:prSet presAssocID="{114CC194-344C-4BC9-8E03-7DE8CCC949A6}" presName="Name37" presStyleLbl="parChTrans1D3" presStyleIdx="0" presStyleCnt="4"/>
      <dgm:spPr/>
      <dgm:t>
        <a:bodyPr/>
        <a:lstStyle/>
        <a:p>
          <a:endParaRPr lang="en-US"/>
        </a:p>
      </dgm:t>
    </dgm:pt>
    <dgm:pt modelId="{E3A368D6-DC89-4B6B-9018-6B06DCA2CC2E}" type="pres">
      <dgm:prSet presAssocID="{14C2E418-E9E2-4A52-9A31-F88A43A3C1FD}" presName="hierRoot2" presStyleCnt="0">
        <dgm:presLayoutVars>
          <dgm:hierBranch val="init"/>
        </dgm:presLayoutVars>
      </dgm:prSet>
      <dgm:spPr/>
    </dgm:pt>
    <dgm:pt modelId="{1851D334-23A1-4F8E-910A-B174CF2948F0}" type="pres">
      <dgm:prSet presAssocID="{14C2E418-E9E2-4A52-9A31-F88A43A3C1FD}" presName="rootComposite" presStyleCnt="0"/>
      <dgm:spPr/>
    </dgm:pt>
    <dgm:pt modelId="{BBF3B538-C53D-4152-AE4B-116D9634E7DD}" type="pres">
      <dgm:prSet presAssocID="{14C2E418-E9E2-4A52-9A31-F88A43A3C1FD}" presName="rootText" presStyleLbl="node3" presStyleIdx="0" presStyleCnt="4" custScaleX="89236" custLinFactY="-88284" custLinFactNeighborX="95273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48E6F2-A157-4A9A-A196-426505F5130F}" type="pres">
      <dgm:prSet presAssocID="{14C2E418-E9E2-4A52-9A31-F88A43A3C1FD}" presName="rootConnector" presStyleLbl="node3" presStyleIdx="0" presStyleCnt="4"/>
      <dgm:spPr/>
      <dgm:t>
        <a:bodyPr/>
        <a:lstStyle/>
        <a:p>
          <a:endParaRPr lang="en-US"/>
        </a:p>
      </dgm:t>
    </dgm:pt>
    <dgm:pt modelId="{E6E56345-04D5-4DE4-BE8D-6FCE34122418}" type="pres">
      <dgm:prSet presAssocID="{14C2E418-E9E2-4A52-9A31-F88A43A3C1FD}" presName="hierChild4" presStyleCnt="0"/>
      <dgm:spPr/>
    </dgm:pt>
    <dgm:pt modelId="{38F4578E-8475-4D7B-9E4A-BC8647BC0F80}" type="pres">
      <dgm:prSet presAssocID="{3C701FBB-08F1-41B3-86F3-C7BCC14E3595}" presName="Name37" presStyleLbl="parChTrans1D4" presStyleIdx="0" presStyleCnt="11"/>
      <dgm:spPr/>
      <dgm:t>
        <a:bodyPr/>
        <a:lstStyle/>
        <a:p>
          <a:endParaRPr lang="en-US"/>
        </a:p>
      </dgm:t>
    </dgm:pt>
    <dgm:pt modelId="{68B542D9-5DA8-4B3A-B5B9-0CD565806A5E}" type="pres">
      <dgm:prSet presAssocID="{DACAC627-A7DC-4ECD-AC2D-080D5F739855}" presName="hierRoot2" presStyleCnt="0">
        <dgm:presLayoutVars>
          <dgm:hierBranch val="init"/>
        </dgm:presLayoutVars>
      </dgm:prSet>
      <dgm:spPr/>
    </dgm:pt>
    <dgm:pt modelId="{A4289987-8B61-4E93-9678-A8DC41E6A159}" type="pres">
      <dgm:prSet presAssocID="{DACAC627-A7DC-4ECD-AC2D-080D5F739855}" presName="rootComposite" presStyleCnt="0"/>
      <dgm:spPr/>
    </dgm:pt>
    <dgm:pt modelId="{D6A7C1EA-F663-4F11-BCDD-DAF8F18EF304}" type="pres">
      <dgm:prSet presAssocID="{DACAC627-A7DC-4ECD-AC2D-080D5F739855}" presName="rootText" presStyleLbl="node4" presStyleIdx="0" presStyleCnt="11" custScaleY="151997" custLinFactX="55852" custLinFactY="-53796" custLinFactNeighborX="1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83D5F8-7849-4B65-9CAF-028B68C7B535}" type="pres">
      <dgm:prSet presAssocID="{DACAC627-A7DC-4ECD-AC2D-080D5F739855}" presName="rootConnector" presStyleLbl="node4" presStyleIdx="0" presStyleCnt="11"/>
      <dgm:spPr/>
      <dgm:t>
        <a:bodyPr/>
        <a:lstStyle/>
        <a:p>
          <a:endParaRPr lang="en-US"/>
        </a:p>
      </dgm:t>
    </dgm:pt>
    <dgm:pt modelId="{D3427AC4-2704-405F-94A9-A49F2273643E}" type="pres">
      <dgm:prSet presAssocID="{DACAC627-A7DC-4ECD-AC2D-080D5F739855}" presName="hierChild4" presStyleCnt="0"/>
      <dgm:spPr/>
    </dgm:pt>
    <dgm:pt modelId="{2FAF0DC6-CE5E-44F1-97DA-29AD3D69D964}" type="pres">
      <dgm:prSet presAssocID="{FF378818-0184-4978-9800-97235BDFECC7}" presName="Name37" presStyleLbl="parChTrans1D4" presStyleIdx="1" presStyleCnt="11"/>
      <dgm:spPr/>
      <dgm:t>
        <a:bodyPr/>
        <a:lstStyle/>
        <a:p>
          <a:endParaRPr lang="en-US"/>
        </a:p>
      </dgm:t>
    </dgm:pt>
    <dgm:pt modelId="{2D82454D-229B-41A3-974D-E3EB3CA37764}" type="pres">
      <dgm:prSet presAssocID="{485C0C6C-222F-4FF1-8369-7CE3B76B80EC}" presName="hierRoot2" presStyleCnt="0">
        <dgm:presLayoutVars>
          <dgm:hierBranch val="init"/>
        </dgm:presLayoutVars>
      </dgm:prSet>
      <dgm:spPr/>
    </dgm:pt>
    <dgm:pt modelId="{7150130A-E9B7-4A1E-8732-3F6AE2D9C7F7}" type="pres">
      <dgm:prSet presAssocID="{485C0C6C-222F-4FF1-8369-7CE3B76B80EC}" presName="rootComposite" presStyleCnt="0"/>
      <dgm:spPr/>
    </dgm:pt>
    <dgm:pt modelId="{A464F8CE-7776-45FD-BA66-80A41D28A5C2}" type="pres">
      <dgm:prSet presAssocID="{485C0C6C-222F-4FF1-8369-7CE3B76B80EC}" presName="rootText" presStyleLbl="node4" presStyleIdx="1" presStyleCnt="11" custScaleY="117017" custLinFactY="-85453" custLinFactNeighborX="-4962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EBA469-04AC-4D09-BD06-847CA75D3D5E}" type="pres">
      <dgm:prSet presAssocID="{485C0C6C-222F-4FF1-8369-7CE3B76B80EC}" presName="rootConnector" presStyleLbl="node4" presStyleIdx="1" presStyleCnt="11"/>
      <dgm:spPr/>
      <dgm:t>
        <a:bodyPr/>
        <a:lstStyle/>
        <a:p>
          <a:endParaRPr lang="en-US"/>
        </a:p>
      </dgm:t>
    </dgm:pt>
    <dgm:pt modelId="{05553650-E699-4C76-8370-084926FCFB77}" type="pres">
      <dgm:prSet presAssocID="{485C0C6C-222F-4FF1-8369-7CE3B76B80EC}" presName="hierChild4" presStyleCnt="0"/>
      <dgm:spPr/>
    </dgm:pt>
    <dgm:pt modelId="{2ABBB4FD-6770-476C-B5D7-123B696EBBA0}" type="pres">
      <dgm:prSet presAssocID="{485C0C6C-222F-4FF1-8369-7CE3B76B80EC}" presName="hierChild5" presStyleCnt="0"/>
      <dgm:spPr/>
    </dgm:pt>
    <dgm:pt modelId="{AC8DB889-A7A1-45AC-A532-36F8FC094D38}" type="pres">
      <dgm:prSet presAssocID="{B26566F4-1DF6-4458-A0C5-B14F1CA2DE21}" presName="Name37" presStyleLbl="parChTrans1D4" presStyleIdx="2" presStyleCnt="11"/>
      <dgm:spPr/>
      <dgm:t>
        <a:bodyPr/>
        <a:lstStyle/>
        <a:p>
          <a:endParaRPr lang="en-US"/>
        </a:p>
      </dgm:t>
    </dgm:pt>
    <dgm:pt modelId="{9B50655F-3581-4E3D-85FD-9639C6685DD3}" type="pres">
      <dgm:prSet presAssocID="{970886EF-6ABB-4FF2-8829-3E48D21F5894}" presName="hierRoot2" presStyleCnt="0">
        <dgm:presLayoutVars>
          <dgm:hierBranch val="init"/>
        </dgm:presLayoutVars>
      </dgm:prSet>
      <dgm:spPr/>
    </dgm:pt>
    <dgm:pt modelId="{3F05A95D-AA1C-40E7-AC6F-F784E5CC2892}" type="pres">
      <dgm:prSet presAssocID="{970886EF-6ABB-4FF2-8829-3E48D21F5894}" presName="rootComposite" presStyleCnt="0"/>
      <dgm:spPr/>
    </dgm:pt>
    <dgm:pt modelId="{F73D582D-8751-4937-A7BB-08B3E2C4B126}" type="pres">
      <dgm:prSet presAssocID="{970886EF-6ABB-4FF2-8829-3E48D21F5894}" presName="rootText" presStyleLbl="node4" presStyleIdx="2" presStyleCnt="11" custScaleY="195293" custLinFactY="-73219" custLinFactNeighborX="-4962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A6A250-4163-4D1A-A956-F85E09305D7C}" type="pres">
      <dgm:prSet presAssocID="{970886EF-6ABB-4FF2-8829-3E48D21F5894}" presName="rootConnector" presStyleLbl="node4" presStyleIdx="2" presStyleCnt="11"/>
      <dgm:spPr/>
      <dgm:t>
        <a:bodyPr/>
        <a:lstStyle/>
        <a:p>
          <a:endParaRPr lang="en-US"/>
        </a:p>
      </dgm:t>
    </dgm:pt>
    <dgm:pt modelId="{6C0DDD8B-2390-48D0-AB04-455A9EBD124E}" type="pres">
      <dgm:prSet presAssocID="{970886EF-6ABB-4FF2-8829-3E48D21F5894}" presName="hierChild4" presStyleCnt="0"/>
      <dgm:spPr/>
    </dgm:pt>
    <dgm:pt modelId="{3616234E-5478-469E-B29A-F4C44AE51835}" type="pres">
      <dgm:prSet presAssocID="{970886EF-6ABB-4FF2-8829-3E48D21F5894}" presName="hierChild5" presStyleCnt="0"/>
      <dgm:spPr/>
    </dgm:pt>
    <dgm:pt modelId="{A7510D07-A86D-44AA-BA21-16EE147DA643}" type="pres">
      <dgm:prSet presAssocID="{CA5738F3-22AD-462B-B797-5FCC3D881CAB}" presName="Name37" presStyleLbl="parChTrans1D4" presStyleIdx="3" presStyleCnt="11"/>
      <dgm:spPr/>
      <dgm:t>
        <a:bodyPr/>
        <a:lstStyle/>
        <a:p>
          <a:endParaRPr lang="en-US"/>
        </a:p>
      </dgm:t>
    </dgm:pt>
    <dgm:pt modelId="{E39C6D58-6FE3-4C25-B4A9-9325BE1DCD2C}" type="pres">
      <dgm:prSet presAssocID="{22C8B2BD-577A-482D-AF4F-3D3E83884A19}" presName="hierRoot2" presStyleCnt="0">
        <dgm:presLayoutVars>
          <dgm:hierBranch val="init"/>
        </dgm:presLayoutVars>
      </dgm:prSet>
      <dgm:spPr/>
    </dgm:pt>
    <dgm:pt modelId="{FEAA953F-3B7A-4D0D-9E36-CCFE9F796B22}" type="pres">
      <dgm:prSet presAssocID="{22C8B2BD-577A-482D-AF4F-3D3E83884A19}" presName="rootComposite" presStyleCnt="0"/>
      <dgm:spPr/>
    </dgm:pt>
    <dgm:pt modelId="{87580283-77F2-47A6-8DD7-2881A204ACD3}" type="pres">
      <dgm:prSet presAssocID="{22C8B2BD-577A-482D-AF4F-3D3E83884A19}" presName="rootText" presStyleLbl="node4" presStyleIdx="3" presStyleCnt="11" custLinFactY="-22909" custLinFactNeighborX="-1086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5E9DCD-7E29-4C63-A3F1-1728FFDD86F6}" type="pres">
      <dgm:prSet presAssocID="{22C8B2BD-577A-482D-AF4F-3D3E83884A19}" presName="rootConnector" presStyleLbl="node4" presStyleIdx="3" presStyleCnt="11"/>
      <dgm:spPr/>
      <dgm:t>
        <a:bodyPr/>
        <a:lstStyle/>
        <a:p>
          <a:endParaRPr lang="en-US"/>
        </a:p>
      </dgm:t>
    </dgm:pt>
    <dgm:pt modelId="{20C951CB-5A83-4367-8569-668284939437}" type="pres">
      <dgm:prSet presAssocID="{22C8B2BD-577A-482D-AF4F-3D3E83884A19}" presName="hierChild4" presStyleCnt="0"/>
      <dgm:spPr/>
    </dgm:pt>
    <dgm:pt modelId="{E53340A2-7121-44B8-964A-6EC3FBD63E8B}" type="pres">
      <dgm:prSet presAssocID="{22C8B2BD-577A-482D-AF4F-3D3E83884A19}" presName="hierChild5" presStyleCnt="0"/>
      <dgm:spPr/>
    </dgm:pt>
    <dgm:pt modelId="{B345656B-8935-4C49-BA2D-6F666E6B21D8}" type="pres">
      <dgm:prSet presAssocID="{DACAC627-A7DC-4ECD-AC2D-080D5F739855}" presName="hierChild5" presStyleCnt="0"/>
      <dgm:spPr/>
    </dgm:pt>
    <dgm:pt modelId="{17B4A846-36A9-4F8C-A6F9-C8D52436B4BF}" type="pres">
      <dgm:prSet presAssocID="{548C33A7-2746-4C2B-8343-B9CA64B38660}" presName="Name37" presStyleLbl="parChTrans1D4" presStyleIdx="4" presStyleCnt="11"/>
      <dgm:spPr/>
      <dgm:t>
        <a:bodyPr/>
        <a:lstStyle/>
        <a:p>
          <a:endParaRPr lang="en-US"/>
        </a:p>
      </dgm:t>
    </dgm:pt>
    <dgm:pt modelId="{7EC1DA6B-077B-4A63-BEFB-220FDE2D741F}" type="pres">
      <dgm:prSet presAssocID="{CDD7B1B4-AA3D-4D06-8485-ED5A086CC177}" presName="hierRoot2" presStyleCnt="0">
        <dgm:presLayoutVars>
          <dgm:hierBranch val="init"/>
        </dgm:presLayoutVars>
      </dgm:prSet>
      <dgm:spPr/>
    </dgm:pt>
    <dgm:pt modelId="{7E45F9D7-B867-4D5D-9D1B-1FEE3051966A}" type="pres">
      <dgm:prSet presAssocID="{CDD7B1B4-AA3D-4D06-8485-ED5A086CC177}" presName="rootComposite" presStyleCnt="0"/>
      <dgm:spPr/>
    </dgm:pt>
    <dgm:pt modelId="{7EDE69E5-3421-4B4B-B3D1-89B2960C78E8}" type="pres">
      <dgm:prSet presAssocID="{CDD7B1B4-AA3D-4D06-8485-ED5A086CC177}" presName="rootText" presStyleLbl="node4" presStyleIdx="4" presStyleCnt="11" custLinFactX="-4757" custLinFactY="-76590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81060C-6875-499B-94A7-7EA840809CE9}" type="pres">
      <dgm:prSet presAssocID="{CDD7B1B4-AA3D-4D06-8485-ED5A086CC177}" presName="rootConnector" presStyleLbl="node4" presStyleIdx="4" presStyleCnt="11"/>
      <dgm:spPr/>
      <dgm:t>
        <a:bodyPr/>
        <a:lstStyle/>
        <a:p>
          <a:endParaRPr lang="en-US"/>
        </a:p>
      </dgm:t>
    </dgm:pt>
    <dgm:pt modelId="{395E0321-6C98-4031-8038-2F1095E5A1CA}" type="pres">
      <dgm:prSet presAssocID="{CDD7B1B4-AA3D-4D06-8485-ED5A086CC177}" presName="hierChild4" presStyleCnt="0"/>
      <dgm:spPr/>
    </dgm:pt>
    <dgm:pt modelId="{8DD4A02F-74E1-4153-A342-68A6D0435AFF}" type="pres">
      <dgm:prSet presAssocID="{CDD7B1B4-AA3D-4D06-8485-ED5A086CC177}" presName="hierChild5" presStyleCnt="0"/>
      <dgm:spPr/>
    </dgm:pt>
    <dgm:pt modelId="{CD14AD4F-34F6-4214-B0A7-A85278310923}" type="pres">
      <dgm:prSet presAssocID="{14C2E418-E9E2-4A52-9A31-F88A43A3C1FD}" presName="hierChild5" presStyleCnt="0"/>
      <dgm:spPr/>
    </dgm:pt>
    <dgm:pt modelId="{7EA0DE70-5213-4903-91B3-CC2055DD359D}" type="pres">
      <dgm:prSet presAssocID="{60C57F34-6BB8-48C0-843F-687902EAEE9B}" presName="Name37" presStyleLbl="parChTrans1D3" presStyleIdx="1" presStyleCnt="4"/>
      <dgm:spPr/>
      <dgm:t>
        <a:bodyPr/>
        <a:lstStyle/>
        <a:p>
          <a:endParaRPr lang="en-US"/>
        </a:p>
      </dgm:t>
    </dgm:pt>
    <dgm:pt modelId="{79C226D1-0985-4DF7-96B0-BBCC578ACA17}" type="pres">
      <dgm:prSet presAssocID="{7E78C16E-A88F-4880-8E14-DFF40DF5CF46}" presName="hierRoot2" presStyleCnt="0">
        <dgm:presLayoutVars>
          <dgm:hierBranch val="init"/>
        </dgm:presLayoutVars>
      </dgm:prSet>
      <dgm:spPr/>
    </dgm:pt>
    <dgm:pt modelId="{6F83FE5B-2C56-4181-8C7E-5A212990C958}" type="pres">
      <dgm:prSet presAssocID="{7E78C16E-A88F-4880-8E14-DFF40DF5CF46}" presName="rootComposite" presStyleCnt="0"/>
      <dgm:spPr/>
    </dgm:pt>
    <dgm:pt modelId="{FEF0EF4A-4A3B-4ED5-AD38-31F83124B763}" type="pres">
      <dgm:prSet presAssocID="{7E78C16E-A88F-4880-8E14-DFF40DF5CF46}" presName="rootText" presStyleLbl="node3" presStyleIdx="1" presStyleCnt="4" custLinFactY="-83799" custLinFactNeighborX="-2481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AEB5E3-E231-4B59-9ACE-1F859C08241A}" type="pres">
      <dgm:prSet presAssocID="{7E78C16E-A88F-4880-8E14-DFF40DF5CF46}" presName="rootConnector" presStyleLbl="node3" presStyleIdx="1" presStyleCnt="4"/>
      <dgm:spPr/>
      <dgm:t>
        <a:bodyPr/>
        <a:lstStyle/>
        <a:p>
          <a:endParaRPr lang="en-US"/>
        </a:p>
      </dgm:t>
    </dgm:pt>
    <dgm:pt modelId="{EF5DE2D3-6C29-49CF-8035-48B4674B4545}" type="pres">
      <dgm:prSet presAssocID="{7E78C16E-A88F-4880-8E14-DFF40DF5CF46}" presName="hierChild4" presStyleCnt="0"/>
      <dgm:spPr/>
    </dgm:pt>
    <dgm:pt modelId="{5D2111FB-0968-4E30-BBBD-8571EE33A9EF}" type="pres">
      <dgm:prSet presAssocID="{592DBB5F-CDE5-46D6-8B69-C34AAE1BD068}" presName="Name37" presStyleLbl="parChTrans1D4" presStyleIdx="5" presStyleCnt="11"/>
      <dgm:spPr/>
      <dgm:t>
        <a:bodyPr/>
        <a:lstStyle/>
        <a:p>
          <a:endParaRPr lang="en-US"/>
        </a:p>
      </dgm:t>
    </dgm:pt>
    <dgm:pt modelId="{A1BEAA6B-8741-43DD-B22B-9F6E98F0C677}" type="pres">
      <dgm:prSet presAssocID="{78B21AE9-5AC1-48EA-847C-276EBBA78CD0}" presName="hierRoot2" presStyleCnt="0">
        <dgm:presLayoutVars>
          <dgm:hierBranch val="hang"/>
        </dgm:presLayoutVars>
      </dgm:prSet>
      <dgm:spPr/>
    </dgm:pt>
    <dgm:pt modelId="{421186CD-C23F-46E1-BC5D-D9BF8759CDB1}" type="pres">
      <dgm:prSet presAssocID="{78B21AE9-5AC1-48EA-847C-276EBBA78CD0}" presName="rootComposite" presStyleCnt="0"/>
      <dgm:spPr/>
    </dgm:pt>
    <dgm:pt modelId="{C10F5FF3-F779-4EEA-9202-B2040EEC7715}" type="pres">
      <dgm:prSet presAssocID="{78B21AE9-5AC1-48EA-847C-276EBBA78CD0}" presName="rootText" presStyleLbl="node4" presStyleIdx="5" presStyleCnt="11" custScaleX="216827" custScaleY="140014" custLinFactNeighborX="60272" custLinFactNeighborY="-6625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0BCC0B-3A02-4ADB-9697-9BEFAEC15EB1}" type="pres">
      <dgm:prSet presAssocID="{78B21AE9-5AC1-48EA-847C-276EBBA78CD0}" presName="rootConnector" presStyleLbl="node4" presStyleIdx="5" presStyleCnt="11"/>
      <dgm:spPr/>
      <dgm:t>
        <a:bodyPr/>
        <a:lstStyle/>
        <a:p>
          <a:endParaRPr lang="en-US"/>
        </a:p>
      </dgm:t>
    </dgm:pt>
    <dgm:pt modelId="{4EB19F3A-7FA1-4411-AA5B-0B39B9D2744B}" type="pres">
      <dgm:prSet presAssocID="{78B21AE9-5AC1-48EA-847C-276EBBA78CD0}" presName="hierChild4" presStyleCnt="0"/>
      <dgm:spPr/>
    </dgm:pt>
    <dgm:pt modelId="{B8BD48F1-3CD6-43A3-BA26-266FD5B436BC}" type="pres">
      <dgm:prSet presAssocID="{D3478EA3-E6A4-42C8-8595-0B2E67E44528}" presName="Name48" presStyleLbl="parChTrans1D4" presStyleIdx="6" presStyleCnt="11"/>
      <dgm:spPr/>
      <dgm:t>
        <a:bodyPr/>
        <a:lstStyle/>
        <a:p>
          <a:endParaRPr lang="en-US"/>
        </a:p>
      </dgm:t>
    </dgm:pt>
    <dgm:pt modelId="{E8DA59E8-2D8A-423E-AC8D-CC601F5CB11B}" type="pres">
      <dgm:prSet presAssocID="{7AC8AE02-3B14-41DB-8DD2-EF8E01FC76CC}" presName="hierRoot2" presStyleCnt="0">
        <dgm:presLayoutVars>
          <dgm:hierBranch val="init"/>
        </dgm:presLayoutVars>
      </dgm:prSet>
      <dgm:spPr/>
    </dgm:pt>
    <dgm:pt modelId="{E8529914-1E06-4F54-ABA6-6CBF7F90257A}" type="pres">
      <dgm:prSet presAssocID="{7AC8AE02-3B14-41DB-8DD2-EF8E01FC76CC}" presName="rootComposite" presStyleCnt="0"/>
      <dgm:spPr/>
    </dgm:pt>
    <dgm:pt modelId="{A8280AE0-420A-4895-9FEC-5A8D2557D473}" type="pres">
      <dgm:prSet presAssocID="{7AC8AE02-3B14-41DB-8DD2-EF8E01FC76CC}" presName="rootText" presStyleLbl="node4" presStyleIdx="6" presStyleCnt="11" custScaleX="164047" custScaleY="125221" custLinFactX="54327" custLinFactNeighborX="100000" custLinFactNeighborY="70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BE570F-C0E5-443A-BB0E-3219A7E1153E}" type="pres">
      <dgm:prSet presAssocID="{7AC8AE02-3B14-41DB-8DD2-EF8E01FC76CC}" presName="rootConnector" presStyleLbl="node4" presStyleIdx="6" presStyleCnt="11"/>
      <dgm:spPr/>
      <dgm:t>
        <a:bodyPr/>
        <a:lstStyle/>
        <a:p>
          <a:endParaRPr lang="en-US"/>
        </a:p>
      </dgm:t>
    </dgm:pt>
    <dgm:pt modelId="{FF043A34-E3D6-476E-94E8-B6052F15ED47}" type="pres">
      <dgm:prSet presAssocID="{7AC8AE02-3B14-41DB-8DD2-EF8E01FC76CC}" presName="hierChild4" presStyleCnt="0"/>
      <dgm:spPr/>
    </dgm:pt>
    <dgm:pt modelId="{C0CD1CE8-ADD4-4EFC-8503-BBB98D7DFB60}" type="pres">
      <dgm:prSet presAssocID="{8C3FED01-126B-4872-B88F-BADED987721D}" presName="Name37" presStyleLbl="parChTrans1D4" presStyleIdx="7" presStyleCnt="11"/>
      <dgm:spPr/>
      <dgm:t>
        <a:bodyPr/>
        <a:lstStyle/>
        <a:p>
          <a:endParaRPr lang="en-US"/>
        </a:p>
      </dgm:t>
    </dgm:pt>
    <dgm:pt modelId="{C2364EE8-0782-4D75-88E9-30B4C0A8B850}" type="pres">
      <dgm:prSet presAssocID="{524E2E71-FD53-48B3-8649-8D5D50570E3C}" presName="hierRoot2" presStyleCnt="0">
        <dgm:presLayoutVars>
          <dgm:hierBranch val="init"/>
        </dgm:presLayoutVars>
      </dgm:prSet>
      <dgm:spPr/>
    </dgm:pt>
    <dgm:pt modelId="{CF3C19D1-3DD4-406A-A686-72AC98FB3746}" type="pres">
      <dgm:prSet presAssocID="{524E2E71-FD53-48B3-8649-8D5D50570E3C}" presName="rootComposite" presStyleCnt="0"/>
      <dgm:spPr/>
    </dgm:pt>
    <dgm:pt modelId="{CB43D8FE-1DF0-4C38-8166-DF0F7DB6124D}" type="pres">
      <dgm:prSet presAssocID="{524E2E71-FD53-48B3-8649-8D5D50570E3C}" presName="rootText" presStyleLbl="node4" presStyleIdx="7" presStyleCnt="11" custScaleY="192280" custLinFactNeighborX="7479" custLinFactNeighborY="553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9A5E985-5065-4A48-8CED-071A45F7849D}" type="pres">
      <dgm:prSet presAssocID="{524E2E71-FD53-48B3-8649-8D5D50570E3C}" presName="rootConnector" presStyleLbl="node4" presStyleIdx="7" presStyleCnt="11"/>
      <dgm:spPr/>
      <dgm:t>
        <a:bodyPr/>
        <a:lstStyle/>
        <a:p>
          <a:endParaRPr lang="en-US"/>
        </a:p>
      </dgm:t>
    </dgm:pt>
    <dgm:pt modelId="{4E2C5F5A-4EF2-40A6-BC56-2375ECBED6F3}" type="pres">
      <dgm:prSet presAssocID="{524E2E71-FD53-48B3-8649-8D5D50570E3C}" presName="hierChild4" presStyleCnt="0"/>
      <dgm:spPr/>
    </dgm:pt>
    <dgm:pt modelId="{A44755C9-48A3-4C13-8264-EED26B9CCB80}" type="pres">
      <dgm:prSet presAssocID="{524E2E71-FD53-48B3-8649-8D5D50570E3C}" presName="hierChild5" presStyleCnt="0"/>
      <dgm:spPr/>
    </dgm:pt>
    <dgm:pt modelId="{CE853CD4-BE41-4D03-AC4E-26A392D868A7}" type="pres">
      <dgm:prSet presAssocID="{D2F7EC34-5966-4240-902A-58B996A8C784}" presName="Name37" presStyleLbl="parChTrans1D4" presStyleIdx="8" presStyleCnt="11"/>
      <dgm:spPr/>
      <dgm:t>
        <a:bodyPr/>
        <a:lstStyle/>
        <a:p>
          <a:endParaRPr lang="en-US"/>
        </a:p>
      </dgm:t>
    </dgm:pt>
    <dgm:pt modelId="{D1D8D02A-48A0-468D-82F8-CBA50D4CA32B}" type="pres">
      <dgm:prSet presAssocID="{440FA2D2-20C8-4072-AEE7-95256887800A}" presName="hierRoot2" presStyleCnt="0">
        <dgm:presLayoutVars>
          <dgm:hierBranch val="init"/>
        </dgm:presLayoutVars>
      </dgm:prSet>
      <dgm:spPr/>
    </dgm:pt>
    <dgm:pt modelId="{882202A7-0D85-4C3F-93B2-BCE9F837D7A6}" type="pres">
      <dgm:prSet presAssocID="{440FA2D2-20C8-4072-AEE7-95256887800A}" presName="rootComposite" presStyleCnt="0"/>
      <dgm:spPr/>
    </dgm:pt>
    <dgm:pt modelId="{A432047E-BD05-45BC-8429-DC1AACAADF13}" type="pres">
      <dgm:prSet presAssocID="{440FA2D2-20C8-4072-AEE7-95256887800A}" presName="rootText" presStyleLbl="node4" presStyleIdx="8" presStyleCnt="11" custScaleX="174031" custScaleY="175873" custLinFactX="100000" custLinFactY="-71092" custLinFactNeighborX="116488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97DEFF-65B2-4B8D-BBEE-A834F5234831}" type="pres">
      <dgm:prSet presAssocID="{440FA2D2-20C8-4072-AEE7-95256887800A}" presName="rootConnector" presStyleLbl="node4" presStyleIdx="8" presStyleCnt="11"/>
      <dgm:spPr/>
      <dgm:t>
        <a:bodyPr/>
        <a:lstStyle/>
        <a:p>
          <a:endParaRPr lang="en-US"/>
        </a:p>
      </dgm:t>
    </dgm:pt>
    <dgm:pt modelId="{A5C750E0-4C9F-42D1-A27F-6BFBB95E3577}" type="pres">
      <dgm:prSet presAssocID="{440FA2D2-20C8-4072-AEE7-95256887800A}" presName="hierChild4" presStyleCnt="0"/>
      <dgm:spPr/>
    </dgm:pt>
    <dgm:pt modelId="{2E218906-7460-43B3-A6C8-2F977FED40F2}" type="pres">
      <dgm:prSet presAssocID="{440FA2D2-20C8-4072-AEE7-95256887800A}" presName="hierChild5" presStyleCnt="0"/>
      <dgm:spPr/>
    </dgm:pt>
    <dgm:pt modelId="{22AF0309-420E-4B37-AB34-E6767BAF9B99}" type="pres">
      <dgm:prSet presAssocID="{7AC8AE02-3B14-41DB-8DD2-EF8E01FC76CC}" presName="hierChild5" presStyleCnt="0"/>
      <dgm:spPr/>
    </dgm:pt>
    <dgm:pt modelId="{D63187F6-7278-45AF-9D92-70F4B7292491}" type="pres">
      <dgm:prSet presAssocID="{78B21AE9-5AC1-48EA-847C-276EBBA78CD0}" presName="hierChild5" presStyleCnt="0"/>
      <dgm:spPr/>
    </dgm:pt>
    <dgm:pt modelId="{48778F8C-B9CB-432C-B9F6-9598DDACA8D1}" type="pres">
      <dgm:prSet presAssocID="{4ACD27EB-8E19-4B2B-8FE9-8641830C83D9}" presName="Name37" presStyleLbl="parChTrans1D4" presStyleIdx="9" presStyleCnt="11"/>
      <dgm:spPr/>
      <dgm:t>
        <a:bodyPr/>
        <a:lstStyle/>
        <a:p>
          <a:endParaRPr lang="en-US"/>
        </a:p>
      </dgm:t>
    </dgm:pt>
    <dgm:pt modelId="{32086879-268B-4841-91A1-2CE6AB960575}" type="pres">
      <dgm:prSet presAssocID="{96091408-7947-4657-9255-2F7C02C63938}" presName="hierRoot2" presStyleCnt="0">
        <dgm:presLayoutVars>
          <dgm:hierBranch val="init"/>
        </dgm:presLayoutVars>
      </dgm:prSet>
      <dgm:spPr/>
    </dgm:pt>
    <dgm:pt modelId="{F154137D-C669-4CE8-B70C-180FD3F6B92A}" type="pres">
      <dgm:prSet presAssocID="{96091408-7947-4657-9255-2F7C02C63938}" presName="rootComposite" presStyleCnt="0"/>
      <dgm:spPr/>
    </dgm:pt>
    <dgm:pt modelId="{66F04513-D5F2-4991-9D9F-6EF2A9C66E36}" type="pres">
      <dgm:prSet presAssocID="{96091408-7947-4657-9255-2F7C02C63938}" presName="rootText" presStyleLbl="node4" presStyleIdx="9" presStyleCnt="11" custScaleX="233553" custScaleY="124860" custLinFactNeighborX="80481" custLinFactNeighborY="-677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DA5039-7F62-4470-9915-104F413C39DE}" type="pres">
      <dgm:prSet presAssocID="{96091408-7947-4657-9255-2F7C02C63938}" presName="rootConnector" presStyleLbl="node4" presStyleIdx="9" presStyleCnt="11"/>
      <dgm:spPr/>
      <dgm:t>
        <a:bodyPr/>
        <a:lstStyle/>
        <a:p>
          <a:endParaRPr lang="en-US"/>
        </a:p>
      </dgm:t>
    </dgm:pt>
    <dgm:pt modelId="{D342FCB2-FF91-4508-91F1-E4917A1832F9}" type="pres">
      <dgm:prSet presAssocID="{96091408-7947-4657-9255-2F7C02C63938}" presName="hierChild4" presStyleCnt="0"/>
      <dgm:spPr/>
    </dgm:pt>
    <dgm:pt modelId="{AD0D7DED-F9C7-421E-B95A-985349C46A64}" type="pres">
      <dgm:prSet presAssocID="{0AD8632E-3903-4AD8-9742-2B5C838C45BD}" presName="Name37" presStyleLbl="parChTrans1D4" presStyleIdx="10" presStyleCnt="11"/>
      <dgm:spPr/>
      <dgm:t>
        <a:bodyPr/>
        <a:lstStyle/>
        <a:p>
          <a:endParaRPr lang="en-US"/>
        </a:p>
      </dgm:t>
    </dgm:pt>
    <dgm:pt modelId="{1BACDAD2-3F59-4E05-8007-C0521F2A9839}" type="pres">
      <dgm:prSet presAssocID="{ECFB5D40-F2B7-4B28-A863-B2E6538FB950}" presName="hierRoot2" presStyleCnt="0">
        <dgm:presLayoutVars>
          <dgm:hierBranch val="init"/>
        </dgm:presLayoutVars>
      </dgm:prSet>
      <dgm:spPr/>
    </dgm:pt>
    <dgm:pt modelId="{1C0735C3-9D39-4A67-80B7-F921991F8044}" type="pres">
      <dgm:prSet presAssocID="{ECFB5D40-F2B7-4B28-A863-B2E6538FB950}" presName="rootComposite" presStyleCnt="0"/>
      <dgm:spPr/>
    </dgm:pt>
    <dgm:pt modelId="{202C3571-7A2F-44E5-9ED5-00583DA11914}" type="pres">
      <dgm:prSet presAssocID="{ECFB5D40-F2B7-4B28-A863-B2E6538FB950}" presName="rootText" presStyleLbl="node4" presStyleIdx="10" presStyleCnt="11" custScaleX="123139" custScaleY="188684" custLinFactX="2264" custLinFactNeighborX="100000" custLinFactNeighborY="-6056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3E8198-1C33-4D5F-A916-C3A80F5E9382}" type="pres">
      <dgm:prSet presAssocID="{ECFB5D40-F2B7-4B28-A863-B2E6538FB950}" presName="rootConnector" presStyleLbl="node4" presStyleIdx="10" presStyleCnt="11"/>
      <dgm:spPr/>
      <dgm:t>
        <a:bodyPr/>
        <a:lstStyle/>
        <a:p>
          <a:endParaRPr lang="en-US"/>
        </a:p>
      </dgm:t>
    </dgm:pt>
    <dgm:pt modelId="{6FBE25B0-5F3F-4746-8E2A-DDA77B4174C5}" type="pres">
      <dgm:prSet presAssocID="{ECFB5D40-F2B7-4B28-A863-B2E6538FB950}" presName="hierChild4" presStyleCnt="0"/>
      <dgm:spPr/>
    </dgm:pt>
    <dgm:pt modelId="{59B771DE-6827-44A2-9E26-1EF7A5EF7BFE}" type="pres">
      <dgm:prSet presAssocID="{ECFB5D40-F2B7-4B28-A863-B2E6538FB950}" presName="hierChild5" presStyleCnt="0"/>
      <dgm:spPr/>
    </dgm:pt>
    <dgm:pt modelId="{D65A944B-78C9-4C25-909E-17029CC81098}" type="pres">
      <dgm:prSet presAssocID="{96091408-7947-4657-9255-2F7C02C63938}" presName="hierChild5" presStyleCnt="0"/>
      <dgm:spPr/>
    </dgm:pt>
    <dgm:pt modelId="{008D5EBB-2E7B-4643-A710-1B6BCAFEF501}" type="pres">
      <dgm:prSet presAssocID="{7E78C16E-A88F-4880-8E14-DFF40DF5CF46}" presName="hierChild5" presStyleCnt="0"/>
      <dgm:spPr/>
    </dgm:pt>
    <dgm:pt modelId="{6684D907-EE5E-49B6-B316-BDB22153796E}" type="pres">
      <dgm:prSet presAssocID="{CC638DCF-1A01-45AD-9296-75653AEF7547}" presName="Name37" presStyleLbl="parChTrans1D3" presStyleIdx="2" presStyleCnt="4"/>
      <dgm:spPr/>
      <dgm:t>
        <a:bodyPr/>
        <a:lstStyle/>
        <a:p>
          <a:endParaRPr lang="en-US"/>
        </a:p>
      </dgm:t>
    </dgm:pt>
    <dgm:pt modelId="{5E1D07F3-7745-47E8-A5C2-144F22B23D78}" type="pres">
      <dgm:prSet presAssocID="{774BC6AE-C88D-41FB-80FE-713668C9F0C7}" presName="hierRoot2" presStyleCnt="0">
        <dgm:presLayoutVars>
          <dgm:hierBranch val="hang"/>
        </dgm:presLayoutVars>
      </dgm:prSet>
      <dgm:spPr/>
    </dgm:pt>
    <dgm:pt modelId="{259E7E70-585D-44FE-938B-58EB7B2DA462}" type="pres">
      <dgm:prSet presAssocID="{774BC6AE-C88D-41FB-80FE-713668C9F0C7}" presName="rootComposite" presStyleCnt="0"/>
      <dgm:spPr/>
    </dgm:pt>
    <dgm:pt modelId="{20D9BE3E-DC65-44D7-8D6A-7A70A221E816}" type="pres">
      <dgm:prSet presAssocID="{774BC6AE-C88D-41FB-80FE-713668C9F0C7}" presName="rootText" presStyleLbl="node3" presStyleIdx="2" presStyleCnt="4" custLinFactY="-83643" custLinFactNeighborX="-4962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4E3343-6144-4953-B50A-4FC6D69F5869}" type="pres">
      <dgm:prSet presAssocID="{774BC6AE-C88D-41FB-80FE-713668C9F0C7}" presName="rootConnector" presStyleLbl="node3" presStyleIdx="2" presStyleCnt="4"/>
      <dgm:spPr/>
      <dgm:t>
        <a:bodyPr/>
        <a:lstStyle/>
        <a:p>
          <a:endParaRPr lang="en-US"/>
        </a:p>
      </dgm:t>
    </dgm:pt>
    <dgm:pt modelId="{4CBFA159-50F3-485F-AA5F-76CEABA8B2F0}" type="pres">
      <dgm:prSet presAssocID="{774BC6AE-C88D-41FB-80FE-713668C9F0C7}" presName="hierChild4" presStyleCnt="0"/>
      <dgm:spPr/>
    </dgm:pt>
    <dgm:pt modelId="{F303E8DB-9659-437C-BEC8-02EE5260EBB8}" type="pres">
      <dgm:prSet presAssocID="{774BC6AE-C88D-41FB-80FE-713668C9F0C7}" presName="hierChild5" presStyleCnt="0"/>
      <dgm:spPr/>
    </dgm:pt>
    <dgm:pt modelId="{CB5982FC-9E12-49BD-8576-4C4E91F90CA5}" type="pres">
      <dgm:prSet presAssocID="{F5B417D6-CE97-476A-B410-99CFAE02BCB3}" presName="Name37" presStyleLbl="parChTrans1D3" presStyleIdx="3" presStyleCnt="4"/>
      <dgm:spPr/>
      <dgm:t>
        <a:bodyPr/>
        <a:lstStyle/>
        <a:p>
          <a:endParaRPr lang="en-US"/>
        </a:p>
      </dgm:t>
    </dgm:pt>
    <dgm:pt modelId="{A2FFACAC-3CC1-417B-8C12-945CF808D150}" type="pres">
      <dgm:prSet presAssocID="{0F5F1020-9794-4AEB-997C-01F4F17010BD}" presName="hierRoot2" presStyleCnt="0">
        <dgm:presLayoutVars>
          <dgm:hierBranch val="init"/>
        </dgm:presLayoutVars>
      </dgm:prSet>
      <dgm:spPr/>
    </dgm:pt>
    <dgm:pt modelId="{4EE9F193-0884-4236-A2F5-2672A65DE3FD}" type="pres">
      <dgm:prSet presAssocID="{0F5F1020-9794-4AEB-997C-01F4F17010BD}" presName="rootComposite" presStyleCnt="0"/>
      <dgm:spPr/>
    </dgm:pt>
    <dgm:pt modelId="{FED0C61E-05FC-4B3F-B639-22AF3F518DEB}" type="pres">
      <dgm:prSet presAssocID="{0F5F1020-9794-4AEB-997C-01F4F17010BD}" presName="rootText" presStyleLbl="node3" presStyleIdx="3" presStyleCnt="4" custScaleY="199398" custLinFactY="-83643" custLinFactNeighborX="-64801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2FDB30-C0AC-41EF-8D02-11FEFF61A068}" type="pres">
      <dgm:prSet presAssocID="{0F5F1020-9794-4AEB-997C-01F4F17010BD}" presName="rootConnector" presStyleLbl="node3" presStyleIdx="3" presStyleCnt="4"/>
      <dgm:spPr/>
      <dgm:t>
        <a:bodyPr/>
        <a:lstStyle/>
        <a:p>
          <a:endParaRPr lang="en-US"/>
        </a:p>
      </dgm:t>
    </dgm:pt>
    <dgm:pt modelId="{D74FB31B-E6F1-4E86-B22E-8FEF9BD4DF94}" type="pres">
      <dgm:prSet presAssocID="{0F5F1020-9794-4AEB-997C-01F4F17010BD}" presName="hierChild4" presStyleCnt="0"/>
      <dgm:spPr/>
    </dgm:pt>
    <dgm:pt modelId="{4849C075-C176-447F-B358-EAA11FE4912D}" type="pres">
      <dgm:prSet presAssocID="{0F5F1020-9794-4AEB-997C-01F4F17010BD}" presName="hierChild5" presStyleCnt="0"/>
      <dgm:spPr/>
    </dgm:pt>
    <dgm:pt modelId="{4D86EE8A-5D5B-42BD-B4A8-4A5C1CF3A038}" type="pres">
      <dgm:prSet presAssocID="{7CF2B5D9-2E52-4485-A6C5-931D93661499}" presName="hierChild5" presStyleCnt="0"/>
      <dgm:spPr/>
    </dgm:pt>
    <dgm:pt modelId="{0BED11CC-6947-4717-942F-607101839F89}" type="pres">
      <dgm:prSet presAssocID="{47F9573D-3002-4B29-BBA2-ADEABD0AA644}" presName="hierChild3" presStyleCnt="0"/>
      <dgm:spPr/>
    </dgm:pt>
  </dgm:ptLst>
  <dgm:cxnLst>
    <dgm:cxn modelId="{9E1B9D1D-C168-4674-B8D4-EA2063050A44}" srcId="{14C2E418-E9E2-4A52-9A31-F88A43A3C1FD}" destId="{DACAC627-A7DC-4ECD-AC2D-080D5F739855}" srcOrd="0" destOrd="0" parTransId="{3C701FBB-08F1-41B3-86F3-C7BCC14E3595}" sibTransId="{63EA6BBF-05D1-4402-9EAA-BFBEDE2F05BB}"/>
    <dgm:cxn modelId="{9C90AA0E-2D5B-40C0-AEB3-A573C631CB4C}" type="presOf" srcId="{CA5738F3-22AD-462B-B797-5FCC3D881CAB}" destId="{A7510D07-A86D-44AA-BA21-16EE147DA643}" srcOrd="0" destOrd="0" presId="urn:microsoft.com/office/officeart/2005/8/layout/orgChart1"/>
    <dgm:cxn modelId="{931986A2-CCFF-4EB3-9E2B-CE751B044972}" type="presOf" srcId="{485C0C6C-222F-4FF1-8369-7CE3B76B80EC}" destId="{A464F8CE-7776-45FD-BA66-80A41D28A5C2}" srcOrd="0" destOrd="0" presId="urn:microsoft.com/office/officeart/2005/8/layout/orgChart1"/>
    <dgm:cxn modelId="{06E2A810-0829-4B39-906E-94AD784BB687}" type="presOf" srcId="{14C2E418-E9E2-4A52-9A31-F88A43A3C1FD}" destId="{0248E6F2-A157-4A9A-A196-426505F5130F}" srcOrd="1" destOrd="0" presId="urn:microsoft.com/office/officeart/2005/8/layout/orgChart1"/>
    <dgm:cxn modelId="{A3A62510-F5A6-4048-BE71-AF87D6EE083D}" type="presOf" srcId="{47F9573D-3002-4B29-BBA2-ADEABD0AA644}" destId="{BE1A4319-DDAC-4F6C-BB0E-EA49E357FEB4}" srcOrd="0" destOrd="0" presId="urn:microsoft.com/office/officeart/2005/8/layout/orgChart1"/>
    <dgm:cxn modelId="{AF14F887-D8D9-47E2-A938-86D88E39EA93}" srcId="{7CF2B5D9-2E52-4485-A6C5-931D93661499}" destId="{14C2E418-E9E2-4A52-9A31-F88A43A3C1FD}" srcOrd="0" destOrd="0" parTransId="{114CC194-344C-4BC9-8E03-7DE8CCC949A6}" sibTransId="{3C266D71-CD4A-4E5F-A47B-FBDF8CFB7CA5}"/>
    <dgm:cxn modelId="{7AD360D8-E77A-48B9-A93F-E677B2B40A52}" type="presOf" srcId="{DACAC627-A7DC-4ECD-AC2D-080D5F739855}" destId="{D6A7C1EA-F663-4F11-BCDD-DAF8F18EF304}" srcOrd="0" destOrd="0" presId="urn:microsoft.com/office/officeart/2005/8/layout/orgChart1"/>
    <dgm:cxn modelId="{27ACDF1F-33AF-4762-A140-B7071F6E8DA9}" srcId="{78B21AE9-5AC1-48EA-847C-276EBBA78CD0}" destId="{7AC8AE02-3B14-41DB-8DD2-EF8E01FC76CC}" srcOrd="0" destOrd="0" parTransId="{D3478EA3-E6A4-42C8-8595-0B2E67E44528}" sibTransId="{8505DD58-4663-4292-90B5-7D780BB9D16A}"/>
    <dgm:cxn modelId="{0EA03445-554B-4F4C-85E4-0EC65D0DA167}" type="presOf" srcId="{114CC194-344C-4BC9-8E03-7DE8CCC949A6}" destId="{9E30B5C4-7F4F-4BB7-B87F-D3DA3222465A}" srcOrd="0" destOrd="0" presId="urn:microsoft.com/office/officeart/2005/8/layout/orgChart1"/>
    <dgm:cxn modelId="{FB8CD0DE-A3E4-44F7-8B6D-D036C5C2D335}" srcId="{47F9573D-3002-4B29-BBA2-ADEABD0AA644}" destId="{7CF2B5D9-2E52-4485-A6C5-931D93661499}" srcOrd="0" destOrd="0" parTransId="{FB2C1F84-24F9-44F7-A2FE-8D6A2728FFF0}" sibTransId="{9BAD5B60-354D-4517-985E-A80F426B8447}"/>
    <dgm:cxn modelId="{45667968-7241-450D-B762-9E68504D1705}" type="presOf" srcId="{548C33A7-2746-4C2B-8343-B9CA64B38660}" destId="{17B4A846-36A9-4F8C-A6F9-C8D52436B4BF}" srcOrd="0" destOrd="0" presId="urn:microsoft.com/office/officeart/2005/8/layout/orgChart1"/>
    <dgm:cxn modelId="{406F4AFE-14C2-4599-9C0D-FC3A0502D830}" type="presOf" srcId="{78B21AE9-5AC1-48EA-847C-276EBBA78CD0}" destId="{C10F5FF3-F779-4EEA-9202-B2040EEC7715}" srcOrd="0" destOrd="0" presId="urn:microsoft.com/office/officeart/2005/8/layout/orgChart1"/>
    <dgm:cxn modelId="{C3F81828-4357-4909-BB02-8BF64D9988F9}" type="presOf" srcId="{DACAC627-A7DC-4ECD-AC2D-080D5F739855}" destId="{CD83D5F8-7849-4B65-9CAF-028B68C7B535}" srcOrd="1" destOrd="0" presId="urn:microsoft.com/office/officeart/2005/8/layout/orgChart1"/>
    <dgm:cxn modelId="{88387A00-C756-4AD9-AF43-3AC0D4670A0B}" type="presOf" srcId="{0AD8632E-3903-4AD8-9742-2B5C838C45BD}" destId="{AD0D7DED-F9C7-421E-B95A-985349C46A64}" srcOrd="0" destOrd="0" presId="urn:microsoft.com/office/officeart/2005/8/layout/orgChart1"/>
    <dgm:cxn modelId="{673EDF5F-8619-460E-BA7B-3E03DE22DD31}" type="presOf" srcId="{7CF2B5D9-2E52-4485-A6C5-931D93661499}" destId="{803CDC8E-6D13-4A04-B47D-C6986566E6C5}" srcOrd="1" destOrd="0" presId="urn:microsoft.com/office/officeart/2005/8/layout/orgChart1"/>
    <dgm:cxn modelId="{47F429DD-0F02-4236-A428-3F6DEE1B5561}" srcId="{7CF2B5D9-2E52-4485-A6C5-931D93661499}" destId="{7E78C16E-A88F-4880-8E14-DFF40DF5CF46}" srcOrd="1" destOrd="0" parTransId="{60C57F34-6BB8-48C0-843F-687902EAEE9B}" sibTransId="{846907EF-8642-4017-AB23-ABBD6DB1578F}"/>
    <dgm:cxn modelId="{432DA59D-0038-408F-A7D7-05E68B6ADCD1}" type="presOf" srcId="{D3478EA3-E6A4-42C8-8595-0B2E67E44528}" destId="{B8BD48F1-3CD6-43A3-BA26-266FD5B436BC}" srcOrd="0" destOrd="0" presId="urn:microsoft.com/office/officeart/2005/8/layout/orgChart1"/>
    <dgm:cxn modelId="{E2B31F80-CB96-481D-B172-A96650DD60B3}" type="presOf" srcId="{CC638DCF-1A01-45AD-9296-75653AEF7547}" destId="{6684D907-EE5E-49B6-B316-BDB22153796E}" srcOrd="0" destOrd="0" presId="urn:microsoft.com/office/officeart/2005/8/layout/orgChart1"/>
    <dgm:cxn modelId="{338E4ACA-FC40-4C7D-8F36-47A649EB10C9}" type="presOf" srcId="{47F9573D-3002-4B29-BBA2-ADEABD0AA644}" destId="{43026591-0DD5-41B2-A5D7-3BD31E1D0FEE}" srcOrd="1" destOrd="0" presId="urn:microsoft.com/office/officeart/2005/8/layout/orgChart1"/>
    <dgm:cxn modelId="{00AE0BE4-E473-474D-9489-81F9233215E1}" type="presOf" srcId="{CDD7B1B4-AA3D-4D06-8485-ED5A086CC177}" destId="{7EDE69E5-3421-4B4B-B3D1-89B2960C78E8}" srcOrd="0" destOrd="0" presId="urn:microsoft.com/office/officeart/2005/8/layout/orgChart1"/>
    <dgm:cxn modelId="{EC459630-4647-452C-9478-AED199AE926C}" type="presOf" srcId="{440FA2D2-20C8-4072-AEE7-95256887800A}" destId="{E497DEFF-65B2-4B8D-BBEE-A834F5234831}" srcOrd="1" destOrd="0" presId="urn:microsoft.com/office/officeart/2005/8/layout/orgChart1"/>
    <dgm:cxn modelId="{0427418B-40A2-494E-81AF-2722E9745222}" type="presOf" srcId="{440FA2D2-20C8-4072-AEE7-95256887800A}" destId="{A432047E-BD05-45BC-8429-DC1AACAADF13}" srcOrd="0" destOrd="0" presId="urn:microsoft.com/office/officeart/2005/8/layout/orgChart1"/>
    <dgm:cxn modelId="{2D6E2066-184D-41EF-A590-067DED7E100D}" type="presOf" srcId="{FB2C1F84-24F9-44F7-A2FE-8D6A2728FFF0}" destId="{294D22B1-599B-4F3F-9C6B-63221B8FCAD7}" srcOrd="0" destOrd="0" presId="urn:microsoft.com/office/officeart/2005/8/layout/orgChart1"/>
    <dgm:cxn modelId="{7A53A560-102E-4FF3-959F-904E182FDF1E}" type="presOf" srcId="{7E78C16E-A88F-4880-8E14-DFF40DF5CF46}" destId="{FEF0EF4A-4A3B-4ED5-AD38-31F83124B763}" srcOrd="0" destOrd="0" presId="urn:microsoft.com/office/officeart/2005/8/layout/orgChart1"/>
    <dgm:cxn modelId="{A72D369A-C8CF-4AAD-A4F1-04C927A82881}" type="presOf" srcId="{774BC6AE-C88D-41FB-80FE-713668C9F0C7}" destId="{20D9BE3E-DC65-44D7-8D6A-7A70A221E816}" srcOrd="0" destOrd="0" presId="urn:microsoft.com/office/officeart/2005/8/layout/orgChart1"/>
    <dgm:cxn modelId="{576149F1-BB55-4982-A437-AD51DF8C90F0}" type="presOf" srcId="{0F5F1020-9794-4AEB-997C-01F4F17010BD}" destId="{FED0C61E-05FC-4B3F-B639-22AF3F518DEB}" srcOrd="0" destOrd="0" presId="urn:microsoft.com/office/officeart/2005/8/layout/orgChart1"/>
    <dgm:cxn modelId="{E97F8ACF-F54F-4E09-9C56-1FFB7B4415EB}" type="presOf" srcId="{7AC8AE02-3B14-41DB-8DD2-EF8E01FC76CC}" destId="{86BE570F-C0E5-443A-BB0E-3219A7E1153E}" srcOrd="1" destOrd="0" presId="urn:microsoft.com/office/officeart/2005/8/layout/orgChart1"/>
    <dgm:cxn modelId="{F11B09C2-8328-4CDD-9E0A-91FB551A197D}" type="presOf" srcId="{7E78C16E-A88F-4880-8E14-DFF40DF5CF46}" destId="{51AEB5E3-E231-4B59-9ACE-1F859C08241A}" srcOrd="1" destOrd="0" presId="urn:microsoft.com/office/officeart/2005/8/layout/orgChart1"/>
    <dgm:cxn modelId="{145A32C2-C060-40F4-BFAF-0EF73B6F020E}" type="presOf" srcId="{8C3FED01-126B-4872-B88F-BADED987721D}" destId="{C0CD1CE8-ADD4-4EFC-8503-BBB98D7DFB60}" srcOrd="0" destOrd="0" presId="urn:microsoft.com/office/officeart/2005/8/layout/orgChart1"/>
    <dgm:cxn modelId="{8ACF6A69-3C01-49C4-A3F9-9D81F5D9BBFC}" type="presOf" srcId="{970886EF-6ABB-4FF2-8829-3E48D21F5894}" destId="{F73D582D-8751-4937-A7BB-08B3E2C4B126}" srcOrd="0" destOrd="0" presId="urn:microsoft.com/office/officeart/2005/8/layout/orgChart1"/>
    <dgm:cxn modelId="{9FC075D7-3B29-493A-83CC-39574ADDB9EC}" srcId="{7AC8AE02-3B14-41DB-8DD2-EF8E01FC76CC}" destId="{440FA2D2-20C8-4072-AEE7-95256887800A}" srcOrd="1" destOrd="0" parTransId="{D2F7EC34-5966-4240-902A-58B996A8C784}" sibTransId="{7B9CDE40-9E62-4BF0-AC62-00AE2DF3F3D5}"/>
    <dgm:cxn modelId="{B18A6754-0ACA-4B9E-986C-3D85D9448CBE}" type="presOf" srcId="{592DBB5F-CDE5-46D6-8B69-C34AAE1BD068}" destId="{5D2111FB-0968-4E30-BBBD-8571EE33A9EF}" srcOrd="0" destOrd="0" presId="urn:microsoft.com/office/officeart/2005/8/layout/orgChart1"/>
    <dgm:cxn modelId="{FBB55EFF-9097-4815-B1A3-B7B49E31D958}" type="presOf" srcId="{774BC6AE-C88D-41FB-80FE-713668C9F0C7}" destId="{154E3343-6144-4953-B50A-4FC6D69F5869}" srcOrd="1" destOrd="0" presId="urn:microsoft.com/office/officeart/2005/8/layout/orgChart1"/>
    <dgm:cxn modelId="{AACC56DE-EB3D-43DA-8068-3D1D1CE62031}" type="presOf" srcId="{ECFB5D40-F2B7-4B28-A863-B2E6538FB950}" destId="{202C3571-7A2F-44E5-9ED5-00583DA11914}" srcOrd="0" destOrd="0" presId="urn:microsoft.com/office/officeart/2005/8/layout/orgChart1"/>
    <dgm:cxn modelId="{5A5E26DF-A0EE-4A4B-9407-8413ED39768D}" type="presOf" srcId="{22C8B2BD-577A-482D-AF4F-3D3E83884A19}" destId="{87580283-77F2-47A6-8DD7-2881A204ACD3}" srcOrd="0" destOrd="0" presId="urn:microsoft.com/office/officeart/2005/8/layout/orgChart1"/>
    <dgm:cxn modelId="{39D6FDF0-732F-4F76-AF5B-9609777F8A01}" type="presOf" srcId="{970886EF-6ABB-4FF2-8829-3E48D21F5894}" destId="{A6A6A250-4163-4D1A-A956-F85E09305D7C}" srcOrd="1" destOrd="0" presId="urn:microsoft.com/office/officeart/2005/8/layout/orgChart1"/>
    <dgm:cxn modelId="{8F4407DF-B933-4605-8959-D7ACAED0D30D}" srcId="{7E78C16E-A88F-4880-8E14-DFF40DF5CF46}" destId="{78B21AE9-5AC1-48EA-847C-276EBBA78CD0}" srcOrd="0" destOrd="0" parTransId="{592DBB5F-CDE5-46D6-8B69-C34AAE1BD068}" sibTransId="{F0AEFE75-360D-40E8-B6AA-BAF50A44A3AA}"/>
    <dgm:cxn modelId="{FB7DDE55-384B-4B12-8B9C-04DA1E56EACA}" type="presOf" srcId="{F5B417D6-CE97-476A-B410-99CFAE02BCB3}" destId="{CB5982FC-9E12-49BD-8576-4C4E91F90CA5}" srcOrd="0" destOrd="0" presId="urn:microsoft.com/office/officeart/2005/8/layout/orgChart1"/>
    <dgm:cxn modelId="{DD08D652-8509-4AED-9234-D7137307A7A2}" srcId="{DACAC627-A7DC-4ECD-AC2D-080D5F739855}" destId="{22C8B2BD-577A-482D-AF4F-3D3E83884A19}" srcOrd="2" destOrd="0" parTransId="{CA5738F3-22AD-462B-B797-5FCC3D881CAB}" sibTransId="{5A281C7D-BE35-4558-8B03-4C8144D2215D}"/>
    <dgm:cxn modelId="{C1396800-8B1C-4272-9D05-78D8054C31DC}" type="presOf" srcId="{60C57F34-6BB8-48C0-843F-687902EAEE9B}" destId="{7EA0DE70-5213-4903-91B3-CC2055DD359D}" srcOrd="0" destOrd="0" presId="urn:microsoft.com/office/officeart/2005/8/layout/orgChart1"/>
    <dgm:cxn modelId="{9CB544AA-969D-4952-A0D0-B9CCB505D8D2}" srcId="{14C2E418-E9E2-4A52-9A31-F88A43A3C1FD}" destId="{CDD7B1B4-AA3D-4D06-8485-ED5A086CC177}" srcOrd="1" destOrd="0" parTransId="{548C33A7-2746-4C2B-8343-B9CA64B38660}" sibTransId="{1F0BFDA6-1ED1-4A53-BA43-4E5D5AB75258}"/>
    <dgm:cxn modelId="{A31AEF52-2966-4AE6-91E4-010ADE4B540C}" type="presOf" srcId="{0F5F1020-9794-4AEB-997C-01F4F17010BD}" destId="{762FDB30-C0AC-41EF-8D02-11FEFF61A068}" srcOrd="1" destOrd="0" presId="urn:microsoft.com/office/officeart/2005/8/layout/orgChart1"/>
    <dgm:cxn modelId="{52CAC606-283F-4C8F-81CF-49830985F83B}" type="presOf" srcId="{E318A12B-6FA9-4235-956A-39C41487AEAE}" destId="{3826DA34-C41B-4D3E-B529-73931AEB3A5A}" srcOrd="0" destOrd="0" presId="urn:microsoft.com/office/officeart/2005/8/layout/orgChart1"/>
    <dgm:cxn modelId="{DD635A51-2ED1-40DD-A958-E2B329B9B9A4}" type="presOf" srcId="{3C701FBB-08F1-41B3-86F3-C7BCC14E3595}" destId="{38F4578E-8475-4D7B-9E4A-BC8647BC0F80}" srcOrd="0" destOrd="0" presId="urn:microsoft.com/office/officeart/2005/8/layout/orgChart1"/>
    <dgm:cxn modelId="{CD9F56F3-2621-4880-8649-D89F3B6F517B}" type="presOf" srcId="{485C0C6C-222F-4FF1-8369-7CE3B76B80EC}" destId="{1BEBA469-04AC-4D09-BD06-847CA75D3D5E}" srcOrd="1" destOrd="0" presId="urn:microsoft.com/office/officeart/2005/8/layout/orgChart1"/>
    <dgm:cxn modelId="{35729926-9F19-49C1-805E-D47081354CCB}" type="presOf" srcId="{22C8B2BD-577A-482D-AF4F-3D3E83884A19}" destId="{095E9DCD-7E29-4C63-A3F1-1728FFDD86F6}" srcOrd="1" destOrd="0" presId="urn:microsoft.com/office/officeart/2005/8/layout/orgChart1"/>
    <dgm:cxn modelId="{64F63501-B8CE-46A0-A95F-D369E4C583C0}" type="presOf" srcId="{FF378818-0184-4978-9800-97235BDFECC7}" destId="{2FAF0DC6-CE5E-44F1-97DA-29AD3D69D964}" srcOrd="0" destOrd="0" presId="urn:microsoft.com/office/officeart/2005/8/layout/orgChart1"/>
    <dgm:cxn modelId="{78B83B9A-A099-43EC-BF34-78E1751FC11E}" type="presOf" srcId="{96091408-7947-4657-9255-2F7C02C63938}" destId="{31DA5039-7F62-4470-9915-104F413C39DE}" srcOrd="1" destOrd="0" presId="urn:microsoft.com/office/officeart/2005/8/layout/orgChart1"/>
    <dgm:cxn modelId="{FD8875FA-CE35-408E-8C4E-9F969C2CA94E}" type="presOf" srcId="{14C2E418-E9E2-4A52-9A31-F88A43A3C1FD}" destId="{BBF3B538-C53D-4152-AE4B-116D9634E7DD}" srcOrd="0" destOrd="0" presId="urn:microsoft.com/office/officeart/2005/8/layout/orgChart1"/>
    <dgm:cxn modelId="{E7607F36-4477-44E8-B1CD-6693E0D4F95F}" type="presOf" srcId="{7AC8AE02-3B14-41DB-8DD2-EF8E01FC76CC}" destId="{A8280AE0-420A-4895-9FEC-5A8D2557D473}" srcOrd="0" destOrd="0" presId="urn:microsoft.com/office/officeart/2005/8/layout/orgChart1"/>
    <dgm:cxn modelId="{A1493060-CFCD-4DE7-BE71-C32E1B568674}" type="presOf" srcId="{524E2E71-FD53-48B3-8649-8D5D50570E3C}" destId="{A9A5E985-5065-4A48-8CED-071A45F7849D}" srcOrd="1" destOrd="0" presId="urn:microsoft.com/office/officeart/2005/8/layout/orgChart1"/>
    <dgm:cxn modelId="{1FB4857A-1481-48BB-865F-641AE0518136}" type="presOf" srcId="{ECFB5D40-F2B7-4B28-A863-B2E6538FB950}" destId="{9E3E8198-1C33-4D5F-A916-C3A80F5E9382}" srcOrd="1" destOrd="0" presId="urn:microsoft.com/office/officeart/2005/8/layout/orgChart1"/>
    <dgm:cxn modelId="{254E3ED0-BD4F-4E95-AB3F-C6F42A46B730}" srcId="{7CF2B5D9-2E52-4485-A6C5-931D93661499}" destId="{0F5F1020-9794-4AEB-997C-01F4F17010BD}" srcOrd="3" destOrd="0" parTransId="{F5B417D6-CE97-476A-B410-99CFAE02BCB3}" sibTransId="{E906F8B8-14E9-477B-9587-E20871884953}"/>
    <dgm:cxn modelId="{2A512BC6-8C4A-4446-82FB-4C1D56F66AB1}" srcId="{7E78C16E-A88F-4880-8E14-DFF40DF5CF46}" destId="{96091408-7947-4657-9255-2F7C02C63938}" srcOrd="1" destOrd="0" parTransId="{4ACD27EB-8E19-4B2B-8FE9-8641830C83D9}" sibTransId="{06D979A6-F034-47A6-817F-6D678B95B9A9}"/>
    <dgm:cxn modelId="{E052FBCE-DC86-461E-A04D-AD7285E95AA8}" srcId="{E318A12B-6FA9-4235-956A-39C41487AEAE}" destId="{47F9573D-3002-4B29-BBA2-ADEABD0AA644}" srcOrd="0" destOrd="0" parTransId="{83820153-EA66-46D7-BCDA-6459804C8B51}" sibTransId="{55DF7A53-813F-4678-B510-C028B3E6447B}"/>
    <dgm:cxn modelId="{BC3286C5-7602-43F2-B933-D48B4534E4FA}" type="presOf" srcId="{B26566F4-1DF6-4458-A0C5-B14F1CA2DE21}" destId="{AC8DB889-A7A1-45AC-A532-36F8FC094D38}" srcOrd="0" destOrd="0" presId="urn:microsoft.com/office/officeart/2005/8/layout/orgChart1"/>
    <dgm:cxn modelId="{CDB2B92C-5709-4C10-9781-07D936B6F626}" srcId="{DACAC627-A7DC-4ECD-AC2D-080D5F739855}" destId="{485C0C6C-222F-4FF1-8369-7CE3B76B80EC}" srcOrd="0" destOrd="0" parTransId="{FF378818-0184-4978-9800-97235BDFECC7}" sibTransId="{4A3016C0-F462-4F87-BCB0-FE216BD40132}"/>
    <dgm:cxn modelId="{1251FCFC-B8D0-434E-9B76-33CCB146159D}" type="presOf" srcId="{7CF2B5D9-2E52-4485-A6C5-931D93661499}" destId="{7E440CAA-BFCA-4C2E-BFF9-B26F36D69C8F}" srcOrd="0" destOrd="0" presId="urn:microsoft.com/office/officeart/2005/8/layout/orgChart1"/>
    <dgm:cxn modelId="{1E1932B2-E978-4A5F-8459-DD587BAD2553}" srcId="{96091408-7947-4657-9255-2F7C02C63938}" destId="{ECFB5D40-F2B7-4B28-A863-B2E6538FB950}" srcOrd="0" destOrd="0" parTransId="{0AD8632E-3903-4AD8-9742-2B5C838C45BD}" sibTransId="{06E3194A-9C85-4C8A-8BB0-10251C2A4FF9}"/>
    <dgm:cxn modelId="{97142C33-75C8-4B14-A6C2-F0E22EFAC75F}" srcId="{DACAC627-A7DC-4ECD-AC2D-080D5F739855}" destId="{970886EF-6ABB-4FF2-8829-3E48D21F5894}" srcOrd="1" destOrd="0" parTransId="{B26566F4-1DF6-4458-A0C5-B14F1CA2DE21}" sibTransId="{F17C7FAE-2FA5-4E48-A9C4-A920687881E6}"/>
    <dgm:cxn modelId="{FC0A46CA-3FE1-4D17-BE2C-658A062A96BA}" type="presOf" srcId="{524E2E71-FD53-48B3-8649-8D5D50570E3C}" destId="{CB43D8FE-1DF0-4C38-8166-DF0F7DB6124D}" srcOrd="0" destOrd="0" presId="urn:microsoft.com/office/officeart/2005/8/layout/orgChart1"/>
    <dgm:cxn modelId="{91AD3C0A-DD8F-4034-B9D0-E75314F0A07B}" type="presOf" srcId="{78B21AE9-5AC1-48EA-847C-276EBBA78CD0}" destId="{110BCC0B-3A02-4ADB-9697-9BEFAEC15EB1}" srcOrd="1" destOrd="0" presId="urn:microsoft.com/office/officeart/2005/8/layout/orgChart1"/>
    <dgm:cxn modelId="{A71FC41A-46F3-4C4B-A317-1A944C0A015E}" srcId="{7CF2B5D9-2E52-4485-A6C5-931D93661499}" destId="{774BC6AE-C88D-41FB-80FE-713668C9F0C7}" srcOrd="2" destOrd="0" parTransId="{CC638DCF-1A01-45AD-9296-75653AEF7547}" sibTransId="{3DF086AF-3618-494B-8F23-AFCE22B7D454}"/>
    <dgm:cxn modelId="{607BBCB2-B202-45D8-9E65-9DFE0457E07F}" type="presOf" srcId="{4ACD27EB-8E19-4B2B-8FE9-8641830C83D9}" destId="{48778F8C-B9CB-432C-B9F6-9598DDACA8D1}" srcOrd="0" destOrd="0" presId="urn:microsoft.com/office/officeart/2005/8/layout/orgChart1"/>
    <dgm:cxn modelId="{B265359A-341B-4A2E-9E04-4332BDECED5B}" type="presOf" srcId="{96091408-7947-4657-9255-2F7C02C63938}" destId="{66F04513-D5F2-4991-9D9F-6EF2A9C66E36}" srcOrd="0" destOrd="0" presId="urn:microsoft.com/office/officeart/2005/8/layout/orgChart1"/>
    <dgm:cxn modelId="{951ADA89-7AE6-4DCD-B5F5-D401DC6F6DCD}" srcId="{7AC8AE02-3B14-41DB-8DD2-EF8E01FC76CC}" destId="{524E2E71-FD53-48B3-8649-8D5D50570E3C}" srcOrd="0" destOrd="0" parTransId="{8C3FED01-126B-4872-B88F-BADED987721D}" sibTransId="{E71ECD51-4EC6-4888-96BA-8B2B11D9A46F}"/>
    <dgm:cxn modelId="{9D741776-1899-4E61-A4D8-3EB7B3E0A70D}" type="presOf" srcId="{D2F7EC34-5966-4240-902A-58B996A8C784}" destId="{CE853CD4-BE41-4D03-AC4E-26A392D868A7}" srcOrd="0" destOrd="0" presId="urn:microsoft.com/office/officeart/2005/8/layout/orgChart1"/>
    <dgm:cxn modelId="{7F69B653-5F14-469F-BD4E-F9A00229B7BF}" type="presOf" srcId="{CDD7B1B4-AA3D-4D06-8485-ED5A086CC177}" destId="{6C81060C-6875-499B-94A7-7EA840809CE9}" srcOrd="1" destOrd="0" presId="urn:microsoft.com/office/officeart/2005/8/layout/orgChart1"/>
    <dgm:cxn modelId="{5C90B0C0-3B63-46FC-8AD2-15928D74B803}" type="presParOf" srcId="{3826DA34-C41B-4D3E-B529-73931AEB3A5A}" destId="{6CE97E6F-4453-44A6-9983-AAFD5C5055CD}" srcOrd="0" destOrd="0" presId="urn:microsoft.com/office/officeart/2005/8/layout/orgChart1"/>
    <dgm:cxn modelId="{D9D07BE8-70C4-43B3-909C-511B5F71F57A}" type="presParOf" srcId="{6CE97E6F-4453-44A6-9983-AAFD5C5055CD}" destId="{F966BFEE-9F5F-41EC-AA02-64407209EA6C}" srcOrd="0" destOrd="0" presId="urn:microsoft.com/office/officeart/2005/8/layout/orgChart1"/>
    <dgm:cxn modelId="{D8A500F3-CC1E-443E-8354-468C92D75E30}" type="presParOf" srcId="{F966BFEE-9F5F-41EC-AA02-64407209EA6C}" destId="{BE1A4319-DDAC-4F6C-BB0E-EA49E357FEB4}" srcOrd="0" destOrd="0" presId="urn:microsoft.com/office/officeart/2005/8/layout/orgChart1"/>
    <dgm:cxn modelId="{FCC7A745-7E94-48B6-B743-060A09C2CB01}" type="presParOf" srcId="{F966BFEE-9F5F-41EC-AA02-64407209EA6C}" destId="{43026591-0DD5-41B2-A5D7-3BD31E1D0FEE}" srcOrd="1" destOrd="0" presId="urn:microsoft.com/office/officeart/2005/8/layout/orgChart1"/>
    <dgm:cxn modelId="{72967530-FE45-4473-AADF-22A11574A585}" type="presParOf" srcId="{6CE97E6F-4453-44A6-9983-AAFD5C5055CD}" destId="{BCD54C30-0C59-4C98-983E-788AA92E0557}" srcOrd="1" destOrd="0" presId="urn:microsoft.com/office/officeart/2005/8/layout/orgChart1"/>
    <dgm:cxn modelId="{3EE238A6-FA5F-492F-90F0-7D9852C4BE36}" type="presParOf" srcId="{BCD54C30-0C59-4C98-983E-788AA92E0557}" destId="{294D22B1-599B-4F3F-9C6B-63221B8FCAD7}" srcOrd="0" destOrd="0" presId="urn:microsoft.com/office/officeart/2005/8/layout/orgChart1"/>
    <dgm:cxn modelId="{59DB11E6-2940-4238-BB67-411D43C995D6}" type="presParOf" srcId="{BCD54C30-0C59-4C98-983E-788AA92E0557}" destId="{39558C7B-718B-46A2-91AB-BED2C8FD223B}" srcOrd="1" destOrd="0" presId="urn:microsoft.com/office/officeart/2005/8/layout/orgChart1"/>
    <dgm:cxn modelId="{364B4185-00EC-4894-B0A2-F4E3A17C7CD3}" type="presParOf" srcId="{39558C7B-718B-46A2-91AB-BED2C8FD223B}" destId="{06CD90A2-3673-42F1-8884-E193C235A29A}" srcOrd="0" destOrd="0" presId="urn:microsoft.com/office/officeart/2005/8/layout/orgChart1"/>
    <dgm:cxn modelId="{5B4F47DF-6136-471E-9DDE-1AD836DD9945}" type="presParOf" srcId="{06CD90A2-3673-42F1-8884-E193C235A29A}" destId="{7E440CAA-BFCA-4C2E-BFF9-B26F36D69C8F}" srcOrd="0" destOrd="0" presId="urn:microsoft.com/office/officeart/2005/8/layout/orgChart1"/>
    <dgm:cxn modelId="{F7DEB80F-85F8-4316-BFA7-EC705E36BC17}" type="presParOf" srcId="{06CD90A2-3673-42F1-8884-E193C235A29A}" destId="{803CDC8E-6D13-4A04-B47D-C6986566E6C5}" srcOrd="1" destOrd="0" presId="urn:microsoft.com/office/officeart/2005/8/layout/orgChart1"/>
    <dgm:cxn modelId="{4A2BE2C4-D0CE-4E66-BFE9-C7E46D88A68B}" type="presParOf" srcId="{39558C7B-718B-46A2-91AB-BED2C8FD223B}" destId="{EB92D7BB-4FAD-41AF-BAE1-870E708FE68B}" srcOrd="1" destOrd="0" presId="urn:microsoft.com/office/officeart/2005/8/layout/orgChart1"/>
    <dgm:cxn modelId="{84A582AF-47B5-4138-9E1B-A01E043A9541}" type="presParOf" srcId="{EB92D7BB-4FAD-41AF-BAE1-870E708FE68B}" destId="{9E30B5C4-7F4F-4BB7-B87F-D3DA3222465A}" srcOrd="0" destOrd="0" presId="urn:microsoft.com/office/officeart/2005/8/layout/orgChart1"/>
    <dgm:cxn modelId="{A994FA81-21BC-4C5E-85D5-6937EE6C0F21}" type="presParOf" srcId="{EB92D7BB-4FAD-41AF-BAE1-870E708FE68B}" destId="{E3A368D6-DC89-4B6B-9018-6B06DCA2CC2E}" srcOrd="1" destOrd="0" presId="urn:microsoft.com/office/officeart/2005/8/layout/orgChart1"/>
    <dgm:cxn modelId="{5F4CFACA-DBA5-4387-9678-743A9AB0F2BE}" type="presParOf" srcId="{E3A368D6-DC89-4B6B-9018-6B06DCA2CC2E}" destId="{1851D334-23A1-4F8E-910A-B174CF2948F0}" srcOrd="0" destOrd="0" presId="urn:microsoft.com/office/officeart/2005/8/layout/orgChart1"/>
    <dgm:cxn modelId="{BF5F8A66-BEB2-4D48-8AB7-3EA944EA0F38}" type="presParOf" srcId="{1851D334-23A1-4F8E-910A-B174CF2948F0}" destId="{BBF3B538-C53D-4152-AE4B-116D9634E7DD}" srcOrd="0" destOrd="0" presId="urn:microsoft.com/office/officeart/2005/8/layout/orgChart1"/>
    <dgm:cxn modelId="{A518B337-8C39-468E-AF06-26165FFD867A}" type="presParOf" srcId="{1851D334-23A1-4F8E-910A-B174CF2948F0}" destId="{0248E6F2-A157-4A9A-A196-426505F5130F}" srcOrd="1" destOrd="0" presId="urn:microsoft.com/office/officeart/2005/8/layout/orgChart1"/>
    <dgm:cxn modelId="{37133888-B534-4F4C-808D-BB18B794881A}" type="presParOf" srcId="{E3A368D6-DC89-4B6B-9018-6B06DCA2CC2E}" destId="{E6E56345-04D5-4DE4-BE8D-6FCE34122418}" srcOrd="1" destOrd="0" presId="urn:microsoft.com/office/officeart/2005/8/layout/orgChart1"/>
    <dgm:cxn modelId="{9FA2AB98-D3C1-4266-9A8A-7953301CE427}" type="presParOf" srcId="{E6E56345-04D5-4DE4-BE8D-6FCE34122418}" destId="{38F4578E-8475-4D7B-9E4A-BC8647BC0F80}" srcOrd="0" destOrd="0" presId="urn:microsoft.com/office/officeart/2005/8/layout/orgChart1"/>
    <dgm:cxn modelId="{61A0CEAB-BFC4-4DA9-97D3-03E7B12A0B83}" type="presParOf" srcId="{E6E56345-04D5-4DE4-BE8D-6FCE34122418}" destId="{68B542D9-5DA8-4B3A-B5B9-0CD565806A5E}" srcOrd="1" destOrd="0" presId="urn:microsoft.com/office/officeart/2005/8/layout/orgChart1"/>
    <dgm:cxn modelId="{7546FC6D-8BF4-448B-9848-2BD4CE01D201}" type="presParOf" srcId="{68B542D9-5DA8-4B3A-B5B9-0CD565806A5E}" destId="{A4289987-8B61-4E93-9678-A8DC41E6A159}" srcOrd="0" destOrd="0" presId="urn:microsoft.com/office/officeart/2005/8/layout/orgChart1"/>
    <dgm:cxn modelId="{1F8A34AF-0599-4314-B1B0-086882910C5E}" type="presParOf" srcId="{A4289987-8B61-4E93-9678-A8DC41E6A159}" destId="{D6A7C1EA-F663-4F11-BCDD-DAF8F18EF304}" srcOrd="0" destOrd="0" presId="urn:microsoft.com/office/officeart/2005/8/layout/orgChart1"/>
    <dgm:cxn modelId="{1F0C9B4F-4196-4C19-A131-7AB68D9B58DB}" type="presParOf" srcId="{A4289987-8B61-4E93-9678-A8DC41E6A159}" destId="{CD83D5F8-7849-4B65-9CAF-028B68C7B535}" srcOrd="1" destOrd="0" presId="urn:microsoft.com/office/officeart/2005/8/layout/orgChart1"/>
    <dgm:cxn modelId="{B4A683C6-1228-4B4B-8ECD-56266E13FC9C}" type="presParOf" srcId="{68B542D9-5DA8-4B3A-B5B9-0CD565806A5E}" destId="{D3427AC4-2704-405F-94A9-A49F2273643E}" srcOrd="1" destOrd="0" presId="urn:microsoft.com/office/officeart/2005/8/layout/orgChart1"/>
    <dgm:cxn modelId="{19333BF3-76C8-47E1-8B80-421438E68149}" type="presParOf" srcId="{D3427AC4-2704-405F-94A9-A49F2273643E}" destId="{2FAF0DC6-CE5E-44F1-97DA-29AD3D69D964}" srcOrd="0" destOrd="0" presId="urn:microsoft.com/office/officeart/2005/8/layout/orgChart1"/>
    <dgm:cxn modelId="{6F1E21A3-5CFE-4C9F-9AB5-69C2D6675815}" type="presParOf" srcId="{D3427AC4-2704-405F-94A9-A49F2273643E}" destId="{2D82454D-229B-41A3-974D-E3EB3CA37764}" srcOrd="1" destOrd="0" presId="urn:microsoft.com/office/officeart/2005/8/layout/orgChart1"/>
    <dgm:cxn modelId="{8360303C-5F2C-45DE-8F70-CB11C89712A4}" type="presParOf" srcId="{2D82454D-229B-41A3-974D-E3EB3CA37764}" destId="{7150130A-E9B7-4A1E-8732-3F6AE2D9C7F7}" srcOrd="0" destOrd="0" presId="urn:microsoft.com/office/officeart/2005/8/layout/orgChart1"/>
    <dgm:cxn modelId="{8AF7A67D-7E76-4E84-B8C0-58DA6005CAF7}" type="presParOf" srcId="{7150130A-E9B7-4A1E-8732-3F6AE2D9C7F7}" destId="{A464F8CE-7776-45FD-BA66-80A41D28A5C2}" srcOrd="0" destOrd="0" presId="urn:microsoft.com/office/officeart/2005/8/layout/orgChart1"/>
    <dgm:cxn modelId="{C9F8FD5D-7430-462F-83AA-B2CCF06C4EB8}" type="presParOf" srcId="{7150130A-E9B7-4A1E-8732-3F6AE2D9C7F7}" destId="{1BEBA469-04AC-4D09-BD06-847CA75D3D5E}" srcOrd="1" destOrd="0" presId="urn:microsoft.com/office/officeart/2005/8/layout/orgChart1"/>
    <dgm:cxn modelId="{C585B1B6-F578-4639-8608-E0AF2D40299A}" type="presParOf" srcId="{2D82454D-229B-41A3-974D-E3EB3CA37764}" destId="{05553650-E699-4C76-8370-084926FCFB77}" srcOrd="1" destOrd="0" presId="urn:microsoft.com/office/officeart/2005/8/layout/orgChart1"/>
    <dgm:cxn modelId="{D8419FB5-1A8C-427B-8BC5-C91D0DEA9053}" type="presParOf" srcId="{2D82454D-229B-41A3-974D-E3EB3CA37764}" destId="{2ABBB4FD-6770-476C-B5D7-123B696EBBA0}" srcOrd="2" destOrd="0" presId="urn:microsoft.com/office/officeart/2005/8/layout/orgChart1"/>
    <dgm:cxn modelId="{5F3BE82A-AA2D-4AD0-9491-B45489497A37}" type="presParOf" srcId="{D3427AC4-2704-405F-94A9-A49F2273643E}" destId="{AC8DB889-A7A1-45AC-A532-36F8FC094D38}" srcOrd="2" destOrd="0" presId="urn:microsoft.com/office/officeart/2005/8/layout/orgChart1"/>
    <dgm:cxn modelId="{A8483C15-FD81-4D90-BAC1-2814927880AE}" type="presParOf" srcId="{D3427AC4-2704-405F-94A9-A49F2273643E}" destId="{9B50655F-3581-4E3D-85FD-9639C6685DD3}" srcOrd="3" destOrd="0" presId="urn:microsoft.com/office/officeart/2005/8/layout/orgChart1"/>
    <dgm:cxn modelId="{6BB7A762-8435-487D-823E-3321C8FADEEC}" type="presParOf" srcId="{9B50655F-3581-4E3D-85FD-9639C6685DD3}" destId="{3F05A95D-AA1C-40E7-AC6F-F784E5CC2892}" srcOrd="0" destOrd="0" presId="urn:microsoft.com/office/officeart/2005/8/layout/orgChart1"/>
    <dgm:cxn modelId="{676265CA-42B7-4194-90A1-D5335C462FD1}" type="presParOf" srcId="{3F05A95D-AA1C-40E7-AC6F-F784E5CC2892}" destId="{F73D582D-8751-4937-A7BB-08B3E2C4B126}" srcOrd="0" destOrd="0" presId="urn:microsoft.com/office/officeart/2005/8/layout/orgChart1"/>
    <dgm:cxn modelId="{DD1D74CD-797C-4012-AD3E-68219EBA9468}" type="presParOf" srcId="{3F05A95D-AA1C-40E7-AC6F-F784E5CC2892}" destId="{A6A6A250-4163-4D1A-A956-F85E09305D7C}" srcOrd="1" destOrd="0" presId="urn:microsoft.com/office/officeart/2005/8/layout/orgChart1"/>
    <dgm:cxn modelId="{7FA2C637-F4E2-4F7B-BE96-F0E2B88BCF4B}" type="presParOf" srcId="{9B50655F-3581-4E3D-85FD-9639C6685DD3}" destId="{6C0DDD8B-2390-48D0-AB04-455A9EBD124E}" srcOrd="1" destOrd="0" presId="urn:microsoft.com/office/officeart/2005/8/layout/orgChart1"/>
    <dgm:cxn modelId="{54D28DE7-A440-499A-BBC1-EC4C0998D9AD}" type="presParOf" srcId="{9B50655F-3581-4E3D-85FD-9639C6685DD3}" destId="{3616234E-5478-469E-B29A-F4C44AE51835}" srcOrd="2" destOrd="0" presId="urn:microsoft.com/office/officeart/2005/8/layout/orgChart1"/>
    <dgm:cxn modelId="{9A73BF88-86C7-4FA1-B40A-841DF739C3B4}" type="presParOf" srcId="{D3427AC4-2704-405F-94A9-A49F2273643E}" destId="{A7510D07-A86D-44AA-BA21-16EE147DA643}" srcOrd="4" destOrd="0" presId="urn:microsoft.com/office/officeart/2005/8/layout/orgChart1"/>
    <dgm:cxn modelId="{A9DC15DF-679F-434A-B67A-11A557AEA7FF}" type="presParOf" srcId="{D3427AC4-2704-405F-94A9-A49F2273643E}" destId="{E39C6D58-6FE3-4C25-B4A9-9325BE1DCD2C}" srcOrd="5" destOrd="0" presId="urn:microsoft.com/office/officeart/2005/8/layout/orgChart1"/>
    <dgm:cxn modelId="{C4ED3577-B42D-4A9F-B36C-97E20ECD9768}" type="presParOf" srcId="{E39C6D58-6FE3-4C25-B4A9-9325BE1DCD2C}" destId="{FEAA953F-3B7A-4D0D-9E36-CCFE9F796B22}" srcOrd="0" destOrd="0" presId="urn:microsoft.com/office/officeart/2005/8/layout/orgChart1"/>
    <dgm:cxn modelId="{85A9D611-E50F-430C-B13F-21B19D917720}" type="presParOf" srcId="{FEAA953F-3B7A-4D0D-9E36-CCFE9F796B22}" destId="{87580283-77F2-47A6-8DD7-2881A204ACD3}" srcOrd="0" destOrd="0" presId="urn:microsoft.com/office/officeart/2005/8/layout/orgChart1"/>
    <dgm:cxn modelId="{A4CE12D4-7CD0-4F45-9293-5365A4EAD682}" type="presParOf" srcId="{FEAA953F-3B7A-4D0D-9E36-CCFE9F796B22}" destId="{095E9DCD-7E29-4C63-A3F1-1728FFDD86F6}" srcOrd="1" destOrd="0" presId="urn:microsoft.com/office/officeart/2005/8/layout/orgChart1"/>
    <dgm:cxn modelId="{31158909-21D7-46FC-B2DB-1958D749B528}" type="presParOf" srcId="{E39C6D58-6FE3-4C25-B4A9-9325BE1DCD2C}" destId="{20C951CB-5A83-4367-8569-668284939437}" srcOrd="1" destOrd="0" presId="urn:microsoft.com/office/officeart/2005/8/layout/orgChart1"/>
    <dgm:cxn modelId="{3DA0185C-87D4-4EF6-A656-F89C1F809FE3}" type="presParOf" srcId="{E39C6D58-6FE3-4C25-B4A9-9325BE1DCD2C}" destId="{E53340A2-7121-44B8-964A-6EC3FBD63E8B}" srcOrd="2" destOrd="0" presId="urn:microsoft.com/office/officeart/2005/8/layout/orgChart1"/>
    <dgm:cxn modelId="{8E1B91C9-E3D7-4493-AF0F-7E8F7F507DA0}" type="presParOf" srcId="{68B542D9-5DA8-4B3A-B5B9-0CD565806A5E}" destId="{B345656B-8935-4C49-BA2D-6F666E6B21D8}" srcOrd="2" destOrd="0" presId="urn:microsoft.com/office/officeart/2005/8/layout/orgChart1"/>
    <dgm:cxn modelId="{D0D18BFD-5239-4093-9E44-B4B02A4EDAE9}" type="presParOf" srcId="{E6E56345-04D5-4DE4-BE8D-6FCE34122418}" destId="{17B4A846-36A9-4F8C-A6F9-C8D52436B4BF}" srcOrd="2" destOrd="0" presId="urn:microsoft.com/office/officeart/2005/8/layout/orgChart1"/>
    <dgm:cxn modelId="{4BD95F23-3107-4660-8FA0-D9B683BBA86C}" type="presParOf" srcId="{E6E56345-04D5-4DE4-BE8D-6FCE34122418}" destId="{7EC1DA6B-077B-4A63-BEFB-220FDE2D741F}" srcOrd="3" destOrd="0" presId="urn:microsoft.com/office/officeart/2005/8/layout/orgChart1"/>
    <dgm:cxn modelId="{2AB8257A-3144-4DE8-87EB-5579817169D4}" type="presParOf" srcId="{7EC1DA6B-077B-4A63-BEFB-220FDE2D741F}" destId="{7E45F9D7-B867-4D5D-9D1B-1FEE3051966A}" srcOrd="0" destOrd="0" presId="urn:microsoft.com/office/officeart/2005/8/layout/orgChart1"/>
    <dgm:cxn modelId="{13B24F98-069A-4754-BBD5-B519445371DB}" type="presParOf" srcId="{7E45F9D7-B867-4D5D-9D1B-1FEE3051966A}" destId="{7EDE69E5-3421-4B4B-B3D1-89B2960C78E8}" srcOrd="0" destOrd="0" presId="urn:microsoft.com/office/officeart/2005/8/layout/orgChart1"/>
    <dgm:cxn modelId="{05FFBF59-B8D4-40EA-BF8F-283535DDB2C1}" type="presParOf" srcId="{7E45F9D7-B867-4D5D-9D1B-1FEE3051966A}" destId="{6C81060C-6875-499B-94A7-7EA840809CE9}" srcOrd="1" destOrd="0" presId="urn:microsoft.com/office/officeart/2005/8/layout/orgChart1"/>
    <dgm:cxn modelId="{31218294-CD6C-49B7-B29C-52ADD1CFFAA3}" type="presParOf" srcId="{7EC1DA6B-077B-4A63-BEFB-220FDE2D741F}" destId="{395E0321-6C98-4031-8038-2F1095E5A1CA}" srcOrd="1" destOrd="0" presId="urn:microsoft.com/office/officeart/2005/8/layout/orgChart1"/>
    <dgm:cxn modelId="{59A4BB41-E572-4708-B877-6FF37819BCFA}" type="presParOf" srcId="{7EC1DA6B-077B-4A63-BEFB-220FDE2D741F}" destId="{8DD4A02F-74E1-4153-A342-68A6D0435AFF}" srcOrd="2" destOrd="0" presId="urn:microsoft.com/office/officeart/2005/8/layout/orgChart1"/>
    <dgm:cxn modelId="{518E6456-DF95-4B07-B880-2198F5D80FF2}" type="presParOf" srcId="{E3A368D6-DC89-4B6B-9018-6B06DCA2CC2E}" destId="{CD14AD4F-34F6-4214-B0A7-A85278310923}" srcOrd="2" destOrd="0" presId="urn:microsoft.com/office/officeart/2005/8/layout/orgChart1"/>
    <dgm:cxn modelId="{50DECE52-BBCC-4B75-A983-EED8678F851F}" type="presParOf" srcId="{EB92D7BB-4FAD-41AF-BAE1-870E708FE68B}" destId="{7EA0DE70-5213-4903-91B3-CC2055DD359D}" srcOrd="2" destOrd="0" presId="urn:microsoft.com/office/officeart/2005/8/layout/orgChart1"/>
    <dgm:cxn modelId="{D377B962-0379-4F43-BA1D-E76FD8FD7038}" type="presParOf" srcId="{EB92D7BB-4FAD-41AF-BAE1-870E708FE68B}" destId="{79C226D1-0985-4DF7-96B0-BBCC578ACA17}" srcOrd="3" destOrd="0" presId="urn:microsoft.com/office/officeart/2005/8/layout/orgChart1"/>
    <dgm:cxn modelId="{8BB34B56-0235-4249-90A3-2F47F95E3E9E}" type="presParOf" srcId="{79C226D1-0985-4DF7-96B0-BBCC578ACA17}" destId="{6F83FE5B-2C56-4181-8C7E-5A212990C958}" srcOrd="0" destOrd="0" presId="urn:microsoft.com/office/officeart/2005/8/layout/orgChart1"/>
    <dgm:cxn modelId="{4934BCFC-FC47-486C-956D-5C0330BD39B6}" type="presParOf" srcId="{6F83FE5B-2C56-4181-8C7E-5A212990C958}" destId="{FEF0EF4A-4A3B-4ED5-AD38-31F83124B763}" srcOrd="0" destOrd="0" presId="urn:microsoft.com/office/officeart/2005/8/layout/orgChart1"/>
    <dgm:cxn modelId="{F3E679D9-9FC7-49F4-8372-695B8C5EB4BE}" type="presParOf" srcId="{6F83FE5B-2C56-4181-8C7E-5A212990C958}" destId="{51AEB5E3-E231-4B59-9ACE-1F859C08241A}" srcOrd="1" destOrd="0" presId="urn:microsoft.com/office/officeart/2005/8/layout/orgChart1"/>
    <dgm:cxn modelId="{D1E3117B-77D5-48DD-B4A2-4B684B8E52D2}" type="presParOf" srcId="{79C226D1-0985-4DF7-96B0-BBCC578ACA17}" destId="{EF5DE2D3-6C29-49CF-8035-48B4674B4545}" srcOrd="1" destOrd="0" presId="urn:microsoft.com/office/officeart/2005/8/layout/orgChart1"/>
    <dgm:cxn modelId="{114D7301-065C-4A47-B7BB-8226198EA210}" type="presParOf" srcId="{EF5DE2D3-6C29-49CF-8035-48B4674B4545}" destId="{5D2111FB-0968-4E30-BBBD-8571EE33A9EF}" srcOrd="0" destOrd="0" presId="urn:microsoft.com/office/officeart/2005/8/layout/orgChart1"/>
    <dgm:cxn modelId="{1D4A4226-AE00-49DD-92EC-A34ECA7D3C59}" type="presParOf" srcId="{EF5DE2D3-6C29-49CF-8035-48B4674B4545}" destId="{A1BEAA6B-8741-43DD-B22B-9F6E98F0C677}" srcOrd="1" destOrd="0" presId="urn:microsoft.com/office/officeart/2005/8/layout/orgChart1"/>
    <dgm:cxn modelId="{255B391F-FC52-4C17-A083-EA977A5677B9}" type="presParOf" srcId="{A1BEAA6B-8741-43DD-B22B-9F6E98F0C677}" destId="{421186CD-C23F-46E1-BC5D-D9BF8759CDB1}" srcOrd="0" destOrd="0" presId="urn:microsoft.com/office/officeart/2005/8/layout/orgChart1"/>
    <dgm:cxn modelId="{1D63D3D3-619C-4B2C-B995-EF0B6E36FA49}" type="presParOf" srcId="{421186CD-C23F-46E1-BC5D-D9BF8759CDB1}" destId="{C10F5FF3-F779-4EEA-9202-B2040EEC7715}" srcOrd="0" destOrd="0" presId="urn:microsoft.com/office/officeart/2005/8/layout/orgChart1"/>
    <dgm:cxn modelId="{AB2F2885-593E-4738-923F-9FED1972FED4}" type="presParOf" srcId="{421186CD-C23F-46E1-BC5D-D9BF8759CDB1}" destId="{110BCC0B-3A02-4ADB-9697-9BEFAEC15EB1}" srcOrd="1" destOrd="0" presId="urn:microsoft.com/office/officeart/2005/8/layout/orgChart1"/>
    <dgm:cxn modelId="{0839124A-0015-425F-9D35-49DD9FBC488C}" type="presParOf" srcId="{A1BEAA6B-8741-43DD-B22B-9F6E98F0C677}" destId="{4EB19F3A-7FA1-4411-AA5B-0B39B9D2744B}" srcOrd="1" destOrd="0" presId="urn:microsoft.com/office/officeart/2005/8/layout/orgChart1"/>
    <dgm:cxn modelId="{A5659A29-DF3D-4B3D-9A2D-681E75AEEE84}" type="presParOf" srcId="{4EB19F3A-7FA1-4411-AA5B-0B39B9D2744B}" destId="{B8BD48F1-3CD6-43A3-BA26-266FD5B436BC}" srcOrd="0" destOrd="0" presId="urn:microsoft.com/office/officeart/2005/8/layout/orgChart1"/>
    <dgm:cxn modelId="{96DB647C-A70D-4B76-B89E-77974938CF33}" type="presParOf" srcId="{4EB19F3A-7FA1-4411-AA5B-0B39B9D2744B}" destId="{E8DA59E8-2D8A-423E-AC8D-CC601F5CB11B}" srcOrd="1" destOrd="0" presId="urn:microsoft.com/office/officeart/2005/8/layout/orgChart1"/>
    <dgm:cxn modelId="{E304699F-FA4B-4A4F-A08E-C86B70C790A3}" type="presParOf" srcId="{E8DA59E8-2D8A-423E-AC8D-CC601F5CB11B}" destId="{E8529914-1E06-4F54-ABA6-6CBF7F90257A}" srcOrd="0" destOrd="0" presId="urn:microsoft.com/office/officeart/2005/8/layout/orgChart1"/>
    <dgm:cxn modelId="{D7A7076A-ACF6-4AF6-ADA4-AD67E2FF4741}" type="presParOf" srcId="{E8529914-1E06-4F54-ABA6-6CBF7F90257A}" destId="{A8280AE0-420A-4895-9FEC-5A8D2557D473}" srcOrd="0" destOrd="0" presId="urn:microsoft.com/office/officeart/2005/8/layout/orgChart1"/>
    <dgm:cxn modelId="{7235FD68-EEF6-4110-9348-798D90E6A69B}" type="presParOf" srcId="{E8529914-1E06-4F54-ABA6-6CBF7F90257A}" destId="{86BE570F-C0E5-443A-BB0E-3219A7E1153E}" srcOrd="1" destOrd="0" presId="urn:microsoft.com/office/officeart/2005/8/layout/orgChart1"/>
    <dgm:cxn modelId="{E5EC5933-08CF-4009-8D93-55A5C360E56B}" type="presParOf" srcId="{E8DA59E8-2D8A-423E-AC8D-CC601F5CB11B}" destId="{FF043A34-E3D6-476E-94E8-B6052F15ED47}" srcOrd="1" destOrd="0" presId="urn:microsoft.com/office/officeart/2005/8/layout/orgChart1"/>
    <dgm:cxn modelId="{501EDEEB-CC60-4E72-9641-6721080CFEEB}" type="presParOf" srcId="{FF043A34-E3D6-476E-94E8-B6052F15ED47}" destId="{C0CD1CE8-ADD4-4EFC-8503-BBB98D7DFB60}" srcOrd="0" destOrd="0" presId="urn:microsoft.com/office/officeart/2005/8/layout/orgChart1"/>
    <dgm:cxn modelId="{1F4BECBD-1243-4811-AB9F-1238584DC88C}" type="presParOf" srcId="{FF043A34-E3D6-476E-94E8-B6052F15ED47}" destId="{C2364EE8-0782-4D75-88E9-30B4C0A8B850}" srcOrd="1" destOrd="0" presId="urn:microsoft.com/office/officeart/2005/8/layout/orgChart1"/>
    <dgm:cxn modelId="{965F5AEA-F46C-483D-ACCC-232E6E93BA4A}" type="presParOf" srcId="{C2364EE8-0782-4D75-88E9-30B4C0A8B850}" destId="{CF3C19D1-3DD4-406A-A686-72AC98FB3746}" srcOrd="0" destOrd="0" presId="urn:microsoft.com/office/officeart/2005/8/layout/orgChart1"/>
    <dgm:cxn modelId="{43001C8C-E47B-4025-8BFE-F6FA8F9144AE}" type="presParOf" srcId="{CF3C19D1-3DD4-406A-A686-72AC98FB3746}" destId="{CB43D8FE-1DF0-4C38-8166-DF0F7DB6124D}" srcOrd="0" destOrd="0" presId="urn:microsoft.com/office/officeart/2005/8/layout/orgChart1"/>
    <dgm:cxn modelId="{D3C2A582-E9AC-4889-BB2F-3020B8399934}" type="presParOf" srcId="{CF3C19D1-3DD4-406A-A686-72AC98FB3746}" destId="{A9A5E985-5065-4A48-8CED-071A45F7849D}" srcOrd="1" destOrd="0" presId="urn:microsoft.com/office/officeart/2005/8/layout/orgChart1"/>
    <dgm:cxn modelId="{14629FB0-F381-46BC-B25E-801B801B5F23}" type="presParOf" srcId="{C2364EE8-0782-4D75-88E9-30B4C0A8B850}" destId="{4E2C5F5A-4EF2-40A6-BC56-2375ECBED6F3}" srcOrd="1" destOrd="0" presId="urn:microsoft.com/office/officeart/2005/8/layout/orgChart1"/>
    <dgm:cxn modelId="{CF7B7F7E-5C04-494F-8E20-005F6640299B}" type="presParOf" srcId="{C2364EE8-0782-4D75-88E9-30B4C0A8B850}" destId="{A44755C9-48A3-4C13-8264-EED26B9CCB80}" srcOrd="2" destOrd="0" presId="urn:microsoft.com/office/officeart/2005/8/layout/orgChart1"/>
    <dgm:cxn modelId="{F59A8EA3-A062-4E85-97B7-E91F96CA9E81}" type="presParOf" srcId="{FF043A34-E3D6-476E-94E8-B6052F15ED47}" destId="{CE853CD4-BE41-4D03-AC4E-26A392D868A7}" srcOrd="2" destOrd="0" presId="urn:microsoft.com/office/officeart/2005/8/layout/orgChart1"/>
    <dgm:cxn modelId="{12B11EAB-20C8-4C56-B593-B9B7AC53AA58}" type="presParOf" srcId="{FF043A34-E3D6-476E-94E8-B6052F15ED47}" destId="{D1D8D02A-48A0-468D-82F8-CBA50D4CA32B}" srcOrd="3" destOrd="0" presId="urn:microsoft.com/office/officeart/2005/8/layout/orgChart1"/>
    <dgm:cxn modelId="{0042C66B-78B3-4EA0-ADA1-672B58532542}" type="presParOf" srcId="{D1D8D02A-48A0-468D-82F8-CBA50D4CA32B}" destId="{882202A7-0D85-4C3F-93B2-BCE9F837D7A6}" srcOrd="0" destOrd="0" presId="urn:microsoft.com/office/officeart/2005/8/layout/orgChart1"/>
    <dgm:cxn modelId="{A3F3EB83-248A-42F6-9D17-76F6E6A07274}" type="presParOf" srcId="{882202A7-0D85-4C3F-93B2-BCE9F837D7A6}" destId="{A432047E-BD05-45BC-8429-DC1AACAADF13}" srcOrd="0" destOrd="0" presId="urn:microsoft.com/office/officeart/2005/8/layout/orgChart1"/>
    <dgm:cxn modelId="{A9A1B740-3B08-43FB-A67C-1BBB2F65F4E8}" type="presParOf" srcId="{882202A7-0D85-4C3F-93B2-BCE9F837D7A6}" destId="{E497DEFF-65B2-4B8D-BBEE-A834F5234831}" srcOrd="1" destOrd="0" presId="urn:microsoft.com/office/officeart/2005/8/layout/orgChart1"/>
    <dgm:cxn modelId="{103F02EA-561D-43AE-A713-78B7B115B053}" type="presParOf" srcId="{D1D8D02A-48A0-468D-82F8-CBA50D4CA32B}" destId="{A5C750E0-4C9F-42D1-A27F-6BFBB95E3577}" srcOrd="1" destOrd="0" presId="urn:microsoft.com/office/officeart/2005/8/layout/orgChart1"/>
    <dgm:cxn modelId="{8F91D076-5952-4978-9E8C-7BACE2C3518A}" type="presParOf" srcId="{D1D8D02A-48A0-468D-82F8-CBA50D4CA32B}" destId="{2E218906-7460-43B3-A6C8-2F977FED40F2}" srcOrd="2" destOrd="0" presId="urn:microsoft.com/office/officeart/2005/8/layout/orgChart1"/>
    <dgm:cxn modelId="{765AD622-00DA-43D3-ADA1-D2ABA438E8ED}" type="presParOf" srcId="{E8DA59E8-2D8A-423E-AC8D-CC601F5CB11B}" destId="{22AF0309-420E-4B37-AB34-E6767BAF9B99}" srcOrd="2" destOrd="0" presId="urn:microsoft.com/office/officeart/2005/8/layout/orgChart1"/>
    <dgm:cxn modelId="{25CA2606-978F-4F91-BA6B-6A26723215EF}" type="presParOf" srcId="{A1BEAA6B-8741-43DD-B22B-9F6E98F0C677}" destId="{D63187F6-7278-45AF-9D92-70F4B7292491}" srcOrd="2" destOrd="0" presId="urn:microsoft.com/office/officeart/2005/8/layout/orgChart1"/>
    <dgm:cxn modelId="{EA618B70-2F35-49CF-B09E-FFC231B18143}" type="presParOf" srcId="{EF5DE2D3-6C29-49CF-8035-48B4674B4545}" destId="{48778F8C-B9CB-432C-B9F6-9598DDACA8D1}" srcOrd="2" destOrd="0" presId="urn:microsoft.com/office/officeart/2005/8/layout/orgChart1"/>
    <dgm:cxn modelId="{7904A693-48F1-4972-AE8F-4E452224A9ED}" type="presParOf" srcId="{EF5DE2D3-6C29-49CF-8035-48B4674B4545}" destId="{32086879-268B-4841-91A1-2CE6AB960575}" srcOrd="3" destOrd="0" presId="urn:microsoft.com/office/officeart/2005/8/layout/orgChart1"/>
    <dgm:cxn modelId="{A9D0B1EF-3539-442B-8E0E-825E833051DC}" type="presParOf" srcId="{32086879-268B-4841-91A1-2CE6AB960575}" destId="{F154137D-C669-4CE8-B70C-180FD3F6B92A}" srcOrd="0" destOrd="0" presId="urn:microsoft.com/office/officeart/2005/8/layout/orgChart1"/>
    <dgm:cxn modelId="{C19AF749-5CB8-4209-B3EA-BBF8FD229469}" type="presParOf" srcId="{F154137D-C669-4CE8-B70C-180FD3F6B92A}" destId="{66F04513-D5F2-4991-9D9F-6EF2A9C66E36}" srcOrd="0" destOrd="0" presId="urn:microsoft.com/office/officeart/2005/8/layout/orgChart1"/>
    <dgm:cxn modelId="{22D0FCC2-BE20-4FDB-85F0-8159AC8AFA47}" type="presParOf" srcId="{F154137D-C669-4CE8-B70C-180FD3F6B92A}" destId="{31DA5039-7F62-4470-9915-104F413C39DE}" srcOrd="1" destOrd="0" presId="urn:microsoft.com/office/officeart/2005/8/layout/orgChart1"/>
    <dgm:cxn modelId="{5DB1B29B-8142-4D3D-B2C2-C442DEE2747A}" type="presParOf" srcId="{32086879-268B-4841-91A1-2CE6AB960575}" destId="{D342FCB2-FF91-4508-91F1-E4917A1832F9}" srcOrd="1" destOrd="0" presId="urn:microsoft.com/office/officeart/2005/8/layout/orgChart1"/>
    <dgm:cxn modelId="{8C54BE2A-6889-4AD7-99AB-583E98C8A82F}" type="presParOf" srcId="{D342FCB2-FF91-4508-91F1-E4917A1832F9}" destId="{AD0D7DED-F9C7-421E-B95A-985349C46A64}" srcOrd="0" destOrd="0" presId="urn:microsoft.com/office/officeart/2005/8/layout/orgChart1"/>
    <dgm:cxn modelId="{9CEC3078-9818-41FB-8DD2-6E1E6AE45BD6}" type="presParOf" srcId="{D342FCB2-FF91-4508-91F1-E4917A1832F9}" destId="{1BACDAD2-3F59-4E05-8007-C0521F2A9839}" srcOrd="1" destOrd="0" presId="urn:microsoft.com/office/officeart/2005/8/layout/orgChart1"/>
    <dgm:cxn modelId="{36D0ACFA-E6FE-401C-8F74-81120A5D2E5C}" type="presParOf" srcId="{1BACDAD2-3F59-4E05-8007-C0521F2A9839}" destId="{1C0735C3-9D39-4A67-80B7-F921991F8044}" srcOrd="0" destOrd="0" presId="urn:microsoft.com/office/officeart/2005/8/layout/orgChart1"/>
    <dgm:cxn modelId="{22739910-25AA-4EF7-AC17-5E09A9A355CF}" type="presParOf" srcId="{1C0735C3-9D39-4A67-80B7-F921991F8044}" destId="{202C3571-7A2F-44E5-9ED5-00583DA11914}" srcOrd="0" destOrd="0" presId="urn:microsoft.com/office/officeart/2005/8/layout/orgChart1"/>
    <dgm:cxn modelId="{78984AC8-F8FF-4C04-9DC1-40CE20EE3505}" type="presParOf" srcId="{1C0735C3-9D39-4A67-80B7-F921991F8044}" destId="{9E3E8198-1C33-4D5F-A916-C3A80F5E9382}" srcOrd="1" destOrd="0" presId="urn:microsoft.com/office/officeart/2005/8/layout/orgChart1"/>
    <dgm:cxn modelId="{B269E4DD-6784-474E-9290-9E2B6DF77A9F}" type="presParOf" srcId="{1BACDAD2-3F59-4E05-8007-C0521F2A9839}" destId="{6FBE25B0-5F3F-4746-8E2A-DDA77B4174C5}" srcOrd="1" destOrd="0" presId="urn:microsoft.com/office/officeart/2005/8/layout/orgChart1"/>
    <dgm:cxn modelId="{67AFEFEB-3DA9-4C9B-AAF2-C24BB7D9859D}" type="presParOf" srcId="{1BACDAD2-3F59-4E05-8007-C0521F2A9839}" destId="{59B771DE-6827-44A2-9E26-1EF7A5EF7BFE}" srcOrd="2" destOrd="0" presId="urn:microsoft.com/office/officeart/2005/8/layout/orgChart1"/>
    <dgm:cxn modelId="{50AD12AE-E57D-44E4-A49F-EBCE1C96C895}" type="presParOf" srcId="{32086879-268B-4841-91A1-2CE6AB960575}" destId="{D65A944B-78C9-4C25-909E-17029CC81098}" srcOrd="2" destOrd="0" presId="urn:microsoft.com/office/officeart/2005/8/layout/orgChart1"/>
    <dgm:cxn modelId="{3836D09B-925F-4EDA-AD51-24FC8DB48AA7}" type="presParOf" srcId="{79C226D1-0985-4DF7-96B0-BBCC578ACA17}" destId="{008D5EBB-2E7B-4643-A710-1B6BCAFEF501}" srcOrd="2" destOrd="0" presId="urn:microsoft.com/office/officeart/2005/8/layout/orgChart1"/>
    <dgm:cxn modelId="{7C8223D0-8DF7-4025-AF08-14DEBB87F532}" type="presParOf" srcId="{EB92D7BB-4FAD-41AF-BAE1-870E708FE68B}" destId="{6684D907-EE5E-49B6-B316-BDB22153796E}" srcOrd="4" destOrd="0" presId="urn:microsoft.com/office/officeart/2005/8/layout/orgChart1"/>
    <dgm:cxn modelId="{5E8C0625-F494-4568-9634-72080F93EB4D}" type="presParOf" srcId="{EB92D7BB-4FAD-41AF-BAE1-870E708FE68B}" destId="{5E1D07F3-7745-47E8-A5C2-144F22B23D78}" srcOrd="5" destOrd="0" presId="urn:microsoft.com/office/officeart/2005/8/layout/orgChart1"/>
    <dgm:cxn modelId="{57764BD4-711F-4332-9C87-916161C3D600}" type="presParOf" srcId="{5E1D07F3-7745-47E8-A5C2-144F22B23D78}" destId="{259E7E70-585D-44FE-938B-58EB7B2DA462}" srcOrd="0" destOrd="0" presId="urn:microsoft.com/office/officeart/2005/8/layout/orgChart1"/>
    <dgm:cxn modelId="{1F9DE5DD-7055-4B5C-BD5F-F241358CBE81}" type="presParOf" srcId="{259E7E70-585D-44FE-938B-58EB7B2DA462}" destId="{20D9BE3E-DC65-44D7-8D6A-7A70A221E816}" srcOrd="0" destOrd="0" presId="urn:microsoft.com/office/officeart/2005/8/layout/orgChart1"/>
    <dgm:cxn modelId="{D626D90F-D8B9-4016-9FCE-2BFB790EE577}" type="presParOf" srcId="{259E7E70-585D-44FE-938B-58EB7B2DA462}" destId="{154E3343-6144-4953-B50A-4FC6D69F5869}" srcOrd="1" destOrd="0" presId="urn:microsoft.com/office/officeart/2005/8/layout/orgChart1"/>
    <dgm:cxn modelId="{0483F578-1936-4526-8EFF-968D69B33860}" type="presParOf" srcId="{5E1D07F3-7745-47E8-A5C2-144F22B23D78}" destId="{4CBFA159-50F3-485F-AA5F-76CEABA8B2F0}" srcOrd="1" destOrd="0" presId="urn:microsoft.com/office/officeart/2005/8/layout/orgChart1"/>
    <dgm:cxn modelId="{7D3B11F6-851B-443A-AD61-78F0C8E91779}" type="presParOf" srcId="{5E1D07F3-7745-47E8-A5C2-144F22B23D78}" destId="{F303E8DB-9659-437C-BEC8-02EE5260EBB8}" srcOrd="2" destOrd="0" presId="urn:microsoft.com/office/officeart/2005/8/layout/orgChart1"/>
    <dgm:cxn modelId="{8DE723B5-3765-43F6-BB9E-16D7C72B9903}" type="presParOf" srcId="{EB92D7BB-4FAD-41AF-BAE1-870E708FE68B}" destId="{CB5982FC-9E12-49BD-8576-4C4E91F90CA5}" srcOrd="6" destOrd="0" presId="urn:microsoft.com/office/officeart/2005/8/layout/orgChart1"/>
    <dgm:cxn modelId="{C9E55806-B1F2-44E6-95B0-90C381B2DBB6}" type="presParOf" srcId="{EB92D7BB-4FAD-41AF-BAE1-870E708FE68B}" destId="{A2FFACAC-3CC1-417B-8C12-945CF808D150}" srcOrd="7" destOrd="0" presId="urn:microsoft.com/office/officeart/2005/8/layout/orgChart1"/>
    <dgm:cxn modelId="{9F9EEB42-F871-4386-81F4-C4F055630800}" type="presParOf" srcId="{A2FFACAC-3CC1-417B-8C12-945CF808D150}" destId="{4EE9F193-0884-4236-A2F5-2672A65DE3FD}" srcOrd="0" destOrd="0" presId="urn:microsoft.com/office/officeart/2005/8/layout/orgChart1"/>
    <dgm:cxn modelId="{FE92EFA3-A576-42C9-9FAA-782D6C3015A7}" type="presParOf" srcId="{4EE9F193-0884-4236-A2F5-2672A65DE3FD}" destId="{FED0C61E-05FC-4B3F-B639-22AF3F518DEB}" srcOrd="0" destOrd="0" presId="urn:microsoft.com/office/officeart/2005/8/layout/orgChart1"/>
    <dgm:cxn modelId="{5C3B34B6-8DF0-4FA9-8735-BFBD1200D150}" type="presParOf" srcId="{4EE9F193-0884-4236-A2F5-2672A65DE3FD}" destId="{762FDB30-C0AC-41EF-8D02-11FEFF61A068}" srcOrd="1" destOrd="0" presId="urn:microsoft.com/office/officeart/2005/8/layout/orgChart1"/>
    <dgm:cxn modelId="{050B4EE3-359A-49D7-8903-880E7D113854}" type="presParOf" srcId="{A2FFACAC-3CC1-417B-8C12-945CF808D150}" destId="{D74FB31B-E6F1-4E86-B22E-8FEF9BD4DF94}" srcOrd="1" destOrd="0" presId="urn:microsoft.com/office/officeart/2005/8/layout/orgChart1"/>
    <dgm:cxn modelId="{A0380660-05CD-49E0-9B2B-5B181DF89D74}" type="presParOf" srcId="{A2FFACAC-3CC1-417B-8C12-945CF808D150}" destId="{4849C075-C176-447F-B358-EAA11FE4912D}" srcOrd="2" destOrd="0" presId="urn:microsoft.com/office/officeart/2005/8/layout/orgChart1"/>
    <dgm:cxn modelId="{D4EB95A2-2E3D-4BAF-A56D-A55CDCEB987B}" type="presParOf" srcId="{39558C7B-718B-46A2-91AB-BED2C8FD223B}" destId="{4D86EE8A-5D5B-42BD-B4A8-4A5C1CF3A038}" srcOrd="2" destOrd="0" presId="urn:microsoft.com/office/officeart/2005/8/layout/orgChart1"/>
    <dgm:cxn modelId="{7DF596B1-C8B2-4340-90FD-927547330F63}" type="presParOf" srcId="{6CE97E6F-4453-44A6-9983-AAFD5C5055CD}" destId="{0BED11CC-6947-4717-942F-607101839F8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5982FC-9E12-49BD-8576-4C4E91F90CA5}">
      <dsp:nvSpPr>
        <dsp:cNvPr id="0" name=""/>
        <dsp:cNvSpPr/>
      </dsp:nvSpPr>
      <dsp:spPr>
        <a:xfrm>
          <a:off x="4200842" y="2792902"/>
          <a:ext cx="2553144" cy="341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221"/>
              </a:lnTo>
              <a:lnTo>
                <a:pt x="2553144" y="246221"/>
              </a:lnTo>
              <a:lnTo>
                <a:pt x="2553144" y="3419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84D907-EE5E-49B6-B316-BDB22153796E}">
      <dsp:nvSpPr>
        <dsp:cNvPr id="0" name=""/>
        <dsp:cNvSpPr/>
      </dsp:nvSpPr>
      <dsp:spPr>
        <a:xfrm>
          <a:off x="4200842" y="2792902"/>
          <a:ext cx="1405639" cy="341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221"/>
              </a:lnTo>
              <a:lnTo>
                <a:pt x="1405639" y="246221"/>
              </a:lnTo>
              <a:lnTo>
                <a:pt x="1405639" y="3419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0D7DED-F9C7-421E-B95A-985349C46A64}">
      <dsp:nvSpPr>
        <dsp:cNvPr id="0" name=""/>
        <dsp:cNvSpPr/>
      </dsp:nvSpPr>
      <dsp:spPr>
        <a:xfrm>
          <a:off x="5514712" y="4879602"/>
          <a:ext cx="518045" cy="654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4582"/>
              </a:lnTo>
              <a:lnTo>
                <a:pt x="518045" y="6545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778F8C-B9CB-432C-B9F6-9598DDACA8D1}">
      <dsp:nvSpPr>
        <dsp:cNvPr id="0" name=""/>
        <dsp:cNvSpPr/>
      </dsp:nvSpPr>
      <dsp:spPr>
        <a:xfrm>
          <a:off x="4525830" y="3590049"/>
          <a:ext cx="1840692" cy="720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4580"/>
              </a:lnTo>
              <a:lnTo>
                <a:pt x="1840692" y="624580"/>
              </a:lnTo>
              <a:lnTo>
                <a:pt x="1840692" y="7203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853CD4-BE41-4D03-AC4E-26A392D868A7}">
      <dsp:nvSpPr>
        <dsp:cNvPr id="0" name=""/>
        <dsp:cNvSpPr/>
      </dsp:nvSpPr>
      <dsp:spPr>
        <a:xfrm>
          <a:off x="2888184" y="6052477"/>
          <a:ext cx="791147" cy="848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8113"/>
              </a:lnTo>
              <a:lnTo>
                <a:pt x="791147" y="8481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CD1CE8-ADD4-4EFC-8503-BBB98D7DFB60}">
      <dsp:nvSpPr>
        <dsp:cNvPr id="0" name=""/>
        <dsp:cNvSpPr/>
      </dsp:nvSpPr>
      <dsp:spPr>
        <a:xfrm>
          <a:off x="2685392" y="6052477"/>
          <a:ext cx="202792" cy="849625"/>
        </a:xfrm>
        <a:custGeom>
          <a:avLst/>
          <a:gdLst/>
          <a:ahLst/>
          <a:cxnLst/>
          <a:rect l="0" t="0" r="0" b="0"/>
          <a:pathLst>
            <a:path>
              <a:moveTo>
                <a:pt x="202792" y="0"/>
              </a:moveTo>
              <a:lnTo>
                <a:pt x="202792" y="849625"/>
              </a:lnTo>
              <a:lnTo>
                <a:pt x="0" y="8496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BD48F1-3CD6-43A3-BA26-266FD5B436BC}">
      <dsp:nvSpPr>
        <dsp:cNvPr id="0" name=""/>
        <dsp:cNvSpPr/>
      </dsp:nvSpPr>
      <dsp:spPr>
        <a:xfrm>
          <a:off x="3937507" y="4955742"/>
          <a:ext cx="296873" cy="811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96873" y="8112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2111FB-0968-4E30-BBBD-8571EE33A9EF}">
      <dsp:nvSpPr>
        <dsp:cNvPr id="0" name=""/>
        <dsp:cNvSpPr/>
      </dsp:nvSpPr>
      <dsp:spPr>
        <a:xfrm>
          <a:off x="3937507" y="3590049"/>
          <a:ext cx="588322" cy="727371"/>
        </a:xfrm>
        <a:custGeom>
          <a:avLst/>
          <a:gdLst/>
          <a:ahLst/>
          <a:cxnLst/>
          <a:rect l="0" t="0" r="0" b="0"/>
          <a:pathLst>
            <a:path>
              <a:moveTo>
                <a:pt x="588322" y="0"/>
              </a:moveTo>
              <a:lnTo>
                <a:pt x="588322" y="631633"/>
              </a:lnTo>
              <a:lnTo>
                <a:pt x="0" y="631633"/>
              </a:lnTo>
              <a:lnTo>
                <a:pt x="0" y="7273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A0DE70-5213-4903-91B3-CC2055DD359D}">
      <dsp:nvSpPr>
        <dsp:cNvPr id="0" name=""/>
        <dsp:cNvSpPr/>
      </dsp:nvSpPr>
      <dsp:spPr>
        <a:xfrm>
          <a:off x="4200842" y="2792902"/>
          <a:ext cx="324988" cy="3412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510"/>
              </a:lnTo>
              <a:lnTo>
                <a:pt x="324988" y="245510"/>
              </a:lnTo>
              <a:lnTo>
                <a:pt x="324988" y="3412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B4A846-36A9-4F8C-A6F9-C8D52436B4BF}">
      <dsp:nvSpPr>
        <dsp:cNvPr id="0" name=""/>
        <dsp:cNvSpPr/>
      </dsp:nvSpPr>
      <dsp:spPr>
        <a:xfrm>
          <a:off x="604238" y="3569602"/>
          <a:ext cx="1272229" cy="244789"/>
        </a:xfrm>
        <a:custGeom>
          <a:avLst/>
          <a:gdLst/>
          <a:ahLst/>
          <a:cxnLst/>
          <a:rect l="0" t="0" r="0" b="0"/>
          <a:pathLst>
            <a:path>
              <a:moveTo>
                <a:pt x="1272229" y="0"/>
              </a:moveTo>
              <a:lnTo>
                <a:pt x="1272229" y="149051"/>
              </a:lnTo>
              <a:lnTo>
                <a:pt x="0" y="149051"/>
              </a:lnTo>
              <a:lnTo>
                <a:pt x="0" y="2447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510D07-A86D-44AA-BA21-16EE147DA643}">
      <dsp:nvSpPr>
        <dsp:cNvPr id="0" name=""/>
        <dsp:cNvSpPr/>
      </dsp:nvSpPr>
      <dsp:spPr>
        <a:xfrm>
          <a:off x="1040961" y="4611261"/>
          <a:ext cx="471507" cy="2367008"/>
        </a:xfrm>
        <a:custGeom>
          <a:avLst/>
          <a:gdLst/>
          <a:ahLst/>
          <a:cxnLst/>
          <a:rect l="0" t="0" r="0" b="0"/>
          <a:pathLst>
            <a:path>
              <a:moveTo>
                <a:pt x="471507" y="0"/>
              </a:moveTo>
              <a:lnTo>
                <a:pt x="471507" y="2367008"/>
              </a:lnTo>
              <a:lnTo>
                <a:pt x="0" y="23670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8DB889-A7A1-45AC-A532-36F8FC094D38}">
      <dsp:nvSpPr>
        <dsp:cNvPr id="0" name=""/>
        <dsp:cNvSpPr/>
      </dsp:nvSpPr>
      <dsp:spPr>
        <a:xfrm>
          <a:off x="1094739" y="4611261"/>
          <a:ext cx="417730" cy="1273051"/>
        </a:xfrm>
        <a:custGeom>
          <a:avLst/>
          <a:gdLst/>
          <a:ahLst/>
          <a:cxnLst/>
          <a:rect l="0" t="0" r="0" b="0"/>
          <a:pathLst>
            <a:path>
              <a:moveTo>
                <a:pt x="417730" y="0"/>
              </a:moveTo>
              <a:lnTo>
                <a:pt x="417730" y="1273051"/>
              </a:lnTo>
              <a:lnTo>
                <a:pt x="0" y="12730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AF0DC6-CE5E-44F1-97DA-29AD3D69D964}">
      <dsp:nvSpPr>
        <dsp:cNvPr id="0" name=""/>
        <dsp:cNvSpPr/>
      </dsp:nvSpPr>
      <dsp:spPr>
        <a:xfrm>
          <a:off x="1094739" y="4611261"/>
          <a:ext cx="417730" cy="313892"/>
        </a:xfrm>
        <a:custGeom>
          <a:avLst/>
          <a:gdLst/>
          <a:ahLst/>
          <a:cxnLst/>
          <a:rect l="0" t="0" r="0" b="0"/>
          <a:pathLst>
            <a:path>
              <a:moveTo>
                <a:pt x="417730" y="0"/>
              </a:moveTo>
              <a:lnTo>
                <a:pt x="417730" y="313892"/>
              </a:lnTo>
              <a:lnTo>
                <a:pt x="0" y="3138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F4578E-8475-4D7B-9E4A-BC8647BC0F80}">
      <dsp:nvSpPr>
        <dsp:cNvPr id="0" name=""/>
        <dsp:cNvSpPr/>
      </dsp:nvSpPr>
      <dsp:spPr>
        <a:xfrm>
          <a:off x="1830747" y="3569602"/>
          <a:ext cx="91440" cy="3487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968"/>
              </a:lnTo>
              <a:lnTo>
                <a:pt x="46440" y="252968"/>
              </a:lnTo>
              <a:lnTo>
                <a:pt x="46440" y="348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30B5C4-7F4F-4BB7-B87F-D3DA3222465A}">
      <dsp:nvSpPr>
        <dsp:cNvPr id="0" name=""/>
        <dsp:cNvSpPr/>
      </dsp:nvSpPr>
      <dsp:spPr>
        <a:xfrm>
          <a:off x="1876467" y="2792902"/>
          <a:ext cx="2324374" cy="320801"/>
        </a:xfrm>
        <a:custGeom>
          <a:avLst/>
          <a:gdLst/>
          <a:ahLst/>
          <a:cxnLst/>
          <a:rect l="0" t="0" r="0" b="0"/>
          <a:pathLst>
            <a:path>
              <a:moveTo>
                <a:pt x="2324374" y="0"/>
              </a:moveTo>
              <a:lnTo>
                <a:pt x="2324374" y="225063"/>
              </a:lnTo>
              <a:lnTo>
                <a:pt x="0" y="225063"/>
              </a:lnTo>
              <a:lnTo>
                <a:pt x="0" y="3208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4D22B1-599B-4F3F-9C6B-63221B8FCAD7}">
      <dsp:nvSpPr>
        <dsp:cNvPr id="0" name=""/>
        <dsp:cNvSpPr/>
      </dsp:nvSpPr>
      <dsp:spPr>
        <a:xfrm>
          <a:off x="4150855" y="1730008"/>
          <a:ext cx="91440" cy="49487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99134"/>
              </a:lnTo>
              <a:lnTo>
                <a:pt x="49987" y="399134"/>
              </a:lnTo>
              <a:lnTo>
                <a:pt x="49987" y="4948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1A4319-DDAC-4F6C-BB0E-EA49E357FEB4}">
      <dsp:nvSpPr>
        <dsp:cNvPr id="0" name=""/>
        <dsp:cNvSpPr/>
      </dsp:nvSpPr>
      <dsp:spPr>
        <a:xfrm>
          <a:off x="3611603" y="1171574"/>
          <a:ext cx="1169943" cy="5584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u="sng" kern="1200"/>
            <a:t>Index:</a:t>
          </a:r>
          <a:r>
            <a:rPr lang="en-US" sz="1050" kern="1200"/>
            <a:t/>
          </a:r>
          <a:br>
            <a:rPr lang="en-US" sz="1050" kern="1200"/>
          </a:br>
          <a:r>
            <a:rPr lang="en-US" sz="1050" kern="1200"/>
            <a:t>-holds header</a:t>
          </a:r>
          <a:br>
            <a:rPr lang="en-US" sz="1050" kern="1200"/>
          </a:br>
          <a:r>
            <a:rPr lang="en-US" sz="1050" kern="1200"/>
            <a:t>-app-root</a:t>
          </a:r>
        </a:p>
      </dsp:txBody>
      <dsp:txXfrm>
        <a:off x="3611603" y="1171574"/>
        <a:ext cx="1169943" cy="558434"/>
      </dsp:txXfrm>
    </dsp:sp>
    <dsp:sp modelId="{7E440CAA-BFCA-4C2E-BFF9-B26F36D69C8F}">
      <dsp:nvSpPr>
        <dsp:cNvPr id="0" name=""/>
        <dsp:cNvSpPr/>
      </dsp:nvSpPr>
      <dsp:spPr>
        <a:xfrm>
          <a:off x="3658232" y="2224880"/>
          <a:ext cx="1085219" cy="5680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u="sng" kern="1200"/>
            <a:t>app.component</a:t>
          </a:r>
          <a:r>
            <a:rPr lang="en-US" sz="1050" kern="1200"/>
            <a:t>: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-holds all main components</a:t>
          </a:r>
        </a:p>
      </dsp:txBody>
      <dsp:txXfrm>
        <a:off x="3658232" y="2224880"/>
        <a:ext cx="1085219" cy="568021"/>
      </dsp:txXfrm>
    </dsp:sp>
    <dsp:sp modelId="{BBF3B538-C53D-4152-AE4B-116D9634E7DD}">
      <dsp:nvSpPr>
        <dsp:cNvPr id="0" name=""/>
        <dsp:cNvSpPr/>
      </dsp:nvSpPr>
      <dsp:spPr>
        <a:xfrm>
          <a:off x="1469642" y="3113704"/>
          <a:ext cx="813650" cy="4558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a-IE" sz="1050" b="1" u="sng" kern="1200"/>
            <a:t>main-row</a:t>
          </a:r>
          <a:endParaRPr lang="en-US" sz="1050" b="1" u="sng" kern="1200"/>
        </a:p>
      </dsp:txBody>
      <dsp:txXfrm>
        <a:off x="1469642" y="3113704"/>
        <a:ext cx="813650" cy="455898"/>
      </dsp:txXfrm>
    </dsp:sp>
    <dsp:sp modelId="{D6A7C1EA-F663-4F11-BCDD-DAF8F18EF304}">
      <dsp:nvSpPr>
        <dsp:cNvPr id="0" name=""/>
        <dsp:cNvSpPr/>
      </dsp:nvSpPr>
      <dsp:spPr>
        <a:xfrm>
          <a:off x="1421289" y="3918309"/>
          <a:ext cx="911796" cy="6929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u="sng" kern="1200"/>
            <a:t>item-menu: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u="none" kern="1200"/>
            <a:t>-holds a menu bar with content</a:t>
          </a:r>
        </a:p>
      </dsp:txBody>
      <dsp:txXfrm>
        <a:off x="1421289" y="3918309"/>
        <a:ext cx="911796" cy="692951"/>
      </dsp:txXfrm>
    </dsp:sp>
    <dsp:sp modelId="{A464F8CE-7776-45FD-BA66-80A41D28A5C2}">
      <dsp:nvSpPr>
        <dsp:cNvPr id="0" name=""/>
        <dsp:cNvSpPr/>
      </dsp:nvSpPr>
      <dsp:spPr>
        <a:xfrm>
          <a:off x="182943" y="4658414"/>
          <a:ext cx="911796" cy="5334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u="sng" kern="1200"/>
            <a:t>About:</a:t>
          </a:r>
          <a:endParaRPr lang="en-US" sz="1050" b="0" u="none" kern="120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u="none" kern="1200"/>
            <a:t>-profile description</a:t>
          </a:r>
        </a:p>
      </dsp:txBody>
      <dsp:txXfrm>
        <a:off x="182943" y="4658414"/>
        <a:ext cx="911796" cy="533478"/>
      </dsp:txXfrm>
    </dsp:sp>
    <dsp:sp modelId="{F73D582D-8751-4937-A7BB-08B3E2C4B126}">
      <dsp:nvSpPr>
        <dsp:cNvPr id="0" name=""/>
        <dsp:cNvSpPr/>
      </dsp:nvSpPr>
      <dsp:spPr>
        <a:xfrm>
          <a:off x="182943" y="5439144"/>
          <a:ext cx="911796" cy="89033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u="sng" kern="1200"/>
            <a:t>Education: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-education details date,place type,duration</a:t>
          </a:r>
        </a:p>
      </dsp:txBody>
      <dsp:txXfrm>
        <a:off x="182943" y="5439144"/>
        <a:ext cx="911796" cy="890336"/>
      </dsp:txXfrm>
    </dsp:sp>
    <dsp:sp modelId="{87580283-77F2-47A6-8DD7-2881A204ACD3}">
      <dsp:nvSpPr>
        <dsp:cNvPr id="0" name=""/>
        <dsp:cNvSpPr/>
      </dsp:nvSpPr>
      <dsp:spPr>
        <a:xfrm>
          <a:off x="129165" y="6750320"/>
          <a:ext cx="911796" cy="4558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u="sng" kern="1200"/>
            <a:t>Contact: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u="none" kern="1200"/>
            <a:t>-contact details</a:t>
          </a:r>
        </a:p>
      </dsp:txBody>
      <dsp:txXfrm>
        <a:off x="129165" y="6750320"/>
        <a:ext cx="911796" cy="455898"/>
      </dsp:txXfrm>
    </dsp:sp>
    <dsp:sp modelId="{7EDE69E5-3421-4B4B-B3D1-89B2960C78E8}">
      <dsp:nvSpPr>
        <dsp:cNvPr id="0" name=""/>
        <dsp:cNvSpPr/>
      </dsp:nvSpPr>
      <dsp:spPr>
        <a:xfrm>
          <a:off x="148340" y="3814392"/>
          <a:ext cx="911796" cy="4558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u="sng" kern="1200"/>
            <a:t>img: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u="none" kern="1200"/>
            <a:t>-profile image</a:t>
          </a:r>
        </a:p>
      </dsp:txBody>
      <dsp:txXfrm>
        <a:off x="148340" y="3814392"/>
        <a:ext cx="911796" cy="455898"/>
      </dsp:txXfrm>
    </dsp:sp>
    <dsp:sp modelId="{FEF0EF4A-4A3B-4ED5-AD38-31F83124B763}">
      <dsp:nvSpPr>
        <dsp:cNvPr id="0" name=""/>
        <dsp:cNvSpPr/>
      </dsp:nvSpPr>
      <dsp:spPr>
        <a:xfrm>
          <a:off x="4069932" y="3134151"/>
          <a:ext cx="911796" cy="4558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a-IE" sz="1050" b="1" u="sng" kern="1200"/>
            <a:t>csharp-prog</a:t>
          </a:r>
          <a:r>
            <a:rPr lang="en-IE" sz="1050" b="1" u="sng" kern="1200"/>
            <a:t>:</a:t>
          </a:r>
          <a:br>
            <a:rPr lang="en-IE" sz="1050" b="1" u="sng" kern="1200"/>
          </a:br>
          <a:r>
            <a:rPr lang="en-IE" sz="1050" b="0" u="none" kern="1200"/>
            <a:t>- c#(sharp)</a:t>
          </a:r>
          <a:endParaRPr lang="en-US" sz="1050" b="1" u="sng" kern="1200"/>
        </a:p>
      </dsp:txBody>
      <dsp:txXfrm>
        <a:off x="4069932" y="3134151"/>
        <a:ext cx="911796" cy="455898"/>
      </dsp:txXfrm>
    </dsp:sp>
    <dsp:sp modelId="{C10F5FF3-F779-4EEA-9202-B2040EEC7715}">
      <dsp:nvSpPr>
        <dsp:cNvPr id="0" name=""/>
        <dsp:cNvSpPr/>
      </dsp:nvSpPr>
      <dsp:spPr>
        <a:xfrm>
          <a:off x="2948997" y="4317421"/>
          <a:ext cx="1977020" cy="6383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u="sng" kern="1200"/>
            <a:t>prog-cont: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u="none" kern="1200"/>
            <a:t>-holds all programming lenguage description</a:t>
          </a:r>
        </a:p>
      </dsp:txBody>
      <dsp:txXfrm>
        <a:off x="2948997" y="4317421"/>
        <a:ext cx="1977020" cy="638321"/>
      </dsp:txXfrm>
    </dsp:sp>
    <dsp:sp modelId="{A8280AE0-420A-4895-9FEC-5A8D2557D473}">
      <dsp:nvSpPr>
        <dsp:cNvPr id="0" name=""/>
        <dsp:cNvSpPr/>
      </dsp:nvSpPr>
      <dsp:spPr>
        <a:xfrm>
          <a:off x="2738607" y="5481597"/>
          <a:ext cx="1495774" cy="57088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a-IE" sz="1050" b="1" u="sng" kern="1200"/>
            <a:t>lenguage</a:t>
          </a:r>
          <a:r>
            <a:rPr lang="en-IE" sz="1050" b="0" kern="1200"/>
            <a:t>: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050" b="0" kern="1200"/>
            <a:t>-structure of displaying the programming lenguage</a:t>
          </a:r>
          <a:endParaRPr lang="en-US" sz="1050" kern="1200"/>
        </a:p>
      </dsp:txBody>
      <dsp:txXfrm>
        <a:off x="2738607" y="5481597"/>
        <a:ext cx="1495774" cy="570880"/>
      </dsp:txXfrm>
    </dsp:sp>
    <dsp:sp modelId="{CB43D8FE-1DF0-4C38-8166-DF0F7DB6124D}">
      <dsp:nvSpPr>
        <dsp:cNvPr id="0" name=""/>
        <dsp:cNvSpPr/>
      </dsp:nvSpPr>
      <dsp:spPr>
        <a:xfrm>
          <a:off x="1773596" y="6463802"/>
          <a:ext cx="911796" cy="87660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a-IE" sz="1050" b="1" u="sng" kern="1200"/>
            <a:t>lenguage-img</a:t>
          </a:r>
          <a:r>
            <a:rPr lang="en-IE" sz="1050" b="1" u="sng" kern="1200"/>
            <a:t>: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050" b="0" u="none" kern="1200"/>
            <a:t>-holds logo of programming lenguage</a:t>
          </a:r>
          <a:endParaRPr lang="en-US" sz="1050" b="0" u="none" kern="1200"/>
        </a:p>
      </dsp:txBody>
      <dsp:txXfrm>
        <a:off x="1773596" y="6463802"/>
        <a:ext cx="911796" cy="876600"/>
      </dsp:txXfrm>
    </dsp:sp>
    <dsp:sp modelId="{A432047E-BD05-45BC-8429-DC1AACAADF13}">
      <dsp:nvSpPr>
        <dsp:cNvPr id="0" name=""/>
        <dsp:cNvSpPr/>
      </dsp:nvSpPr>
      <dsp:spPr>
        <a:xfrm>
          <a:off x="3679332" y="6499691"/>
          <a:ext cx="1586807" cy="8018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a-IE" sz="1050" b="1" u="sng" kern="1200"/>
            <a:t>exper-display</a:t>
          </a:r>
          <a:r>
            <a:rPr lang="en-IE" sz="1050" b="1" u="sng" kern="1200"/>
            <a:t>: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050" b="0" kern="1200"/>
            <a:t>-display a lenght of study proramming lenguage</a:t>
          </a:r>
          <a:endParaRPr lang="en-US" sz="1050" kern="1200"/>
        </a:p>
      </dsp:txBody>
      <dsp:txXfrm>
        <a:off x="3679332" y="6499691"/>
        <a:ext cx="1586807" cy="801801"/>
      </dsp:txXfrm>
    </dsp:sp>
    <dsp:sp modelId="{66F04513-D5F2-4991-9D9F-6EF2A9C66E36}">
      <dsp:nvSpPr>
        <dsp:cNvPr id="0" name=""/>
        <dsp:cNvSpPr/>
      </dsp:nvSpPr>
      <dsp:spPr>
        <a:xfrm>
          <a:off x="5301759" y="4310368"/>
          <a:ext cx="2129527" cy="56923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u="sng" kern="1200"/>
            <a:t>github.service: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-access to the API server</a:t>
          </a:r>
        </a:p>
      </dsp:txBody>
      <dsp:txXfrm>
        <a:off x="5301759" y="4310368"/>
        <a:ext cx="2129527" cy="569234"/>
      </dsp:txXfrm>
    </dsp:sp>
    <dsp:sp modelId="{202C3571-7A2F-44E5-9ED5-00583DA11914}">
      <dsp:nvSpPr>
        <dsp:cNvPr id="0" name=""/>
        <dsp:cNvSpPr/>
      </dsp:nvSpPr>
      <dsp:spPr>
        <a:xfrm>
          <a:off x="6032757" y="5104082"/>
          <a:ext cx="1122776" cy="86020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1" u="sng" kern="1200"/>
            <a:t>githubresponse</a:t>
          </a:r>
          <a:r>
            <a:rPr lang="en-US" sz="1050" kern="1200"/>
            <a:t>: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-</a:t>
          </a:r>
          <a:r>
            <a:rPr lang="en-IE" sz="1050" b="0" kern="1200"/>
            <a:t>structure of displaying the API</a:t>
          </a:r>
          <a:endParaRPr lang="en-US" sz="1050" kern="1200"/>
        </a:p>
      </dsp:txBody>
      <dsp:txXfrm>
        <a:off x="6032757" y="5104082"/>
        <a:ext cx="1122776" cy="860206"/>
      </dsp:txXfrm>
    </dsp:sp>
    <dsp:sp modelId="{20D9BE3E-DC65-44D7-8D6A-7A70A221E816}">
      <dsp:nvSpPr>
        <dsp:cNvPr id="0" name=""/>
        <dsp:cNvSpPr/>
      </dsp:nvSpPr>
      <dsp:spPr>
        <a:xfrm>
          <a:off x="5150583" y="3134862"/>
          <a:ext cx="911796" cy="4558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a-IE" sz="1050" b="1" u="sng" kern="1200"/>
            <a:t>js-prog</a:t>
          </a:r>
          <a:r>
            <a:rPr lang="en-IE" sz="1050" b="1" u="sng" kern="1200"/>
            <a:t>: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050" b="0" u="none" kern="1200"/>
            <a:t>-JavaScriptt</a:t>
          </a:r>
          <a:endParaRPr lang="en-US" sz="1050" b="0" u="none" kern="1200"/>
        </a:p>
      </dsp:txBody>
      <dsp:txXfrm>
        <a:off x="5150583" y="3134862"/>
        <a:ext cx="911796" cy="455898"/>
      </dsp:txXfrm>
    </dsp:sp>
    <dsp:sp modelId="{FED0C61E-05FC-4B3F-B639-22AF3F518DEB}">
      <dsp:nvSpPr>
        <dsp:cNvPr id="0" name=""/>
        <dsp:cNvSpPr/>
      </dsp:nvSpPr>
      <dsp:spPr>
        <a:xfrm>
          <a:off x="6298088" y="3134862"/>
          <a:ext cx="911796" cy="90905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ga-IE" sz="1050" b="1" u="sng" kern="1200"/>
            <a:t>ciot-prog</a:t>
          </a:r>
          <a:r>
            <a:rPr lang="en-IE" sz="1050" b="1" u="sng" kern="1200"/>
            <a:t>:</a:t>
          </a:r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050" b="0" u="none" kern="1200"/>
            <a:t>-programming lenguage "c" for Internet of things</a:t>
          </a:r>
          <a:endParaRPr lang="ga-IE" sz="1050" b="0" u="none" kern="1200"/>
        </a:p>
      </dsp:txBody>
      <dsp:txXfrm>
        <a:off x="6298088" y="3134862"/>
        <a:ext cx="911796" cy="9090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FF73-A99B-43E4-B843-C8B0B88B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6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Technology Sligo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Kiejza</dc:creator>
  <cp:keywords/>
  <dc:description/>
  <cp:lastModifiedBy>Marek Kiejza</cp:lastModifiedBy>
  <cp:revision>47</cp:revision>
  <dcterms:created xsi:type="dcterms:W3CDTF">2018-04-08T22:09:00Z</dcterms:created>
  <dcterms:modified xsi:type="dcterms:W3CDTF">2018-04-18T13:11:00Z</dcterms:modified>
</cp:coreProperties>
</file>